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BDD1A64" w:rsidR="00F4525C" w:rsidRPr="00801F21" w:rsidRDefault="005A0A2D" w:rsidP="00115957">
          <w:pPr>
            <w:pStyle w:val="VCAADocumenttitle"/>
            <w:spacing w:before="240"/>
            <w:rPr>
              <w:b w:val="0"/>
              <w:bCs w:val="0"/>
              <w:noProof w:val="0"/>
              <w:sz w:val="40"/>
              <w:szCs w:val="40"/>
            </w:rPr>
          </w:pPr>
          <w:r w:rsidRPr="00801F21">
            <w:rPr>
              <w:b w:val="0"/>
              <w:bCs w:val="0"/>
              <w:noProof w:val="0"/>
              <w:sz w:val="40"/>
              <w:szCs w:val="40"/>
            </w:rPr>
            <w:t xml:space="preserve">Personal and Social </w:t>
          </w:r>
          <w:r w:rsidR="00115957" w:rsidRPr="00801F21">
            <w:rPr>
              <w:b w:val="0"/>
              <w:bCs w:val="0"/>
              <w:noProof w:val="0"/>
              <w:sz w:val="40"/>
              <w:szCs w:val="40"/>
            </w:rPr>
            <w:t>C</w:t>
          </w:r>
          <w:r w:rsidR="001D527C" w:rsidRPr="00801F21">
            <w:rPr>
              <w:b w:val="0"/>
              <w:bCs w:val="0"/>
              <w:noProof w:val="0"/>
              <w:sz w:val="40"/>
              <w:szCs w:val="40"/>
            </w:rPr>
            <w:t>apability</w:t>
          </w:r>
          <w:r w:rsidR="001C7F3E" w:rsidRPr="00801F21">
            <w:rPr>
              <w:b w:val="0"/>
              <w:bCs w:val="0"/>
              <w:noProof w:val="0"/>
              <w:sz w:val="40"/>
              <w:szCs w:val="40"/>
            </w:rPr>
            <w:t xml:space="preserve"> scope and sequence</w:t>
          </w:r>
          <w:r w:rsidR="00CD2252" w:rsidRPr="00801F21">
            <w:rPr>
              <w:b w:val="0"/>
              <w:bCs w:val="0"/>
              <w:noProof w:val="0"/>
              <w:sz w:val="40"/>
              <w:szCs w:val="40"/>
            </w:rPr>
            <w:t xml:space="preserve">: Foundation </w:t>
          </w:r>
          <w:r w:rsidR="007A19B1" w:rsidRPr="00801F21">
            <w:rPr>
              <w:b w:val="0"/>
              <w:bCs w:val="0"/>
              <w:noProof w:val="0"/>
              <w:sz w:val="40"/>
              <w:szCs w:val="40"/>
            </w:rPr>
            <w:t xml:space="preserve">Level A </w:t>
          </w:r>
          <w:r w:rsidR="00CD2252" w:rsidRPr="00801F21">
            <w:rPr>
              <w:b w:val="0"/>
              <w:bCs w:val="0"/>
              <w:noProof w:val="0"/>
              <w:sz w:val="40"/>
              <w:szCs w:val="40"/>
            </w:rPr>
            <w:t xml:space="preserve">to Level </w:t>
          </w:r>
          <w:r w:rsidR="007A19B1" w:rsidRPr="00801F21">
            <w:rPr>
              <w:b w:val="0"/>
              <w:bCs w:val="0"/>
              <w:noProof w:val="0"/>
              <w:sz w:val="40"/>
              <w:szCs w:val="40"/>
            </w:rPr>
            <w:t>2</w:t>
          </w:r>
        </w:p>
      </w:sdtContent>
    </w:sdt>
    <w:tbl>
      <w:tblPr>
        <w:tblStyle w:val="TableGrid"/>
        <w:tblW w:w="22788" w:type="dxa"/>
        <w:tblLook w:val="04A0" w:firstRow="1" w:lastRow="0" w:firstColumn="1" w:lastColumn="0" w:noHBand="0" w:noVBand="1"/>
        <w:tblCaption w:val="Personal and Social Capability Foundation Level A to Level 2 content descriptions and achievement standards, showing sequencing of content"/>
      </w:tblPr>
      <w:tblGrid>
        <w:gridCol w:w="3817"/>
        <w:gridCol w:w="3797"/>
        <w:gridCol w:w="3794"/>
        <w:gridCol w:w="3794"/>
        <w:gridCol w:w="3793"/>
        <w:gridCol w:w="3793"/>
      </w:tblGrid>
      <w:tr w:rsidR="00D672E4" w:rsidRPr="00801F21" w14:paraId="3C4EB7DC" w14:textId="77777777" w:rsidTr="22792EA9">
        <w:trPr>
          <w:tblHeader/>
        </w:trPr>
        <w:tc>
          <w:tcPr>
            <w:tcW w:w="3817" w:type="dxa"/>
            <w:shd w:val="clear" w:color="auto" w:fill="0F7EB4"/>
            <w:vAlign w:val="center"/>
          </w:tcPr>
          <w:p w14:paraId="7DF2EB35" w14:textId="55169CD8" w:rsidR="005A0A2D" w:rsidRPr="00801F21" w:rsidRDefault="005A0A2D" w:rsidP="0029316D">
            <w:pPr>
              <w:pStyle w:val="VCAAtablecondensedheading"/>
              <w:jc w:val="center"/>
              <w:rPr>
                <w:b/>
                <w:bCs/>
                <w:color w:val="FFFFFF" w:themeColor="background1"/>
                <w:lang w:val="en-AU"/>
              </w:rPr>
            </w:pPr>
            <w:r w:rsidRPr="00801F21">
              <w:rPr>
                <w:b/>
                <w:bCs/>
                <w:color w:val="FFFFFF" w:themeColor="background1"/>
                <w:lang w:val="en-AU"/>
              </w:rPr>
              <w:t>Foundation</w:t>
            </w:r>
            <w:r w:rsidR="007A19B1" w:rsidRPr="00801F21">
              <w:rPr>
                <w:b/>
                <w:bCs/>
                <w:color w:val="FFFFFF" w:themeColor="background1"/>
                <w:lang w:val="en-AU"/>
              </w:rPr>
              <w:t xml:space="preserve"> Level A</w:t>
            </w:r>
          </w:p>
        </w:tc>
        <w:tc>
          <w:tcPr>
            <w:tcW w:w="3797" w:type="dxa"/>
            <w:shd w:val="clear" w:color="auto" w:fill="0F7EB4"/>
          </w:tcPr>
          <w:p w14:paraId="6409151E" w14:textId="3141696B" w:rsidR="005A0A2D" w:rsidRPr="00801F21" w:rsidRDefault="007A19B1" w:rsidP="0029316D">
            <w:pPr>
              <w:pStyle w:val="VCAAtablecondensedheading"/>
              <w:jc w:val="center"/>
              <w:rPr>
                <w:b/>
                <w:bCs/>
                <w:color w:val="FFFFFF" w:themeColor="background1"/>
                <w:lang w:val="en-AU"/>
              </w:rPr>
            </w:pPr>
            <w:r w:rsidRPr="00801F21">
              <w:rPr>
                <w:b/>
                <w:bCs/>
                <w:color w:val="FFFFFF" w:themeColor="background1"/>
                <w:lang w:val="en-AU"/>
              </w:rPr>
              <w:t>Foundation Level B</w:t>
            </w:r>
          </w:p>
        </w:tc>
        <w:tc>
          <w:tcPr>
            <w:tcW w:w="3794" w:type="dxa"/>
            <w:shd w:val="clear" w:color="auto" w:fill="0F7EB4"/>
            <w:vAlign w:val="center"/>
          </w:tcPr>
          <w:p w14:paraId="6B365B05" w14:textId="2758098B" w:rsidR="005A0A2D" w:rsidRPr="00801F21" w:rsidRDefault="007A19B1" w:rsidP="0029316D">
            <w:pPr>
              <w:pStyle w:val="VCAAtablecondensedheading"/>
              <w:jc w:val="center"/>
              <w:rPr>
                <w:b/>
                <w:bCs/>
                <w:color w:val="FFFFFF" w:themeColor="background1"/>
                <w:lang w:val="en-AU"/>
              </w:rPr>
            </w:pPr>
            <w:r w:rsidRPr="00801F21">
              <w:rPr>
                <w:b/>
                <w:bCs/>
                <w:color w:val="FFFFFF" w:themeColor="background1"/>
                <w:lang w:val="en-AU"/>
              </w:rPr>
              <w:t xml:space="preserve">Foundation </w:t>
            </w:r>
            <w:r w:rsidR="005A0A2D" w:rsidRPr="00801F21">
              <w:rPr>
                <w:b/>
                <w:bCs/>
                <w:color w:val="FFFFFF" w:themeColor="background1"/>
                <w:lang w:val="en-AU"/>
              </w:rPr>
              <w:t>Level</w:t>
            </w:r>
            <w:r w:rsidRPr="00801F21">
              <w:rPr>
                <w:b/>
                <w:bCs/>
                <w:color w:val="FFFFFF" w:themeColor="background1"/>
                <w:lang w:val="en-AU"/>
              </w:rPr>
              <w:t xml:space="preserve"> C</w:t>
            </w:r>
          </w:p>
        </w:tc>
        <w:tc>
          <w:tcPr>
            <w:tcW w:w="3794" w:type="dxa"/>
            <w:shd w:val="clear" w:color="auto" w:fill="0F7EB4"/>
            <w:vAlign w:val="center"/>
          </w:tcPr>
          <w:p w14:paraId="1F4EB7F1" w14:textId="3BD2F0B4" w:rsidR="005A0A2D" w:rsidRPr="00801F21" w:rsidRDefault="007A19B1" w:rsidP="0029316D">
            <w:pPr>
              <w:pStyle w:val="VCAAtablecondensedheading"/>
              <w:jc w:val="center"/>
              <w:rPr>
                <w:b/>
                <w:bCs/>
                <w:color w:val="FFFFFF" w:themeColor="background1"/>
                <w:lang w:val="en-AU"/>
              </w:rPr>
            </w:pPr>
            <w:r w:rsidRPr="00801F21">
              <w:rPr>
                <w:b/>
                <w:bCs/>
                <w:color w:val="FFFFFF" w:themeColor="background1"/>
                <w:lang w:val="en-AU"/>
              </w:rPr>
              <w:t xml:space="preserve">Foundation </w:t>
            </w:r>
            <w:r w:rsidR="005A0A2D" w:rsidRPr="00801F21">
              <w:rPr>
                <w:b/>
                <w:bCs/>
                <w:color w:val="FFFFFF" w:themeColor="background1"/>
                <w:lang w:val="en-AU"/>
              </w:rPr>
              <w:t>Level</w:t>
            </w:r>
            <w:r w:rsidRPr="00801F21">
              <w:rPr>
                <w:b/>
                <w:bCs/>
                <w:color w:val="FFFFFF" w:themeColor="background1"/>
                <w:lang w:val="en-AU"/>
              </w:rPr>
              <w:t xml:space="preserve"> D</w:t>
            </w:r>
          </w:p>
        </w:tc>
        <w:tc>
          <w:tcPr>
            <w:tcW w:w="3793" w:type="dxa"/>
            <w:shd w:val="clear" w:color="auto" w:fill="0F7EB4"/>
            <w:vAlign w:val="center"/>
          </w:tcPr>
          <w:p w14:paraId="29F36C66" w14:textId="59D20CE0" w:rsidR="005A0A2D" w:rsidRPr="00801F21" w:rsidRDefault="007A19B1" w:rsidP="0029316D">
            <w:pPr>
              <w:pStyle w:val="VCAAtablecondensedheading"/>
              <w:jc w:val="center"/>
              <w:rPr>
                <w:b/>
                <w:bCs/>
                <w:color w:val="FFFFFF" w:themeColor="background1"/>
                <w:lang w:val="en-AU"/>
              </w:rPr>
            </w:pPr>
            <w:r w:rsidRPr="00801F21">
              <w:rPr>
                <w:b/>
                <w:bCs/>
                <w:color w:val="FFFFFF" w:themeColor="background1"/>
                <w:lang w:val="en-AU"/>
              </w:rPr>
              <w:t>Foundation</w:t>
            </w:r>
          </w:p>
        </w:tc>
        <w:tc>
          <w:tcPr>
            <w:tcW w:w="3793" w:type="dxa"/>
            <w:shd w:val="clear" w:color="auto" w:fill="0F7EB4"/>
            <w:vAlign w:val="center"/>
          </w:tcPr>
          <w:p w14:paraId="7A924258" w14:textId="15ADB78E" w:rsidR="005A0A2D" w:rsidRPr="00801F21" w:rsidRDefault="005A0A2D" w:rsidP="0029316D">
            <w:pPr>
              <w:pStyle w:val="VCAAtablecondensedheading"/>
              <w:jc w:val="center"/>
              <w:rPr>
                <w:b/>
                <w:bCs/>
                <w:color w:val="FFFFFF" w:themeColor="background1"/>
                <w:lang w:val="en-AU"/>
              </w:rPr>
            </w:pPr>
            <w:r w:rsidRPr="00801F21">
              <w:rPr>
                <w:b/>
                <w:bCs/>
                <w:color w:val="FFFFFF" w:themeColor="background1"/>
                <w:lang w:val="en-AU"/>
              </w:rPr>
              <w:t>Lev</w:t>
            </w:r>
            <w:r w:rsidR="007A19B1" w:rsidRPr="00801F21">
              <w:rPr>
                <w:b/>
                <w:bCs/>
                <w:color w:val="FFFFFF" w:themeColor="background1"/>
                <w:lang w:val="en-AU"/>
              </w:rPr>
              <w:t>els 1 and 2</w:t>
            </w:r>
          </w:p>
        </w:tc>
      </w:tr>
      <w:tr w:rsidR="005A0A2D" w:rsidRPr="00801F21" w14:paraId="2FAC17B8" w14:textId="77777777" w:rsidTr="22792EA9">
        <w:trPr>
          <w:trHeight w:val="454"/>
        </w:trPr>
        <w:tc>
          <w:tcPr>
            <w:tcW w:w="22788" w:type="dxa"/>
            <w:gridSpan w:val="6"/>
            <w:shd w:val="clear" w:color="auto" w:fill="000000" w:themeFill="text1"/>
          </w:tcPr>
          <w:p w14:paraId="7838A202" w14:textId="6A1D9342" w:rsidR="005A0A2D" w:rsidRPr="00801F21" w:rsidRDefault="005A0A2D" w:rsidP="001960EF">
            <w:pPr>
              <w:pStyle w:val="VCAAtableheadingsub-strand"/>
              <w:rPr>
                <w:noProof w:val="0"/>
                <w:color w:val="FFFFFF" w:themeColor="background1"/>
              </w:rPr>
            </w:pPr>
            <w:r w:rsidRPr="00801F21">
              <w:rPr>
                <w:noProof w:val="0"/>
                <w:color w:val="FFFFFF" w:themeColor="background1"/>
              </w:rPr>
              <w:t>Achievement standard</w:t>
            </w:r>
          </w:p>
        </w:tc>
      </w:tr>
      <w:tr w:rsidR="00D672E4" w:rsidRPr="00801F21" w14:paraId="16604A39" w14:textId="77777777" w:rsidTr="22792EA9">
        <w:trPr>
          <w:trHeight w:val="6236"/>
        </w:trPr>
        <w:tc>
          <w:tcPr>
            <w:tcW w:w="3817" w:type="dxa"/>
          </w:tcPr>
          <w:p w14:paraId="25C1A719" w14:textId="5099C8F9" w:rsidR="247D915D" w:rsidRPr="00801F21" w:rsidRDefault="54846B75" w:rsidP="00C35E3E">
            <w:pPr>
              <w:pStyle w:val="VCAAtabletextnarrow"/>
              <w:rPr>
                <w:rFonts w:eastAsia="Arial"/>
                <w:lang w:val="en-AU"/>
              </w:rPr>
            </w:pPr>
            <w:r w:rsidRPr="00801F21">
              <w:rPr>
                <w:rFonts w:eastAsia="Arial"/>
                <w:lang w:val="en-AU"/>
              </w:rPr>
              <w:t xml:space="preserve">By the end of Foundation Level A, students express their emotions by responding to familiar situations and interactions. </w:t>
            </w:r>
          </w:p>
          <w:p w14:paraId="04465E21" w14:textId="0BC9E279" w:rsidR="54846B75" w:rsidRPr="00801F21" w:rsidRDefault="54846B75" w:rsidP="00C35E3E">
            <w:pPr>
              <w:pStyle w:val="VCAAtabletextnarrow"/>
              <w:rPr>
                <w:rFonts w:eastAsia="Arial"/>
                <w:lang w:val="en-AU"/>
              </w:rPr>
            </w:pPr>
            <w:r w:rsidRPr="00801F21">
              <w:rPr>
                <w:rFonts w:eastAsia="Arial"/>
                <w:lang w:val="en-AU"/>
              </w:rPr>
              <w:t xml:space="preserve">They respond to coregulation strategies to comfort and/or calm, with support from a familiar adult. </w:t>
            </w:r>
          </w:p>
          <w:p w14:paraId="526A115B" w14:textId="4D9B547C" w:rsidR="43CDC095" w:rsidRPr="00801F21" w:rsidRDefault="54846B75" w:rsidP="00C35E3E">
            <w:pPr>
              <w:pStyle w:val="VCAAtabletextnarrow"/>
              <w:rPr>
                <w:lang w:val="en-AU"/>
              </w:rPr>
            </w:pPr>
            <w:r w:rsidRPr="00801F21">
              <w:rPr>
                <w:lang w:val="en-AU"/>
              </w:rPr>
              <w:t>Students engage in new learning experiences.</w:t>
            </w:r>
          </w:p>
          <w:p w14:paraId="1C78DBF0" w14:textId="187D1FC9" w:rsidR="00D0187E" w:rsidRPr="00801F21" w:rsidRDefault="0565C957" w:rsidP="00C35E3E">
            <w:pPr>
              <w:pStyle w:val="VCAAtabletextnarrow"/>
              <w:rPr>
                <w:lang w:val="en-AU"/>
              </w:rPr>
            </w:pPr>
            <w:r w:rsidRPr="00801F21">
              <w:rPr>
                <w:lang w:val="en-AU"/>
              </w:rPr>
              <w:t xml:space="preserve">Students </w:t>
            </w:r>
            <w:r w:rsidR="4F6D60F8" w:rsidRPr="00801F21">
              <w:rPr>
                <w:lang w:val="en-AU"/>
              </w:rPr>
              <w:t>demonstrate an</w:t>
            </w:r>
            <w:r w:rsidR="77F2D7F3" w:rsidRPr="00801F21">
              <w:rPr>
                <w:lang w:val="en-AU"/>
              </w:rPr>
              <w:t xml:space="preserve"> </w:t>
            </w:r>
            <w:r w:rsidR="79B2D877" w:rsidRPr="00801F21">
              <w:rPr>
                <w:lang w:val="en-AU"/>
              </w:rPr>
              <w:t xml:space="preserve">awareness of </w:t>
            </w:r>
            <w:r w:rsidR="77F2D7F3" w:rsidRPr="00801F21">
              <w:rPr>
                <w:lang w:val="en-AU"/>
              </w:rPr>
              <w:t>others</w:t>
            </w:r>
            <w:r w:rsidR="2F5C287F" w:rsidRPr="00801F21">
              <w:rPr>
                <w:lang w:val="en-AU"/>
              </w:rPr>
              <w:t xml:space="preserve"> and </w:t>
            </w:r>
            <w:r w:rsidR="71398D6C" w:rsidRPr="00801F21">
              <w:rPr>
                <w:lang w:val="en-AU"/>
              </w:rPr>
              <w:t xml:space="preserve">of </w:t>
            </w:r>
            <w:r w:rsidR="77F2D7F3" w:rsidRPr="00801F21">
              <w:rPr>
                <w:lang w:val="en-AU"/>
              </w:rPr>
              <w:t xml:space="preserve">some objects and actions associated with familiar </w:t>
            </w:r>
            <w:r w:rsidR="2F5C287F" w:rsidRPr="00801F21">
              <w:rPr>
                <w:lang w:val="en-AU"/>
              </w:rPr>
              <w:t xml:space="preserve">activities and </w:t>
            </w:r>
            <w:r w:rsidR="77F2D7F3" w:rsidRPr="00801F21">
              <w:rPr>
                <w:lang w:val="en-AU"/>
              </w:rPr>
              <w:t>routines</w:t>
            </w:r>
            <w:r w:rsidR="4F6D60F8" w:rsidRPr="00801F21">
              <w:rPr>
                <w:lang w:val="en-AU"/>
              </w:rPr>
              <w:t xml:space="preserve"> in their immediate environment</w:t>
            </w:r>
            <w:r w:rsidR="1EA7B590" w:rsidRPr="00801F21">
              <w:rPr>
                <w:lang w:val="en-AU"/>
              </w:rPr>
              <w:t>,</w:t>
            </w:r>
            <w:r w:rsidR="1CA1D0A2" w:rsidRPr="00801F21">
              <w:rPr>
                <w:lang w:val="en-AU"/>
              </w:rPr>
              <w:t xml:space="preserve"> including the concepts of </w:t>
            </w:r>
            <w:r w:rsidR="1EA7B590" w:rsidRPr="00801F21">
              <w:rPr>
                <w:lang w:val="en-AU"/>
              </w:rPr>
              <w:t>‘</w:t>
            </w:r>
            <w:r w:rsidR="1CA1D0A2" w:rsidRPr="00801F21">
              <w:rPr>
                <w:lang w:val="en-AU"/>
              </w:rPr>
              <w:t>safe</w:t>
            </w:r>
            <w:r w:rsidR="1EA7B590" w:rsidRPr="00801F21">
              <w:rPr>
                <w:lang w:val="en-AU"/>
              </w:rPr>
              <w:t>’</w:t>
            </w:r>
            <w:r w:rsidR="1CA1D0A2" w:rsidRPr="00801F21">
              <w:rPr>
                <w:lang w:val="en-AU"/>
              </w:rPr>
              <w:t xml:space="preserve"> and </w:t>
            </w:r>
            <w:r w:rsidR="1EA7B590" w:rsidRPr="00801F21">
              <w:rPr>
                <w:lang w:val="en-AU"/>
              </w:rPr>
              <w:t>‘</w:t>
            </w:r>
            <w:r w:rsidR="1CA1D0A2" w:rsidRPr="00801F21">
              <w:rPr>
                <w:lang w:val="en-AU"/>
              </w:rPr>
              <w:t>unsafe</w:t>
            </w:r>
            <w:r w:rsidR="1EA7B590" w:rsidRPr="00801F21">
              <w:rPr>
                <w:lang w:val="en-AU"/>
              </w:rPr>
              <w:t>’</w:t>
            </w:r>
            <w:r w:rsidR="1CA1D0A2" w:rsidRPr="00801F21">
              <w:rPr>
                <w:lang w:val="en-AU"/>
              </w:rPr>
              <w:t>.</w:t>
            </w:r>
          </w:p>
        </w:tc>
        <w:tc>
          <w:tcPr>
            <w:tcW w:w="3797" w:type="dxa"/>
          </w:tcPr>
          <w:p w14:paraId="2B6BDD51" w14:textId="77777777" w:rsidR="00CF5FFC" w:rsidRPr="00801F21" w:rsidRDefault="00CB0B74" w:rsidP="007A19B1">
            <w:pPr>
              <w:pStyle w:val="VCAAtabletextnarrow"/>
              <w:rPr>
                <w:lang w:val="en-AU"/>
              </w:rPr>
            </w:pPr>
            <w:r w:rsidRPr="00801F21">
              <w:rPr>
                <w:lang w:val="en-AU"/>
              </w:rPr>
              <w:t>By the end of Foundation Level B, students</w:t>
            </w:r>
            <w:r w:rsidR="007B0FFA" w:rsidRPr="00801F21">
              <w:rPr>
                <w:lang w:val="en-AU"/>
              </w:rPr>
              <w:t xml:space="preserve"> communicate </w:t>
            </w:r>
            <w:r w:rsidR="00D0187E" w:rsidRPr="00801F21">
              <w:rPr>
                <w:lang w:val="en-AU"/>
              </w:rPr>
              <w:t>some emotion</w:t>
            </w:r>
            <w:r w:rsidR="5AF4EED0" w:rsidRPr="00801F21">
              <w:rPr>
                <w:lang w:val="en-AU"/>
              </w:rPr>
              <w:t xml:space="preserve">s in </w:t>
            </w:r>
            <w:r w:rsidR="00761035" w:rsidRPr="00801F21">
              <w:rPr>
                <w:lang w:val="en-AU"/>
              </w:rPr>
              <w:t xml:space="preserve">response </w:t>
            </w:r>
            <w:r w:rsidR="00D0187E" w:rsidRPr="00801F21">
              <w:rPr>
                <w:lang w:val="en-AU"/>
              </w:rPr>
              <w:t>to what is happening in their environment</w:t>
            </w:r>
            <w:r w:rsidR="00761035" w:rsidRPr="00801F21">
              <w:rPr>
                <w:lang w:val="en-AU"/>
              </w:rPr>
              <w:t xml:space="preserve">. </w:t>
            </w:r>
          </w:p>
          <w:p w14:paraId="627E3F64" w14:textId="07863BE9" w:rsidR="002A1F4C" w:rsidRPr="00801F21" w:rsidRDefault="00D0187E" w:rsidP="007A19B1">
            <w:pPr>
              <w:pStyle w:val="VCAAtabletextnarrow"/>
              <w:rPr>
                <w:lang w:val="en-AU"/>
              </w:rPr>
            </w:pPr>
            <w:r w:rsidRPr="00801F21">
              <w:rPr>
                <w:lang w:val="en-AU"/>
              </w:rPr>
              <w:t xml:space="preserve">They </w:t>
            </w:r>
            <w:r w:rsidR="006609FA" w:rsidRPr="00801F21">
              <w:rPr>
                <w:lang w:val="en-AU"/>
              </w:rPr>
              <w:t>participate in</w:t>
            </w:r>
            <w:r w:rsidR="007B0FFA" w:rsidRPr="00801F21">
              <w:rPr>
                <w:lang w:val="en-AU"/>
              </w:rPr>
              <w:t xml:space="preserve"> coregulation </w:t>
            </w:r>
            <w:r w:rsidR="00B33F2D" w:rsidRPr="00801F21">
              <w:rPr>
                <w:lang w:val="en-AU"/>
              </w:rPr>
              <w:t>activities</w:t>
            </w:r>
            <w:r w:rsidR="007B0FFA" w:rsidRPr="00801F21">
              <w:rPr>
                <w:lang w:val="en-AU"/>
              </w:rPr>
              <w:t xml:space="preserve"> </w:t>
            </w:r>
            <w:r w:rsidR="00447EC3" w:rsidRPr="00801F21">
              <w:rPr>
                <w:lang w:val="en-AU"/>
              </w:rPr>
              <w:t>with familiar adult</w:t>
            </w:r>
            <w:r w:rsidR="00D02501" w:rsidRPr="00801F21">
              <w:rPr>
                <w:lang w:val="en-AU"/>
              </w:rPr>
              <w:t>s</w:t>
            </w:r>
            <w:r w:rsidR="00447EC3" w:rsidRPr="00801F21">
              <w:rPr>
                <w:lang w:val="en-AU"/>
              </w:rPr>
              <w:t xml:space="preserve"> </w:t>
            </w:r>
            <w:r w:rsidR="00761035" w:rsidRPr="00801F21">
              <w:rPr>
                <w:lang w:val="en-AU"/>
              </w:rPr>
              <w:t xml:space="preserve">as a strategy </w:t>
            </w:r>
            <w:r w:rsidRPr="00801F21">
              <w:rPr>
                <w:lang w:val="en-AU"/>
              </w:rPr>
              <w:t xml:space="preserve">to </w:t>
            </w:r>
            <w:r w:rsidR="002A1F4C" w:rsidRPr="00801F21">
              <w:rPr>
                <w:lang w:val="en-AU"/>
              </w:rPr>
              <w:t>support their emotion</w:t>
            </w:r>
            <w:r w:rsidR="001D040F" w:rsidRPr="00801F21">
              <w:rPr>
                <w:lang w:val="en-AU"/>
              </w:rPr>
              <w:t>al regulation</w:t>
            </w:r>
            <w:r w:rsidR="007B0FFA" w:rsidRPr="00801F21">
              <w:rPr>
                <w:lang w:val="en-AU"/>
              </w:rPr>
              <w:t xml:space="preserve"> and </w:t>
            </w:r>
            <w:r w:rsidR="00CF5FFC" w:rsidRPr="00801F21">
              <w:rPr>
                <w:lang w:val="en-AU"/>
              </w:rPr>
              <w:t>engagement</w:t>
            </w:r>
            <w:r w:rsidR="007B0FFA" w:rsidRPr="00801F21">
              <w:rPr>
                <w:lang w:val="en-AU"/>
              </w:rPr>
              <w:t>.</w:t>
            </w:r>
          </w:p>
          <w:p w14:paraId="6FEAD5F7" w14:textId="5F3F9FE6" w:rsidR="00447EC3" w:rsidRPr="00801F21" w:rsidRDefault="00761035" w:rsidP="28D046E5">
            <w:pPr>
              <w:pStyle w:val="VCAAtabletextnarrow"/>
              <w:rPr>
                <w:lang w:val="en-AU"/>
              </w:rPr>
            </w:pPr>
            <w:r w:rsidRPr="00801F21">
              <w:rPr>
                <w:lang w:val="en-AU"/>
              </w:rPr>
              <w:t xml:space="preserve">Students </w:t>
            </w:r>
            <w:r w:rsidR="003E6FF7" w:rsidRPr="00801F21">
              <w:rPr>
                <w:lang w:val="en-AU"/>
              </w:rPr>
              <w:t xml:space="preserve">make </w:t>
            </w:r>
            <w:r w:rsidR="00B526BF" w:rsidRPr="00801F21">
              <w:rPr>
                <w:lang w:val="en-AU"/>
              </w:rPr>
              <w:t>choices and</w:t>
            </w:r>
            <w:r w:rsidRPr="00801F21">
              <w:rPr>
                <w:lang w:val="en-AU"/>
              </w:rPr>
              <w:t xml:space="preserve"> explor</w:t>
            </w:r>
            <w:r w:rsidR="00D02501" w:rsidRPr="00801F21">
              <w:rPr>
                <w:lang w:val="en-AU"/>
              </w:rPr>
              <w:t>e</w:t>
            </w:r>
            <w:r w:rsidRPr="00801F21">
              <w:rPr>
                <w:lang w:val="en-AU"/>
              </w:rPr>
              <w:t xml:space="preserve"> trial and error</w:t>
            </w:r>
            <w:r w:rsidR="00CF5FFC" w:rsidRPr="00801F21">
              <w:rPr>
                <w:lang w:val="en-AU"/>
              </w:rPr>
              <w:t xml:space="preserve">, practising persistence </w:t>
            </w:r>
            <w:r w:rsidRPr="00801F21">
              <w:rPr>
                <w:lang w:val="en-AU"/>
              </w:rPr>
              <w:t xml:space="preserve">as a </w:t>
            </w:r>
            <w:r w:rsidR="00447EC3" w:rsidRPr="00801F21">
              <w:rPr>
                <w:lang w:val="en-AU"/>
              </w:rPr>
              <w:t xml:space="preserve">way of </w:t>
            </w:r>
            <w:r w:rsidR="003E6FF7" w:rsidRPr="00801F21">
              <w:rPr>
                <w:lang w:val="en-AU"/>
              </w:rPr>
              <w:t xml:space="preserve">managing </w:t>
            </w:r>
            <w:r w:rsidR="00447EC3" w:rsidRPr="00801F21">
              <w:rPr>
                <w:lang w:val="en-AU"/>
              </w:rPr>
              <w:t>learning challenges</w:t>
            </w:r>
            <w:r w:rsidR="00CF5FFC" w:rsidRPr="00801F21">
              <w:rPr>
                <w:lang w:val="en-AU"/>
              </w:rPr>
              <w:t xml:space="preserve">. </w:t>
            </w:r>
            <w:r w:rsidR="00447EC3" w:rsidRPr="00801F21">
              <w:rPr>
                <w:lang w:val="en-AU"/>
              </w:rPr>
              <w:t xml:space="preserve"> </w:t>
            </w:r>
          </w:p>
          <w:p w14:paraId="68CE1AD1" w14:textId="0E5F5A4B" w:rsidR="00AD2A3E" w:rsidRPr="00801F21" w:rsidRDefault="00AD2A3E" w:rsidP="28D046E5">
            <w:pPr>
              <w:pStyle w:val="VCAAtabletextnarrow"/>
              <w:rPr>
                <w:lang w:val="en-AU"/>
              </w:rPr>
            </w:pPr>
            <w:bookmarkStart w:id="0" w:name="_Hlk210052593"/>
            <w:r w:rsidRPr="00801F21">
              <w:rPr>
                <w:lang w:val="en-AU"/>
              </w:rPr>
              <w:t xml:space="preserve">They demonstrate an awareness of body </w:t>
            </w:r>
            <w:r w:rsidR="005836CF" w:rsidRPr="00801F21">
              <w:rPr>
                <w:lang w:val="en-AU"/>
              </w:rPr>
              <w:t>autonomy</w:t>
            </w:r>
            <w:r w:rsidRPr="00801F21">
              <w:rPr>
                <w:lang w:val="en-AU"/>
              </w:rPr>
              <w:t>.</w:t>
            </w:r>
          </w:p>
          <w:bookmarkEnd w:id="0"/>
          <w:p w14:paraId="029C0063" w14:textId="697EA106" w:rsidR="00B526BF" w:rsidRPr="00801F21" w:rsidRDefault="281E63E0" w:rsidP="00447EC3">
            <w:pPr>
              <w:pStyle w:val="VCAAtabletextnarrow"/>
              <w:rPr>
                <w:lang w:val="en-AU"/>
              </w:rPr>
            </w:pPr>
            <w:r w:rsidRPr="00801F21">
              <w:rPr>
                <w:lang w:val="en-AU"/>
              </w:rPr>
              <w:t>They recognise that some actions they take result in praise.</w:t>
            </w:r>
          </w:p>
          <w:p w14:paraId="21277769" w14:textId="21500C23" w:rsidR="00D0187E" w:rsidRPr="00801F21" w:rsidRDefault="002A1F4C" w:rsidP="00447EC3">
            <w:pPr>
              <w:pStyle w:val="VCAAtabletextnarrow"/>
              <w:rPr>
                <w:lang w:val="en-AU"/>
              </w:rPr>
            </w:pPr>
            <w:r w:rsidRPr="00801F21">
              <w:rPr>
                <w:lang w:val="en-AU"/>
              </w:rPr>
              <w:t xml:space="preserve">Students </w:t>
            </w:r>
            <w:r w:rsidR="001A5972" w:rsidRPr="00801F21">
              <w:rPr>
                <w:lang w:val="en-AU"/>
              </w:rPr>
              <w:t xml:space="preserve">demonstrate </w:t>
            </w:r>
            <w:r w:rsidR="00315C02" w:rsidRPr="00801F21">
              <w:rPr>
                <w:lang w:val="en-AU"/>
              </w:rPr>
              <w:t>an interest</w:t>
            </w:r>
            <w:r w:rsidR="001A5972" w:rsidRPr="00801F21">
              <w:rPr>
                <w:lang w:val="en-AU"/>
              </w:rPr>
              <w:t xml:space="preserve"> </w:t>
            </w:r>
            <w:r w:rsidR="00315C02" w:rsidRPr="00801F21">
              <w:rPr>
                <w:lang w:val="en-AU"/>
              </w:rPr>
              <w:t>in</w:t>
            </w:r>
            <w:r w:rsidR="001A5972" w:rsidRPr="00801F21">
              <w:rPr>
                <w:lang w:val="en-AU"/>
              </w:rPr>
              <w:t xml:space="preserve"> </w:t>
            </w:r>
            <w:r w:rsidR="00B33F2D" w:rsidRPr="00801F21">
              <w:rPr>
                <w:lang w:val="en-AU"/>
              </w:rPr>
              <w:t xml:space="preserve">familiar </w:t>
            </w:r>
            <w:r w:rsidR="00F304D7" w:rsidRPr="00801F21">
              <w:rPr>
                <w:lang w:val="en-AU"/>
              </w:rPr>
              <w:t xml:space="preserve">people </w:t>
            </w:r>
            <w:r w:rsidR="00C50924" w:rsidRPr="00801F21">
              <w:rPr>
                <w:lang w:val="en-AU"/>
              </w:rPr>
              <w:t>during</w:t>
            </w:r>
            <w:r w:rsidR="001A5972" w:rsidRPr="00801F21">
              <w:rPr>
                <w:lang w:val="en-AU"/>
              </w:rPr>
              <w:t xml:space="preserve"> play and structured activities. They </w:t>
            </w:r>
            <w:r w:rsidR="00761035" w:rsidRPr="00801F21">
              <w:rPr>
                <w:lang w:val="en-AU"/>
              </w:rPr>
              <w:t>start to</w:t>
            </w:r>
            <w:r w:rsidR="001A5972" w:rsidRPr="00801F21">
              <w:rPr>
                <w:lang w:val="en-AU"/>
              </w:rPr>
              <w:t xml:space="preserve"> </w:t>
            </w:r>
            <w:r w:rsidR="00761035" w:rsidRPr="00801F21">
              <w:rPr>
                <w:lang w:val="en-AU"/>
              </w:rPr>
              <w:t>develo</w:t>
            </w:r>
            <w:r w:rsidR="00447EC3" w:rsidRPr="00801F21">
              <w:rPr>
                <w:lang w:val="en-AU"/>
              </w:rPr>
              <w:t>p</w:t>
            </w:r>
            <w:r w:rsidR="00761035" w:rsidRPr="00801F21">
              <w:rPr>
                <w:lang w:val="en-AU"/>
              </w:rPr>
              <w:t xml:space="preserve"> relationships with others and </w:t>
            </w:r>
            <w:r w:rsidR="00364DE1" w:rsidRPr="00801F21">
              <w:rPr>
                <w:lang w:val="en-AU"/>
              </w:rPr>
              <w:t xml:space="preserve">use their preferred communication modality </w:t>
            </w:r>
            <w:r w:rsidR="00761035" w:rsidRPr="00801F21">
              <w:rPr>
                <w:lang w:val="en-AU"/>
              </w:rPr>
              <w:t>to</w:t>
            </w:r>
            <w:r w:rsidR="008E477E" w:rsidRPr="00801F21">
              <w:rPr>
                <w:lang w:val="en-AU"/>
              </w:rPr>
              <w:t xml:space="preserve"> communicate to</w:t>
            </w:r>
            <w:r w:rsidR="00761035" w:rsidRPr="00801F21">
              <w:rPr>
                <w:lang w:val="en-AU"/>
              </w:rPr>
              <w:t xml:space="preserve"> elicit responses. </w:t>
            </w:r>
          </w:p>
        </w:tc>
        <w:tc>
          <w:tcPr>
            <w:tcW w:w="3794" w:type="dxa"/>
          </w:tcPr>
          <w:p w14:paraId="41343FE9" w14:textId="77777777" w:rsidR="00CF5FFC" w:rsidRPr="00801F21" w:rsidRDefault="00CB0B74" w:rsidP="00C40586">
            <w:pPr>
              <w:pStyle w:val="VCAAtabletextnarrow"/>
              <w:rPr>
                <w:lang w:val="en-AU"/>
              </w:rPr>
            </w:pPr>
            <w:r w:rsidRPr="00801F21">
              <w:rPr>
                <w:lang w:val="en-AU"/>
              </w:rPr>
              <w:t>By the end of Foundation Level C, students</w:t>
            </w:r>
            <w:r w:rsidR="00D0187E" w:rsidRPr="00801F21">
              <w:rPr>
                <w:lang w:val="en-AU"/>
              </w:rPr>
              <w:t xml:space="preserve"> </w:t>
            </w:r>
            <w:r w:rsidR="00BB7075" w:rsidRPr="00801F21">
              <w:rPr>
                <w:lang w:val="en-AU"/>
              </w:rPr>
              <w:t xml:space="preserve">use known vocabulary to </w:t>
            </w:r>
            <w:r w:rsidR="00D0187E" w:rsidRPr="00801F21">
              <w:rPr>
                <w:lang w:val="en-AU"/>
              </w:rPr>
              <w:t>identify some emotions in themselves and others in different situations and interactions.</w:t>
            </w:r>
            <w:r w:rsidR="002A1F4C" w:rsidRPr="00801F21">
              <w:rPr>
                <w:lang w:val="en-AU"/>
              </w:rPr>
              <w:t xml:space="preserve"> </w:t>
            </w:r>
          </w:p>
          <w:p w14:paraId="70D435B7" w14:textId="4CCF0B24" w:rsidR="00C40586" w:rsidRPr="00801F21" w:rsidRDefault="00C40586" w:rsidP="00C40586">
            <w:pPr>
              <w:pStyle w:val="VCAAtabletextnarrow"/>
              <w:rPr>
                <w:lang w:val="en-AU"/>
              </w:rPr>
            </w:pPr>
            <w:r w:rsidRPr="00801F21">
              <w:rPr>
                <w:lang w:val="en-AU"/>
              </w:rPr>
              <w:t xml:space="preserve">They implement regulation </w:t>
            </w:r>
            <w:r w:rsidR="00363ED9" w:rsidRPr="00801F21">
              <w:rPr>
                <w:lang w:val="en-AU"/>
              </w:rPr>
              <w:t xml:space="preserve">or coregulation </w:t>
            </w:r>
            <w:r w:rsidRPr="00801F21">
              <w:rPr>
                <w:lang w:val="en-AU"/>
              </w:rPr>
              <w:t>strategies</w:t>
            </w:r>
            <w:r w:rsidR="00364DE1" w:rsidRPr="00801F21">
              <w:rPr>
                <w:lang w:val="en-AU"/>
              </w:rPr>
              <w:t>,</w:t>
            </w:r>
            <w:r w:rsidRPr="00801F21">
              <w:rPr>
                <w:lang w:val="en-AU"/>
              </w:rPr>
              <w:t xml:space="preserve"> with support </w:t>
            </w:r>
            <w:r w:rsidR="00364DE1" w:rsidRPr="00801F21">
              <w:rPr>
                <w:lang w:val="en-AU"/>
              </w:rPr>
              <w:t>from</w:t>
            </w:r>
            <w:r w:rsidRPr="00801F21">
              <w:rPr>
                <w:lang w:val="en-AU"/>
              </w:rPr>
              <w:t xml:space="preserve"> an adult.</w:t>
            </w:r>
          </w:p>
          <w:p w14:paraId="1BB8EE1B" w14:textId="3DEB4629" w:rsidR="008F14C8" w:rsidRPr="00801F21" w:rsidRDefault="00C40586" w:rsidP="00C40586">
            <w:pPr>
              <w:pStyle w:val="VCAAtabletextnarrow"/>
              <w:rPr>
                <w:lang w:val="en-AU"/>
              </w:rPr>
            </w:pPr>
            <w:r w:rsidRPr="00801F21">
              <w:rPr>
                <w:lang w:val="en-AU"/>
              </w:rPr>
              <w:t>Students mak</w:t>
            </w:r>
            <w:r w:rsidR="00D02501" w:rsidRPr="00801F21">
              <w:rPr>
                <w:lang w:val="en-AU"/>
              </w:rPr>
              <w:t>e</w:t>
            </w:r>
            <w:r w:rsidRPr="00801F21">
              <w:rPr>
                <w:lang w:val="en-AU"/>
              </w:rPr>
              <w:t xml:space="preserve"> choices between objects, actions or activities and seek help</w:t>
            </w:r>
            <w:r w:rsidR="00447EC3" w:rsidRPr="00801F21">
              <w:rPr>
                <w:lang w:val="en-AU"/>
              </w:rPr>
              <w:t xml:space="preserve"> when experiencing</w:t>
            </w:r>
            <w:r w:rsidR="003E6FF7" w:rsidRPr="00801F21">
              <w:rPr>
                <w:lang w:val="en-AU"/>
              </w:rPr>
              <w:t xml:space="preserve"> </w:t>
            </w:r>
            <w:r w:rsidR="00447EC3" w:rsidRPr="00801F21">
              <w:rPr>
                <w:lang w:val="en-AU"/>
              </w:rPr>
              <w:t>emotional or learning challenges</w:t>
            </w:r>
            <w:r w:rsidRPr="00801F21">
              <w:rPr>
                <w:lang w:val="en-AU"/>
              </w:rPr>
              <w:t>.</w:t>
            </w:r>
            <w:r w:rsidR="00B526BF" w:rsidRPr="00801F21">
              <w:rPr>
                <w:lang w:val="en-AU"/>
              </w:rPr>
              <w:t xml:space="preserve"> </w:t>
            </w:r>
          </w:p>
          <w:p w14:paraId="0FE1C066" w14:textId="448EF0EF" w:rsidR="00AD2A3E" w:rsidRPr="00801F21" w:rsidRDefault="00AD2A3E" w:rsidP="00C40586">
            <w:pPr>
              <w:pStyle w:val="VCAAtabletextnarrow"/>
              <w:rPr>
                <w:lang w:val="en-AU"/>
              </w:rPr>
            </w:pPr>
            <w:bookmarkStart w:id="1" w:name="_Hlk210052547"/>
            <w:r w:rsidRPr="00801F21">
              <w:rPr>
                <w:lang w:val="en-AU"/>
              </w:rPr>
              <w:t xml:space="preserve">They establish an understanding of </w:t>
            </w:r>
            <w:r w:rsidR="00E74E35" w:rsidRPr="00801F21">
              <w:rPr>
                <w:lang w:val="en-AU"/>
              </w:rPr>
              <w:t xml:space="preserve">consent and their </w:t>
            </w:r>
            <w:r w:rsidRPr="00801F21">
              <w:rPr>
                <w:lang w:val="en-AU"/>
              </w:rPr>
              <w:t>personal boundaries. They use their preferred communication modality to practi</w:t>
            </w:r>
            <w:r w:rsidR="001A1AFD" w:rsidRPr="00801F21">
              <w:rPr>
                <w:lang w:val="en-AU"/>
              </w:rPr>
              <w:t>s</w:t>
            </w:r>
            <w:r w:rsidRPr="00801F21">
              <w:rPr>
                <w:lang w:val="en-AU"/>
              </w:rPr>
              <w:t>e ways of providing consent</w:t>
            </w:r>
            <w:r w:rsidR="001A1AFD" w:rsidRPr="00801F21">
              <w:rPr>
                <w:lang w:val="en-AU"/>
              </w:rPr>
              <w:t>.</w:t>
            </w:r>
          </w:p>
          <w:bookmarkEnd w:id="1"/>
          <w:p w14:paraId="707DCFF8" w14:textId="6C4CBE47" w:rsidR="00C40586" w:rsidRPr="00801F21" w:rsidRDefault="008F14C8" w:rsidP="00C40586">
            <w:pPr>
              <w:pStyle w:val="VCAAtabletextnarrow"/>
              <w:rPr>
                <w:lang w:val="en-AU"/>
              </w:rPr>
            </w:pPr>
            <w:r w:rsidRPr="00801F21">
              <w:rPr>
                <w:lang w:val="en-AU"/>
              </w:rPr>
              <w:t>Students recognise their personal achievements.</w:t>
            </w:r>
          </w:p>
          <w:p w14:paraId="639A553C" w14:textId="5EF89C46" w:rsidR="002A1F4C" w:rsidRPr="00801F21" w:rsidRDefault="002A1F4C" w:rsidP="00C40586">
            <w:pPr>
              <w:pStyle w:val="VCAAtabletextnarrow"/>
              <w:rPr>
                <w:lang w:val="en-AU"/>
              </w:rPr>
            </w:pPr>
            <w:r w:rsidRPr="00801F21">
              <w:rPr>
                <w:lang w:val="en-AU"/>
              </w:rPr>
              <w:t xml:space="preserve">Students </w:t>
            </w:r>
            <w:r w:rsidR="00D57FA8" w:rsidRPr="00801F21">
              <w:rPr>
                <w:lang w:val="en-AU"/>
              </w:rPr>
              <w:t>develop</w:t>
            </w:r>
            <w:r w:rsidRPr="00801F21">
              <w:rPr>
                <w:lang w:val="en-AU"/>
              </w:rPr>
              <w:t xml:space="preserve"> positive relationships with others</w:t>
            </w:r>
            <w:r w:rsidR="00D57FA8" w:rsidRPr="00801F21">
              <w:rPr>
                <w:lang w:val="en-AU"/>
              </w:rPr>
              <w:t xml:space="preserve"> </w:t>
            </w:r>
            <w:r w:rsidR="00315C02" w:rsidRPr="00801F21">
              <w:rPr>
                <w:lang w:val="en-AU"/>
              </w:rPr>
              <w:t xml:space="preserve">by </w:t>
            </w:r>
            <w:r w:rsidR="001A5972" w:rsidRPr="00801F21">
              <w:rPr>
                <w:lang w:val="en-AU"/>
              </w:rPr>
              <w:t xml:space="preserve">engaging in </w:t>
            </w:r>
            <w:r w:rsidR="00315C02" w:rsidRPr="00801F21">
              <w:rPr>
                <w:lang w:val="en-AU"/>
              </w:rPr>
              <w:t xml:space="preserve">short </w:t>
            </w:r>
            <w:r w:rsidR="00CF5FFC" w:rsidRPr="00801F21">
              <w:rPr>
                <w:lang w:val="en-AU"/>
              </w:rPr>
              <w:t xml:space="preserve">interactions. They </w:t>
            </w:r>
            <w:r w:rsidR="00D57FA8" w:rsidRPr="00801F21">
              <w:rPr>
                <w:lang w:val="en-AU"/>
              </w:rPr>
              <w:t>respond</w:t>
            </w:r>
            <w:r w:rsidRPr="00801F21">
              <w:rPr>
                <w:lang w:val="en-AU"/>
              </w:rPr>
              <w:t xml:space="preserve"> to th</w:t>
            </w:r>
            <w:r w:rsidR="00CF5FFC" w:rsidRPr="00801F21">
              <w:rPr>
                <w:lang w:val="en-AU"/>
              </w:rPr>
              <w:t>e</w:t>
            </w:r>
            <w:r w:rsidRPr="00801F21">
              <w:rPr>
                <w:lang w:val="en-AU"/>
              </w:rPr>
              <w:t xml:space="preserve"> needs and preferences</w:t>
            </w:r>
            <w:r w:rsidR="00CF5FFC" w:rsidRPr="00801F21">
              <w:rPr>
                <w:lang w:val="en-AU"/>
              </w:rPr>
              <w:t xml:space="preserve"> of familiar </w:t>
            </w:r>
            <w:r w:rsidR="0027682F" w:rsidRPr="00801F21">
              <w:rPr>
                <w:lang w:val="en-AU"/>
              </w:rPr>
              <w:t>people</w:t>
            </w:r>
            <w:r w:rsidRPr="00801F21">
              <w:rPr>
                <w:lang w:val="en-AU"/>
              </w:rPr>
              <w:t xml:space="preserve">. </w:t>
            </w:r>
            <w:r w:rsidR="007B0FFA" w:rsidRPr="00801F21">
              <w:rPr>
                <w:lang w:val="en-AU"/>
              </w:rPr>
              <w:t xml:space="preserve">They identify the roles of </w:t>
            </w:r>
            <w:r w:rsidR="00364DE1" w:rsidRPr="00801F21">
              <w:rPr>
                <w:lang w:val="en-AU"/>
              </w:rPr>
              <w:t xml:space="preserve">different </w:t>
            </w:r>
            <w:r w:rsidR="007B0FFA" w:rsidRPr="00801F21">
              <w:rPr>
                <w:lang w:val="en-AU"/>
              </w:rPr>
              <w:t>people in their everyday li</w:t>
            </w:r>
            <w:r w:rsidR="00364DE1" w:rsidRPr="00801F21">
              <w:rPr>
                <w:lang w:val="en-AU"/>
              </w:rPr>
              <w:t>ves</w:t>
            </w:r>
            <w:r w:rsidR="007B0FFA" w:rsidRPr="00801F21">
              <w:rPr>
                <w:lang w:val="en-AU"/>
              </w:rPr>
              <w:t>.</w:t>
            </w:r>
            <w:r w:rsidR="007B0FFA" w:rsidRPr="00801F21" w:rsidDel="007B0FFA">
              <w:rPr>
                <w:lang w:val="en-AU"/>
              </w:rPr>
              <w:t xml:space="preserve"> </w:t>
            </w:r>
          </w:p>
        </w:tc>
        <w:tc>
          <w:tcPr>
            <w:tcW w:w="3794" w:type="dxa"/>
          </w:tcPr>
          <w:p w14:paraId="466CD01C" w14:textId="77777777" w:rsidR="00F92C28" w:rsidRPr="00801F21" w:rsidRDefault="00CB0B74" w:rsidP="007A19B1">
            <w:pPr>
              <w:pStyle w:val="VCAAtabletextnarrow"/>
              <w:rPr>
                <w:lang w:val="en-AU"/>
              </w:rPr>
            </w:pPr>
            <w:r w:rsidRPr="00801F21">
              <w:rPr>
                <w:lang w:val="en-AU"/>
              </w:rPr>
              <w:t>By the end of Foundation Level D, students</w:t>
            </w:r>
            <w:r w:rsidR="00126FDE" w:rsidRPr="00801F21">
              <w:rPr>
                <w:lang w:val="en-AU"/>
              </w:rPr>
              <w:t xml:space="preserve"> </w:t>
            </w:r>
            <w:r w:rsidR="2AA49A3E" w:rsidRPr="00801F21">
              <w:rPr>
                <w:lang w:val="en-AU"/>
              </w:rPr>
              <w:t>use known vocabulary to identify some emotions</w:t>
            </w:r>
            <w:r w:rsidR="00F92C28" w:rsidRPr="00801F21">
              <w:rPr>
                <w:lang w:val="en-AU"/>
              </w:rPr>
              <w:t>.</w:t>
            </w:r>
          </w:p>
          <w:p w14:paraId="64AA29C3" w14:textId="6A8036A8" w:rsidR="00CF5FFC" w:rsidRPr="00801F21" w:rsidRDefault="00F92C28" w:rsidP="007A19B1">
            <w:pPr>
              <w:pStyle w:val="VCAAtabletextnarrow"/>
              <w:rPr>
                <w:lang w:val="en-AU"/>
              </w:rPr>
            </w:pPr>
            <w:r w:rsidRPr="00801F21">
              <w:rPr>
                <w:lang w:val="en-AU"/>
              </w:rPr>
              <w:t xml:space="preserve">They </w:t>
            </w:r>
            <w:r w:rsidR="00126FDE" w:rsidRPr="00801F21">
              <w:rPr>
                <w:lang w:val="en-AU"/>
              </w:rPr>
              <w:t>recognise</w:t>
            </w:r>
            <w:r w:rsidR="00B33F2D" w:rsidRPr="00801F21">
              <w:rPr>
                <w:lang w:val="en-AU"/>
              </w:rPr>
              <w:t xml:space="preserve">, </w:t>
            </w:r>
            <w:r w:rsidR="00126FDE" w:rsidRPr="00801F21">
              <w:rPr>
                <w:lang w:val="en-AU"/>
              </w:rPr>
              <w:t xml:space="preserve">identify </w:t>
            </w:r>
            <w:r w:rsidR="00B33F2D" w:rsidRPr="00801F21">
              <w:rPr>
                <w:lang w:val="en-AU"/>
              </w:rPr>
              <w:t xml:space="preserve">and name </w:t>
            </w:r>
            <w:r w:rsidR="00126FDE" w:rsidRPr="00801F21">
              <w:rPr>
                <w:lang w:val="en-AU"/>
              </w:rPr>
              <w:t xml:space="preserve">how a situation or event can affect their emotions. </w:t>
            </w:r>
          </w:p>
          <w:p w14:paraId="00098A6E" w14:textId="31F51643" w:rsidR="005A0A2D" w:rsidRPr="00801F21" w:rsidRDefault="00B526BF" w:rsidP="4D2555DA">
            <w:pPr>
              <w:pStyle w:val="VCAAtabletextnarrow"/>
              <w:rPr>
                <w:lang w:val="en-AU"/>
              </w:rPr>
            </w:pPr>
            <w:r w:rsidRPr="00801F21">
              <w:rPr>
                <w:lang w:val="en-AU"/>
              </w:rPr>
              <w:t xml:space="preserve">They recall and build on </w:t>
            </w:r>
            <w:r w:rsidR="00364DE1" w:rsidRPr="00801F21">
              <w:rPr>
                <w:lang w:val="en-AU"/>
              </w:rPr>
              <w:t>learnt</w:t>
            </w:r>
            <w:r w:rsidRPr="00801F21">
              <w:rPr>
                <w:lang w:val="en-AU"/>
              </w:rPr>
              <w:t xml:space="preserve"> strategies </w:t>
            </w:r>
            <w:r w:rsidR="004E0C56" w:rsidRPr="00801F21">
              <w:rPr>
                <w:lang w:val="en-AU"/>
              </w:rPr>
              <w:t xml:space="preserve">to support their emotional regulation, </w:t>
            </w:r>
            <w:r w:rsidRPr="00801F21">
              <w:rPr>
                <w:lang w:val="en-AU"/>
              </w:rPr>
              <w:t xml:space="preserve">identifying which to apply </w:t>
            </w:r>
            <w:r w:rsidR="005B3A27" w:rsidRPr="00801F21">
              <w:rPr>
                <w:lang w:val="en-AU"/>
              </w:rPr>
              <w:t xml:space="preserve">in </w:t>
            </w:r>
            <w:r w:rsidRPr="00801F21">
              <w:rPr>
                <w:lang w:val="en-AU"/>
              </w:rPr>
              <w:t xml:space="preserve">different situations. </w:t>
            </w:r>
          </w:p>
          <w:p w14:paraId="6848F02C" w14:textId="2F9885B4" w:rsidR="00AD2A3E" w:rsidRPr="00801F21" w:rsidRDefault="001D040F" w:rsidP="00AD2A3E">
            <w:pPr>
              <w:pStyle w:val="VCAAtabletextnarrow"/>
              <w:rPr>
                <w:lang w:val="en-AU"/>
              </w:rPr>
            </w:pPr>
            <w:r w:rsidRPr="00801F21">
              <w:rPr>
                <w:lang w:val="en-AU"/>
              </w:rPr>
              <w:t>Students</w:t>
            </w:r>
            <w:r w:rsidR="00126FDE" w:rsidRPr="00801F21">
              <w:rPr>
                <w:lang w:val="en-AU"/>
              </w:rPr>
              <w:t xml:space="preserve"> </w:t>
            </w:r>
            <w:r w:rsidR="00D02501" w:rsidRPr="00801F21">
              <w:rPr>
                <w:lang w:val="en-AU"/>
              </w:rPr>
              <w:t xml:space="preserve">initiate </w:t>
            </w:r>
            <w:r w:rsidR="00126FDE" w:rsidRPr="00801F21">
              <w:rPr>
                <w:lang w:val="en-AU"/>
              </w:rPr>
              <w:t>choices, follow instructions and</w:t>
            </w:r>
            <w:r w:rsidR="00C40586" w:rsidRPr="00801F21">
              <w:rPr>
                <w:lang w:val="en-AU"/>
              </w:rPr>
              <w:t xml:space="preserve"> </w:t>
            </w:r>
            <w:r w:rsidR="007B0FFA" w:rsidRPr="00801F21">
              <w:rPr>
                <w:lang w:val="en-AU"/>
              </w:rPr>
              <w:t>apply strategies that support them w</w:t>
            </w:r>
            <w:r w:rsidR="00D02501" w:rsidRPr="00801F21">
              <w:rPr>
                <w:lang w:val="en-AU"/>
              </w:rPr>
              <w:t>hen</w:t>
            </w:r>
            <w:r w:rsidR="007B0FFA" w:rsidRPr="00801F21">
              <w:rPr>
                <w:lang w:val="en-AU"/>
              </w:rPr>
              <w:t xml:space="preserve"> faced with social, emotional or learning challenges </w:t>
            </w:r>
            <w:r w:rsidR="00B33F2D" w:rsidRPr="00801F21">
              <w:rPr>
                <w:lang w:val="en-AU"/>
              </w:rPr>
              <w:t>during</w:t>
            </w:r>
            <w:r w:rsidR="007B0FFA" w:rsidRPr="00801F21">
              <w:rPr>
                <w:lang w:val="en-AU"/>
              </w:rPr>
              <w:t xml:space="preserve"> the school day</w:t>
            </w:r>
            <w:r w:rsidR="00D02501" w:rsidRPr="00801F21">
              <w:rPr>
                <w:lang w:val="en-AU"/>
              </w:rPr>
              <w:t>.</w:t>
            </w:r>
          </w:p>
          <w:p w14:paraId="637882B1" w14:textId="446F688F" w:rsidR="00AD2A3E" w:rsidRPr="00801F21" w:rsidRDefault="00AD2A3E" w:rsidP="00AD2A3E">
            <w:pPr>
              <w:pStyle w:val="VCAAtabletextnarrow"/>
              <w:rPr>
                <w:lang w:val="en-AU"/>
              </w:rPr>
            </w:pPr>
            <w:bookmarkStart w:id="2" w:name="_Hlk210052519"/>
            <w:r w:rsidRPr="00801F21">
              <w:rPr>
                <w:lang w:val="en-AU"/>
              </w:rPr>
              <w:t>They identify and apply a strategy that can support thei</w:t>
            </w:r>
            <w:r w:rsidR="005836CF" w:rsidRPr="00801F21">
              <w:rPr>
                <w:lang w:val="en-AU"/>
              </w:rPr>
              <w:t>r and others</w:t>
            </w:r>
            <w:r w:rsidR="001A1AFD" w:rsidRPr="00801F21">
              <w:rPr>
                <w:lang w:val="en-AU"/>
              </w:rPr>
              <w:t>’</w:t>
            </w:r>
            <w:r w:rsidR="005836CF" w:rsidRPr="00801F21">
              <w:rPr>
                <w:lang w:val="en-AU"/>
              </w:rPr>
              <w:t xml:space="preserve"> consent and </w:t>
            </w:r>
            <w:r w:rsidRPr="00801F21">
              <w:rPr>
                <w:lang w:val="en-AU"/>
              </w:rPr>
              <w:t>personal safety.</w:t>
            </w:r>
          </w:p>
          <w:p w14:paraId="716A7976" w14:textId="608A730A" w:rsidR="00AD2A3E" w:rsidRPr="00801F21" w:rsidRDefault="00AE5731" w:rsidP="00AD2A3E">
            <w:pPr>
              <w:pStyle w:val="VCAAtabletextnarrow"/>
              <w:rPr>
                <w:lang w:val="en-AU"/>
              </w:rPr>
            </w:pPr>
            <w:r w:rsidRPr="00801F21">
              <w:rPr>
                <w:lang w:val="en-AU"/>
              </w:rPr>
              <w:t xml:space="preserve">Students recognise the attributes and actions associated with their personal achievements. </w:t>
            </w:r>
          </w:p>
          <w:bookmarkEnd w:id="2"/>
          <w:p w14:paraId="438C8D1D" w14:textId="0848F1A2" w:rsidR="00126FDE" w:rsidRPr="00801F21" w:rsidRDefault="007B0FFA" w:rsidP="00AD2A3E">
            <w:pPr>
              <w:pStyle w:val="VCAAtabletextnarrow"/>
              <w:rPr>
                <w:lang w:val="en-AU"/>
              </w:rPr>
            </w:pPr>
            <w:r w:rsidRPr="00801F21">
              <w:rPr>
                <w:lang w:val="en-AU"/>
              </w:rPr>
              <w:t xml:space="preserve">Students identify </w:t>
            </w:r>
            <w:r w:rsidR="00364DE1" w:rsidRPr="00801F21">
              <w:rPr>
                <w:lang w:val="en-AU"/>
              </w:rPr>
              <w:t xml:space="preserve">different </w:t>
            </w:r>
            <w:r w:rsidRPr="00801F21">
              <w:rPr>
                <w:lang w:val="en-AU"/>
              </w:rPr>
              <w:t>people in their community. They interact with others</w:t>
            </w:r>
            <w:r w:rsidR="00CF5FFC" w:rsidRPr="00801F21">
              <w:rPr>
                <w:lang w:val="en-AU"/>
              </w:rPr>
              <w:t xml:space="preserve"> </w:t>
            </w:r>
            <w:r w:rsidRPr="00801F21">
              <w:rPr>
                <w:lang w:val="en-AU"/>
              </w:rPr>
              <w:t>and demonstrat</w:t>
            </w:r>
            <w:r w:rsidR="00D02501" w:rsidRPr="00801F21">
              <w:rPr>
                <w:lang w:val="en-AU"/>
              </w:rPr>
              <w:t>e</w:t>
            </w:r>
            <w:r w:rsidRPr="00801F21">
              <w:rPr>
                <w:lang w:val="en-AU"/>
              </w:rPr>
              <w:t xml:space="preserve"> </w:t>
            </w:r>
            <w:r w:rsidR="00B33F2D" w:rsidRPr="00801F21">
              <w:rPr>
                <w:lang w:val="en-AU"/>
              </w:rPr>
              <w:t>some cooperation</w:t>
            </w:r>
            <w:r w:rsidRPr="00801F21">
              <w:rPr>
                <w:lang w:val="en-AU"/>
              </w:rPr>
              <w:t xml:space="preserve">. </w:t>
            </w:r>
          </w:p>
        </w:tc>
        <w:tc>
          <w:tcPr>
            <w:tcW w:w="3793" w:type="dxa"/>
          </w:tcPr>
          <w:p w14:paraId="26996394" w14:textId="77777777" w:rsidR="007A19B1" w:rsidRPr="00801F21" w:rsidRDefault="007A19B1" w:rsidP="007A19B1">
            <w:pPr>
              <w:pStyle w:val="VCAAtabletextnarrow"/>
              <w:rPr>
                <w:lang w:val="en-AU"/>
              </w:rPr>
            </w:pPr>
            <w:r w:rsidRPr="00801F21">
              <w:rPr>
                <w:lang w:val="en-AU"/>
              </w:rPr>
              <w:t>By the end of Foundation, students identify emotions and their own and others’ responses in different situations and interactions. They recognise their own and others’ personal strengths and interests. They identify a range of strategies for supporting themselves and others when experiencing social, emotional and learning challenges, and recognise that attempting challenges and new experiences is an important part of their development.</w:t>
            </w:r>
          </w:p>
          <w:p w14:paraId="7FE66046" w14:textId="27B2989E" w:rsidR="005A0A2D" w:rsidRPr="00801F21" w:rsidRDefault="007A19B1" w:rsidP="007A19B1">
            <w:pPr>
              <w:pStyle w:val="VCAAtabletextnarrow"/>
              <w:rPr>
                <w:lang w:val="en-AU"/>
              </w:rPr>
            </w:pPr>
            <w:r w:rsidRPr="00801F21">
              <w:rPr>
                <w:lang w:val="en-AU"/>
              </w:rPr>
              <w:t xml:space="preserve">Students identify different types of relationships and the skills for developing </w:t>
            </w:r>
            <w:proofErr w:type="gramStart"/>
            <w:r w:rsidR="00FD45F3" w:rsidRPr="00801F21">
              <w:rPr>
                <w:lang w:val="en-AU"/>
              </w:rPr>
              <w:t>them</w:t>
            </w:r>
            <w:r w:rsidR="002151AD" w:rsidRPr="00801F21">
              <w:rPr>
                <w:lang w:val="en-AU"/>
              </w:rPr>
              <w:t>,</w:t>
            </w:r>
            <w:r w:rsidR="00FD45F3" w:rsidRPr="00801F21">
              <w:rPr>
                <w:lang w:val="en-AU"/>
              </w:rPr>
              <w:t xml:space="preserve"> and</w:t>
            </w:r>
            <w:proofErr w:type="gramEnd"/>
            <w:r w:rsidRPr="00801F21">
              <w:rPr>
                <w:lang w:val="en-AU"/>
              </w:rPr>
              <w:t xml:space="preserve"> describe behaviours that support inclusion and collaboration.</w:t>
            </w:r>
          </w:p>
        </w:tc>
        <w:tc>
          <w:tcPr>
            <w:tcW w:w="3793" w:type="dxa"/>
          </w:tcPr>
          <w:p w14:paraId="66A4C983" w14:textId="77777777" w:rsidR="007A19B1" w:rsidRPr="00801F21" w:rsidRDefault="007A19B1" w:rsidP="007A19B1">
            <w:pPr>
              <w:pStyle w:val="VCAAtabletextnarrow"/>
              <w:rPr>
                <w:lang w:val="en-AU"/>
              </w:rPr>
            </w:pPr>
            <w:r w:rsidRPr="00801F21">
              <w:rPr>
                <w:lang w:val="en-AU"/>
              </w:rPr>
              <w:t>By the end of Level 2, students identify emotions and describe their own and others’ responses in different situations and interactions. They describe strategies, behaviours and actions for building awareness of other perspectives, and for supporting themselves and others in personal and social contexts.</w:t>
            </w:r>
          </w:p>
          <w:p w14:paraId="5AD3961F" w14:textId="77777777" w:rsidR="007A19B1" w:rsidRPr="00801F21" w:rsidRDefault="007A19B1" w:rsidP="007A19B1">
            <w:pPr>
              <w:pStyle w:val="VCAAtabletextnarrow"/>
              <w:rPr>
                <w:lang w:val="en-AU"/>
              </w:rPr>
            </w:pPr>
            <w:r w:rsidRPr="00801F21">
              <w:rPr>
                <w:lang w:val="en-AU"/>
              </w:rPr>
              <w:t>Students begin to distinguish between appropriate and inappropriate behaviours and attitudes in personal, collaborative and other social contexts. They describe ways to modify their behaviours and actions in different situations and reflect on their decisions.</w:t>
            </w:r>
          </w:p>
          <w:p w14:paraId="0FE319C5" w14:textId="2E5A53FA" w:rsidR="005A0A2D" w:rsidRPr="00801F21" w:rsidRDefault="007A19B1" w:rsidP="001A7E67">
            <w:pPr>
              <w:pStyle w:val="VCAAtabletextnarrow"/>
              <w:rPr>
                <w:lang w:val="en-AU"/>
              </w:rPr>
            </w:pPr>
            <w:r w:rsidRPr="00801F21">
              <w:rPr>
                <w:lang w:val="en-AU"/>
              </w:rPr>
              <w:t xml:space="preserve">Students recognise and describe the diversity of relationships found in families. </w:t>
            </w:r>
          </w:p>
        </w:tc>
      </w:tr>
      <w:tr w:rsidR="005A0A2D" w:rsidRPr="00801F21" w14:paraId="43AEC8C9" w14:textId="77777777" w:rsidTr="22792EA9">
        <w:trPr>
          <w:trHeight w:val="454"/>
        </w:trPr>
        <w:tc>
          <w:tcPr>
            <w:tcW w:w="22788" w:type="dxa"/>
            <w:gridSpan w:val="6"/>
            <w:shd w:val="clear" w:color="auto" w:fill="000000" w:themeFill="text1"/>
          </w:tcPr>
          <w:p w14:paraId="7C758651" w14:textId="5B7606E5" w:rsidR="005A0A2D" w:rsidRPr="00801F21" w:rsidRDefault="005A0A2D" w:rsidP="00E05A2B">
            <w:pPr>
              <w:pStyle w:val="VCAAtableheadingsub-strand"/>
              <w:rPr>
                <w:noProof w:val="0"/>
                <w:color w:val="FFFFFF" w:themeColor="background1"/>
              </w:rPr>
            </w:pPr>
            <w:r w:rsidRPr="00801F21">
              <w:rPr>
                <w:noProof w:val="0"/>
                <w:color w:val="FFFFFF" w:themeColor="background1"/>
              </w:rPr>
              <w:t>Content descriptions</w:t>
            </w:r>
          </w:p>
        </w:tc>
      </w:tr>
      <w:tr w:rsidR="005A0A2D" w:rsidRPr="00801F21" w14:paraId="024DA849" w14:textId="77777777" w:rsidTr="22792EA9">
        <w:trPr>
          <w:trHeight w:val="454"/>
        </w:trPr>
        <w:tc>
          <w:tcPr>
            <w:tcW w:w="22788" w:type="dxa"/>
            <w:gridSpan w:val="6"/>
            <w:shd w:val="clear" w:color="auto" w:fill="F2F2F2" w:themeFill="background1" w:themeFillShade="F2"/>
          </w:tcPr>
          <w:p w14:paraId="5260134D" w14:textId="6D23E8F4" w:rsidR="005A0A2D" w:rsidRPr="00801F21" w:rsidRDefault="005A0A2D" w:rsidP="00E05A2B">
            <w:pPr>
              <w:pStyle w:val="VCAAtableheadingsub-strand"/>
              <w:rPr>
                <w:noProof w:val="0"/>
              </w:rPr>
            </w:pPr>
            <w:bookmarkStart w:id="3" w:name="_Hlk146113915"/>
            <w:r w:rsidRPr="00801F21">
              <w:rPr>
                <w:noProof w:val="0"/>
              </w:rPr>
              <w:t xml:space="preserve">Strand: Self-awareness and Management </w:t>
            </w:r>
          </w:p>
        </w:tc>
      </w:tr>
      <w:tr w:rsidR="005A0A2D" w:rsidRPr="00801F21" w14:paraId="1798FA15" w14:textId="77777777" w:rsidTr="22792EA9">
        <w:trPr>
          <w:trHeight w:val="454"/>
        </w:trPr>
        <w:tc>
          <w:tcPr>
            <w:tcW w:w="22788" w:type="dxa"/>
            <w:gridSpan w:val="6"/>
            <w:tcBorders>
              <w:bottom w:val="single" w:sz="4" w:space="0" w:color="auto"/>
            </w:tcBorders>
            <w:shd w:val="clear" w:color="auto" w:fill="FFFFFF" w:themeFill="background1"/>
          </w:tcPr>
          <w:p w14:paraId="75E970CA" w14:textId="19D949B5" w:rsidR="005A0A2D" w:rsidRPr="00801F21" w:rsidRDefault="005A0A2D" w:rsidP="00E05A2B">
            <w:pPr>
              <w:pStyle w:val="VCAAtableheadingsub-strand"/>
              <w:rPr>
                <w:noProof w:val="0"/>
                <w:color w:val="auto"/>
              </w:rPr>
            </w:pPr>
            <w:r w:rsidRPr="00801F21">
              <w:rPr>
                <w:noProof w:val="0"/>
                <w:color w:val="auto"/>
              </w:rPr>
              <w:t>Sub-strand: Emotional awareness and management</w:t>
            </w:r>
          </w:p>
        </w:tc>
      </w:tr>
      <w:tr w:rsidR="00360027" w:rsidRPr="00801F21" w14:paraId="15D16586" w14:textId="77777777" w:rsidTr="22792EA9">
        <w:trPr>
          <w:trHeight w:val="391"/>
        </w:trPr>
        <w:tc>
          <w:tcPr>
            <w:tcW w:w="3817" w:type="dxa"/>
          </w:tcPr>
          <w:p w14:paraId="52CB9E9A" w14:textId="6477CD18" w:rsidR="00360027" w:rsidRPr="00801F21" w:rsidRDefault="00360027" w:rsidP="00FD45F3">
            <w:pPr>
              <w:pStyle w:val="VCAAVC2curriculumcode"/>
              <w:rPr>
                <w:color w:val="808080" w:themeColor="background1" w:themeShade="80"/>
              </w:rPr>
            </w:pPr>
            <w:bookmarkStart w:id="4" w:name="_Hlk193697898"/>
            <w:bookmarkStart w:id="5" w:name="_Hlk196990396"/>
            <w:r w:rsidRPr="00801F21">
              <w:rPr>
                <w:i/>
                <w:iCs/>
                <w:color w:val="808080" w:themeColor="background1" w:themeShade="80"/>
              </w:rPr>
              <w:t>Students:</w:t>
            </w:r>
          </w:p>
        </w:tc>
        <w:tc>
          <w:tcPr>
            <w:tcW w:w="18971" w:type="dxa"/>
            <w:gridSpan w:val="5"/>
          </w:tcPr>
          <w:p w14:paraId="218F698F" w14:textId="3AE3C523" w:rsidR="00360027" w:rsidRPr="00801F21" w:rsidRDefault="00360027" w:rsidP="007A19B1">
            <w:pPr>
              <w:pStyle w:val="VCAAtabletextnarrow"/>
              <w:rPr>
                <w:color w:val="808080" w:themeColor="background1" w:themeShade="80"/>
                <w:szCs w:val="20"/>
                <w:lang w:val="en-AU"/>
              </w:rPr>
            </w:pPr>
            <w:r w:rsidRPr="00801F21">
              <w:rPr>
                <w:i/>
                <w:iCs/>
                <w:color w:val="808080" w:themeColor="background1" w:themeShade="80"/>
                <w:lang w:val="en-AU"/>
              </w:rPr>
              <w:t>Students learn about:</w:t>
            </w:r>
          </w:p>
        </w:tc>
      </w:tr>
      <w:bookmarkEnd w:id="3"/>
      <w:bookmarkEnd w:id="4"/>
      <w:bookmarkEnd w:id="5"/>
      <w:tr w:rsidR="00D672E4" w:rsidRPr="00801F21" w14:paraId="584B54D0" w14:textId="77777777" w:rsidTr="22792EA9">
        <w:trPr>
          <w:trHeight w:val="1162"/>
        </w:trPr>
        <w:tc>
          <w:tcPr>
            <w:tcW w:w="3817" w:type="dxa"/>
          </w:tcPr>
          <w:p w14:paraId="77E3C4E4" w14:textId="77777777" w:rsidR="00364DE1" w:rsidRPr="00801F21" w:rsidRDefault="00841282" w:rsidP="00364DE1">
            <w:pPr>
              <w:pStyle w:val="VCAAtabletextnarrow"/>
              <w:rPr>
                <w:b/>
                <w:bCs/>
                <w:lang w:val="en-AU"/>
              </w:rPr>
            </w:pPr>
            <w:r w:rsidRPr="00801F21">
              <w:rPr>
                <w:szCs w:val="20"/>
                <w:lang w:val="en-AU"/>
              </w:rPr>
              <w:t xml:space="preserve">use their preferred communication modality to </w:t>
            </w:r>
            <w:r w:rsidR="00850C34" w:rsidRPr="00801F21">
              <w:rPr>
                <w:szCs w:val="20"/>
                <w:lang w:val="en-AU"/>
              </w:rPr>
              <w:t>e</w:t>
            </w:r>
            <w:r w:rsidR="0057690C" w:rsidRPr="00801F21">
              <w:rPr>
                <w:szCs w:val="20"/>
                <w:lang w:val="en-AU"/>
              </w:rPr>
              <w:t>xpress</w:t>
            </w:r>
            <w:r w:rsidR="000172E8" w:rsidRPr="00801F21">
              <w:rPr>
                <w:szCs w:val="20"/>
                <w:lang w:val="en-AU"/>
              </w:rPr>
              <w:t xml:space="preserve"> their</w:t>
            </w:r>
            <w:r w:rsidR="0057690C" w:rsidRPr="00801F21">
              <w:rPr>
                <w:szCs w:val="20"/>
                <w:lang w:val="en-AU"/>
              </w:rPr>
              <w:t xml:space="preserve"> immediate needs or wants</w:t>
            </w:r>
          </w:p>
          <w:p w14:paraId="4904C6ED" w14:textId="2F76FE30" w:rsidR="0022411D" w:rsidRPr="00801F21" w:rsidRDefault="00364DE1" w:rsidP="00F42865">
            <w:pPr>
              <w:pStyle w:val="VCAAVC2curriculumcode"/>
            </w:pPr>
            <w:r w:rsidRPr="00801F21">
              <w:rPr>
                <w:lang w:eastAsia="en-AU"/>
              </w:rPr>
              <w:t>VC2CPFAS01</w:t>
            </w:r>
          </w:p>
        </w:tc>
        <w:tc>
          <w:tcPr>
            <w:tcW w:w="3797" w:type="dxa"/>
          </w:tcPr>
          <w:p w14:paraId="794D51FE" w14:textId="77777777" w:rsidR="00364DE1" w:rsidRPr="00801F21" w:rsidRDefault="003E6FF7" w:rsidP="00364DE1">
            <w:pPr>
              <w:pStyle w:val="VCAAtabletextnarrow"/>
              <w:rPr>
                <w:lang w:val="en-AU"/>
              </w:rPr>
            </w:pPr>
            <w:r w:rsidRPr="00801F21">
              <w:rPr>
                <w:szCs w:val="20"/>
                <w:lang w:val="en-AU"/>
              </w:rPr>
              <w:t>communicat</w:t>
            </w:r>
            <w:r w:rsidR="00BE2CB5" w:rsidRPr="00801F21">
              <w:rPr>
                <w:szCs w:val="20"/>
                <w:lang w:val="en-AU"/>
              </w:rPr>
              <w:t>ing</w:t>
            </w:r>
            <w:r w:rsidR="00B337F4" w:rsidRPr="00801F21">
              <w:rPr>
                <w:szCs w:val="20"/>
                <w:lang w:val="en-AU"/>
              </w:rPr>
              <w:t xml:space="preserve"> </w:t>
            </w:r>
            <w:r w:rsidR="003C54E1" w:rsidRPr="00801F21">
              <w:rPr>
                <w:szCs w:val="20"/>
                <w:lang w:val="en-AU"/>
              </w:rPr>
              <w:t>a</w:t>
            </w:r>
            <w:r w:rsidR="005528C4" w:rsidRPr="00801F21">
              <w:rPr>
                <w:szCs w:val="20"/>
                <w:lang w:val="en-AU"/>
              </w:rPr>
              <w:t xml:space="preserve"> range of emotions</w:t>
            </w:r>
            <w:r w:rsidR="00447EC3" w:rsidRPr="00801F21">
              <w:rPr>
                <w:szCs w:val="20"/>
                <w:lang w:val="en-AU"/>
              </w:rPr>
              <w:t xml:space="preserve"> in response to their environment</w:t>
            </w:r>
          </w:p>
          <w:p w14:paraId="4360B6DB" w14:textId="03024032" w:rsidR="004673EE" w:rsidRPr="00801F21" w:rsidRDefault="00364DE1" w:rsidP="00F42865">
            <w:pPr>
              <w:pStyle w:val="VCAAVC2curriculumcode"/>
            </w:pPr>
            <w:r w:rsidRPr="00801F21">
              <w:rPr>
                <w:lang w:eastAsia="en-AU"/>
              </w:rPr>
              <w:t>VC2CPFBS01</w:t>
            </w:r>
          </w:p>
        </w:tc>
        <w:tc>
          <w:tcPr>
            <w:tcW w:w="3794" w:type="dxa"/>
          </w:tcPr>
          <w:p w14:paraId="33903D84" w14:textId="77777777" w:rsidR="00364DE1" w:rsidRPr="00801F21" w:rsidRDefault="00691DE4" w:rsidP="00364DE1">
            <w:pPr>
              <w:pStyle w:val="VCAAtabletextnarrow"/>
              <w:rPr>
                <w:lang w:val="en-AU"/>
              </w:rPr>
            </w:pPr>
            <w:r w:rsidRPr="00801F21">
              <w:rPr>
                <w:szCs w:val="20"/>
                <w:lang w:val="en-AU"/>
              </w:rPr>
              <w:t>vocabulary and actions associated with emotions</w:t>
            </w:r>
          </w:p>
          <w:p w14:paraId="5750408C" w14:textId="08657FF4" w:rsidR="007877F1" w:rsidRPr="00801F21" w:rsidRDefault="00364DE1" w:rsidP="00F42865">
            <w:pPr>
              <w:pStyle w:val="VCAAVC2curriculumcode"/>
            </w:pPr>
            <w:r w:rsidRPr="00801F21">
              <w:rPr>
                <w:lang w:eastAsia="en-AU"/>
              </w:rPr>
              <w:t>VC2CPFCS01</w:t>
            </w:r>
          </w:p>
        </w:tc>
        <w:tc>
          <w:tcPr>
            <w:tcW w:w="3794" w:type="dxa"/>
          </w:tcPr>
          <w:p w14:paraId="4F85B566" w14:textId="77777777" w:rsidR="00364DE1" w:rsidRPr="00801F21" w:rsidRDefault="00085F65" w:rsidP="00364DE1">
            <w:pPr>
              <w:pStyle w:val="VCAAtabletextnarrow"/>
              <w:rPr>
                <w:lang w:val="en-AU"/>
              </w:rPr>
            </w:pPr>
            <w:r w:rsidRPr="00801F21">
              <w:rPr>
                <w:rFonts w:eastAsia="Calibri"/>
                <w:szCs w:val="20"/>
                <w:lang w:val="en-AU"/>
              </w:rPr>
              <w:t>verbal and non-verbal ways to express</w:t>
            </w:r>
            <w:r w:rsidR="000858B8" w:rsidRPr="00801F21">
              <w:rPr>
                <w:rFonts w:eastAsia="Calibri"/>
                <w:szCs w:val="20"/>
                <w:lang w:val="en-AU"/>
              </w:rPr>
              <w:t xml:space="preserve"> </w:t>
            </w:r>
            <w:r w:rsidR="00D00C58" w:rsidRPr="00801F21">
              <w:rPr>
                <w:rFonts w:eastAsia="Calibri"/>
                <w:szCs w:val="20"/>
                <w:lang w:val="en-AU"/>
              </w:rPr>
              <w:t>emotion</w:t>
            </w:r>
            <w:r w:rsidR="00691DE4" w:rsidRPr="00801F21">
              <w:rPr>
                <w:rFonts w:eastAsia="Calibri"/>
                <w:szCs w:val="20"/>
                <w:lang w:val="en-AU"/>
              </w:rPr>
              <w:t>s appropriately in</w:t>
            </w:r>
            <w:r w:rsidR="00720F57" w:rsidRPr="00801F21">
              <w:rPr>
                <w:rFonts w:eastAsia="Calibri"/>
                <w:szCs w:val="20"/>
                <w:lang w:val="en-AU"/>
              </w:rPr>
              <w:t xml:space="preserve"> response to</w:t>
            </w:r>
            <w:r w:rsidR="00691DE4" w:rsidRPr="00801F21">
              <w:rPr>
                <w:rFonts w:eastAsia="Calibri"/>
                <w:szCs w:val="20"/>
                <w:lang w:val="en-AU"/>
              </w:rPr>
              <w:t xml:space="preserve"> known</w:t>
            </w:r>
            <w:r w:rsidR="00D00C58" w:rsidRPr="00801F21">
              <w:rPr>
                <w:rFonts w:eastAsia="Calibri"/>
                <w:szCs w:val="20"/>
                <w:lang w:val="en-AU"/>
              </w:rPr>
              <w:t xml:space="preserve"> </w:t>
            </w:r>
            <w:r w:rsidR="00720F57" w:rsidRPr="00801F21">
              <w:rPr>
                <w:rFonts w:eastAsia="Calibri"/>
                <w:szCs w:val="20"/>
                <w:lang w:val="en-AU"/>
              </w:rPr>
              <w:t>situations</w:t>
            </w:r>
          </w:p>
          <w:p w14:paraId="3CC91B84" w14:textId="1645F2C1" w:rsidR="00722D31" w:rsidRPr="00801F21" w:rsidRDefault="00364DE1" w:rsidP="00F42865">
            <w:pPr>
              <w:pStyle w:val="VCAAVC2curriculumcode"/>
            </w:pPr>
            <w:r w:rsidRPr="00801F21">
              <w:rPr>
                <w:lang w:eastAsia="en-AU"/>
              </w:rPr>
              <w:t>VC2CPFDS01</w:t>
            </w:r>
          </w:p>
        </w:tc>
        <w:tc>
          <w:tcPr>
            <w:tcW w:w="3793" w:type="dxa"/>
          </w:tcPr>
          <w:p w14:paraId="1C6E0DED" w14:textId="77777777" w:rsidR="007A19B1" w:rsidRPr="00801F21" w:rsidRDefault="007A19B1" w:rsidP="007A19B1">
            <w:pPr>
              <w:pStyle w:val="VCAAtabletextnarrow"/>
              <w:rPr>
                <w:szCs w:val="20"/>
                <w:lang w:val="en-AU"/>
              </w:rPr>
            </w:pPr>
            <w:r w:rsidRPr="00801F21">
              <w:rPr>
                <w:szCs w:val="20"/>
                <w:lang w:val="en-AU"/>
              </w:rPr>
              <w:t>verbal and non-verbal ways to recognise and identify emotional responses and situations associated with them</w:t>
            </w:r>
          </w:p>
          <w:p w14:paraId="0A317CEF" w14:textId="451903D4" w:rsidR="001A7E67" w:rsidRPr="00801F21" w:rsidRDefault="007A19B1" w:rsidP="007A19B1">
            <w:pPr>
              <w:pStyle w:val="VCAAVC2curriculumcode"/>
              <w:rPr>
                <w:szCs w:val="20"/>
              </w:rPr>
            </w:pPr>
            <w:r w:rsidRPr="00801F21">
              <w:rPr>
                <w:szCs w:val="20"/>
              </w:rPr>
              <w:t>VC2CPFS01</w:t>
            </w:r>
          </w:p>
        </w:tc>
        <w:tc>
          <w:tcPr>
            <w:tcW w:w="3793" w:type="dxa"/>
          </w:tcPr>
          <w:p w14:paraId="20AE15E1" w14:textId="77777777" w:rsidR="007A19B1" w:rsidRPr="00801F21" w:rsidRDefault="007A19B1" w:rsidP="007A19B1">
            <w:pPr>
              <w:pStyle w:val="VCAAtabletextnarrow"/>
              <w:rPr>
                <w:szCs w:val="20"/>
                <w:lang w:val="en-AU"/>
              </w:rPr>
            </w:pPr>
            <w:r w:rsidRPr="00801F21">
              <w:rPr>
                <w:szCs w:val="20"/>
                <w:lang w:val="en-AU"/>
              </w:rPr>
              <w:t>verbal and non-verbal ways to recognise, name and describe emotional responses and situations associated with them</w:t>
            </w:r>
          </w:p>
          <w:p w14:paraId="27929878" w14:textId="518A2AEF" w:rsidR="001A7E67" w:rsidRPr="00801F21" w:rsidRDefault="007A19B1" w:rsidP="007A19B1">
            <w:pPr>
              <w:pStyle w:val="VCAAVC2curriculumcode"/>
              <w:rPr>
                <w:szCs w:val="20"/>
              </w:rPr>
            </w:pPr>
            <w:r w:rsidRPr="00801F21">
              <w:rPr>
                <w:szCs w:val="20"/>
              </w:rPr>
              <w:t>VC2CP2S01</w:t>
            </w:r>
          </w:p>
        </w:tc>
      </w:tr>
      <w:tr w:rsidR="00D672E4" w:rsidRPr="00801F21" w14:paraId="5C35D825" w14:textId="77777777" w:rsidTr="22792EA9">
        <w:trPr>
          <w:trHeight w:val="1512"/>
        </w:trPr>
        <w:tc>
          <w:tcPr>
            <w:tcW w:w="3817" w:type="dxa"/>
          </w:tcPr>
          <w:p w14:paraId="20160998" w14:textId="5F941439" w:rsidR="00364DE1" w:rsidRPr="00801F21" w:rsidRDefault="00A54301" w:rsidP="00364DE1">
            <w:pPr>
              <w:pStyle w:val="VCAAtabletextnarrow"/>
              <w:rPr>
                <w:b/>
                <w:bCs/>
                <w:lang w:val="en-AU"/>
              </w:rPr>
            </w:pPr>
            <w:r w:rsidRPr="00801F21">
              <w:rPr>
                <w:szCs w:val="20"/>
                <w:lang w:val="en-AU"/>
              </w:rPr>
              <w:t xml:space="preserve">experience </w:t>
            </w:r>
            <w:r w:rsidR="0097283F" w:rsidRPr="00801F21">
              <w:rPr>
                <w:szCs w:val="20"/>
                <w:lang w:val="en-AU"/>
              </w:rPr>
              <w:t xml:space="preserve">and respond to </w:t>
            </w:r>
            <w:r w:rsidRPr="00801F21">
              <w:rPr>
                <w:szCs w:val="20"/>
                <w:lang w:val="en-AU"/>
              </w:rPr>
              <w:t>coregulation strategies</w:t>
            </w:r>
            <w:r w:rsidR="007877F1" w:rsidRPr="00801F21">
              <w:rPr>
                <w:szCs w:val="20"/>
                <w:lang w:val="en-AU"/>
              </w:rPr>
              <w:t xml:space="preserve"> in response to their expressed emotional needs</w:t>
            </w:r>
          </w:p>
          <w:p w14:paraId="762762D0" w14:textId="5D401B94" w:rsidR="00673279" w:rsidRPr="00801F21" w:rsidRDefault="00364DE1" w:rsidP="001A1AFD">
            <w:pPr>
              <w:pStyle w:val="VCAAVC2curriculumcode"/>
              <w:rPr>
                <w:szCs w:val="20"/>
              </w:rPr>
            </w:pPr>
            <w:r w:rsidRPr="00801F21">
              <w:rPr>
                <w:lang w:eastAsia="en-AU"/>
              </w:rPr>
              <w:t>VC2CPFAS02</w:t>
            </w:r>
          </w:p>
        </w:tc>
        <w:tc>
          <w:tcPr>
            <w:tcW w:w="3797" w:type="dxa"/>
          </w:tcPr>
          <w:p w14:paraId="249D8735" w14:textId="4ED8BAFA" w:rsidR="00364DE1" w:rsidRPr="00801F21" w:rsidRDefault="007877F1" w:rsidP="00364DE1">
            <w:pPr>
              <w:pStyle w:val="VCAAtabletextnarrow"/>
              <w:rPr>
                <w:lang w:val="en-AU"/>
              </w:rPr>
            </w:pPr>
            <w:r w:rsidRPr="00801F21">
              <w:rPr>
                <w:lang w:val="en-AU"/>
              </w:rPr>
              <w:t>p</w:t>
            </w:r>
            <w:r w:rsidR="00D57A72" w:rsidRPr="00801F21">
              <w:rPr>
                <w:lang w:val="en-AU"/>
              </w:rPr>
              <w:t xml:space="preserve">articipating in </w:t>
            </w:r>
            <w:r w:rsidR="005528C4" w:rsidRPr="00801F21">
              <w:rPr>
                <w:lang w:val="en-AU"/>
              </w:rPr>
              <w:t xml:space="preserve">coregulation strategies </w:t>
            </w:r>
            <w:r w:rsidR="00896951" w:rsidRPr="00801F21">
              <w:rPr>
                <w:lang w:val="en-AU"/>
              </w:rPr>
              <w:t>in response to</w:t>
            </w:r>
            <w:r w:rsidR="00D57A72" w:rsidRPr="00801F21">
              <w:rPr>
                <w:lang w:val="en-AU"/>
              </w:rPr>
              <w:t xml:space="preserve"> their</w:t>
            </w:r>
            <w:r w:rsidR="00896951" w:rsidRPr="00801F21">
              <w:rPr>
                <w:lang w:val="en-AU"/>
              </w:rPr>
              <w:t xml:space="preserve"> </w:t>
            </w:r>
            <w:r w:rsidR="00B752D8" w:rsidRPr="00801F21">
              <w:rPr>
                <w:lang w:val="en-AU"/>
              </w:rPr>
              <w:t>expressed e</w:t>
            </w:r>
            <w:r w:rsidR="005528C4" w:rsidRPr="00801F21">
              <w:rPr>
                <w:lang w:val="en-AU"/>
              </w:rPr>
              <w:t>motions</w:t>
            </w:r>
          </w:p>
          <w:p w14:paraId="590EC37A" w14:textId="147E86D2" w:rsidR="001A7E67" w:rsidRPr="00801F21" w:rsidRDefault="00364DE1" w:rsidP="00F42865">
            <w:pPr>
              <w:pStyle w:val="VCAAVC2curriculumcode"/>
            </w:pPr>
            <w:r w:rsidRPr="00801F21">
              <w:rPr>
                <w:lang w:eastAsia="en-AU"/>
              </w:rPr>
              <w:t>VC2CPFBS02</w:t>
            </w:r>
          </w:p>
        </w:tc>
        <w:tc>
          <w:tcPr>
            <w:tcW w:w="3794" w:type="dxa"/>
          </w:tcPr>
          <w:p w14:paraId="7874EF6B" w14:textId="77777777" w:rsidR="00364DE1" w:rsidRPr="00801F21" w:rsidRDefault="008D5F23" w:rsidP="00364DE1">
            <w:pPr>
              <w:pStyle w:val="VCAAtabletextnarrow"/>
              <w:rPr>
                <w:lang w:val="en-AU"/>
              </w:rPr>
            </w:pPr>
            <w:r w:rsidRPr="00801F21">
              <w:rPr>
                <w:lang w:val="en-AU"/>
              </w:rPr>
              <w:t xml:space="preserve">individual </w:t>
            </w:r>
            <w:r w:rsidR="00780EF6" w:rsidRPr="00801F21">
              <w:rPr>
                <w:lang w:val="en-AU"/>
              </w:rPr>
              <w:t>strategies t</w:t>
            </w:r>
            <w:r w:rsidRPr="00801F21">
              <w:rPr>
                <w:lang w:val="en-AU"/>
              </w:rPr>
              <w:t>hat support th</w:t>
            </w:r>
            <w:r w:rsidR="00C50924" w:rsidRPr="00801F21">
              <w:rPr>
                <w:lang w:val="en-AU"/>
              </w:rPr>
              <w:t xml:space="preserve">eir emotional regulation </w:t>
            </w:r>
          </w:p>
          <w:p w14:paraId="6006B31B" w14:textId="66AE0CCB" w:rsidR="00B40AAD" w:rsidRPr="00801F21" w:rsidRDefault="00364DE1" w:rsidP="00364DE1">
            <w:pPr>
              <w:pStyle w:val="VCAAVC2curriculumcode"/>
            </w:pPr>
            <w:r w:rsidRPr="00801F21">
              <w:rPr>
                <w:lang w:eastAsia="en-AU"/>
              </w:rPr>
              <w:t>VC2CPFCS02</w:t>
            </w:r>
          </w:p>
        </w:tc>
        <w:tc>
          <w:tcPr>
            <w:tcW w:w="3794" w:type="dxa"/>
          </w:tcPr>
          <w:p w14:paraId="30C94CD6" w14:textId="77777777" w:rsidR="00364DE1" w:rsidRPr="00801F21" w:rsidRDefault="00360027" w:rsidP="00364DE1">
            <w:pPr>
              <w:pStyle w:val="VCAAtabletextnarrow"/>
              <w:rPr>
                <w:lang w:val="en-AU"/>
              </w:rPr>
            </w:pPr>
            <w:r w:rsidRPr="00801F21">
              <w:rPr>
                <w:lang w:val="en-AU"/>
              </w:rPr>
              <w:t>applying s</w:t>
            </w:r>
            <w:r w:rsidR="00780EF6" w:rsidRPr="00801F21">
              <w:rPr>
                <w:lang w:val="en-AU"/>
              </w:rPr>
              <w:t xml:space="preserve">trategies </w:t>
            </w:r>
            <w:r w:rsidR="003D75E0" w:rsidRPr="00801F21">
              <w:rPr>
                <w:lang w:val="en-AU"/>
              </w:rPr>
              <w:t>that support</w:t>
            </w:r>
            <w:r w:rsidR="00780EF6" w:rsidRPr="00801F21">
              <w:rPr>
                <w:lang w:val="en-AU"/>
              </w:rPr>
              <w:t xml:space="preserve"> </w:t>
            </w:r>
            <w:r w:rsidR="00B337F4" w:rsidRPr="00801F21">
              <w:rPr>
                <w:lang w:val="en-AU"/>
              </w:rPr>
              <w:t>self-regulation</w:t>
            </w:r>
            <w:r w:rsidR="00780EF6" w:rsidRPr="00801F21">
              <w:rPr>
                <w:lang w:val="en-AU"/>
              </w:rPr>
              <w:t xml:space="preserve"> in everyday contexts</w:t>
            </w:r>
          </w:p>
          <w:p w14:paraId="7C120239" w14:textId="5506DC50" w:rsidR="001A7E67" w:rsidRPr="00801F21" w:rsidRDefault="00364DE1" w:rsidP="00F42865">
            <w:pPr>
              <w:pStyle w:val="VCAAVC2curriculumcode"/>
            </w:pPr>
            <w:r w:rsidRPr="00801F21">
              <w:rPr>
                <w:lang w:eastAsia="en-AU"/>
              </w:rPr>
              <w:t>VC2CPFDS02</w:t>
            </w:r>
          </w:p>
        </w:tc>
        <w:tc>
          <w:tcPr>
            <w:tcW w:w="3793" w:type="dxa"/>
          </w:tcPr>
          <w:p w14:paraId="169B4371" w14:textId="77777777" w:rsidR="007A19B1" w:rsidRPr="00801F21" w:rsidRDefault="007A19B1" w:rsidP="007A19B1">
            <w:pPr>
              <w:pStyle w:val="VCAAtabletextnarrow"/>
              <w:rPr>
                <w:lang w:val="en-AU"/>
              </w:rPr>
            </w:pPr>
            <w:r w:rsidRPr="00801F21">
              <w:rPr>
                <w:lang w:val="en-AU"/>
              </w:rPr>
              <w:t>strategies for identifying and coping with negative emotions, and for considering the feelings of others</w:t>
            </w:r>
          </w:p>
          <w:p w14:paraId="59EC48BB" w14:textId="6B89F4B7" w:rsidR="001A7E67" w:rsidRPr="00801F21" w:rsidRDefault="007A19B1" w:rsidP="001A1AFD">
            <w:pPr>
              <w:pStyle w:val="VCAAVC2curriculumcode"/>
            </w:pPr>
            <w:r w:rsidRPr="00801F21">
              <w:t>VC2CPFS02</w:t>
            </w:r>
          </w:p>
        </w:tc>
        <w:tc>
          <w:tcPr>
            <w:tcW w:w="3793" w:type="dxa"/>
          </w:tcPr>
          <w:p w14:paraId="5DDA96D9" w14:textId="77777777" w:rsidR="007A19B1" w:rsidRPr="00801F21" w:rsidRDefault="007A19B1" w:rsidP="007A19B1">
            <w:pPr>
              <w:pStyle w:val="VCAAtabletextnarrow"/>
              <w:rPr>
                <w:lang w:val="en-AU"/>
              </w:rPr>
            </w:pPr>
            <w:r w:rsidRPr="00801F21">
              <w:rPr>
                <w:lang w:val="en-AU"/>
              </w:rPr>
              <w:t>simple help-seeking and other productive coping strategies, and when and how to use them; verbal and non-verbal ways to express emotions and empathise with the feelings of others</w:t>
            </w:r>
          </w:p>
          <w:p w14:paraId="58AF09DF" w14:textId="3BD1F45B" w:rsidR="008748BA" w:rsidRPr="00801F21" w:rsidRDefault="007A19B1" w:rsidP="00B35240">
            <w:pPr>
              <w:pStyle w:val="VCAAVC2curriculumcode"/>
            </w:pPr>
            <w:r w:rsidRPr="00801F21">
              <w:t>VC2CP2S02</w:t>
            </w:r>
          </w:p>
        </w:tc>
      </w:tr>
    </w:tbl>
    <w:p w14:paraId="763B6403" w14:textId="77777777" w:rsidR="001A75D8" w:rsidRPr="00801F21" w:rsidRDefault="001A75D8">
      <w:pPr>
        <w:rPr>
          <w:lang w:val="en-AU"/>
        </w:rPr>
      </w:pPr>
      <w:r w:rsidRPr="00801F21">
        <w:rPr>
          <w:b/>
          <w:bCs/>
          <w:lang w:val="en-AU"/>
        </w:rPr>
        <w:br w:type="page"/>
      </w:r>
    </w:p>
    <w:tbl>
      <w:tblPr>
        <w:tblStyle w:val="TableGrid"/>
        <w:tblW w:w="22788" w:type="dxa"/>
        <w:tblLook w:val="04A0" w:firstRow="1" w:lastRow="0" w:firstColumn="1" w:lastColumn="0" w:noHBand="0" w:noVBand="1"/>
        <w:tblCaption w:val="Personal and Social Capability Foundation Level A to Level 2 content descriptions and achievement standards, showing sequencing of content"/>
      </w:tblPr>
      <w:tblGrid>
        <w:gridCol w:w="3817"/>
        <w:gridCol w:w="3797"/>
        <w:gridCol w:w="3794"/>
        <w:gridCol w:w="3794"/>
        <w:gridCol w:w="3793"/>
        <w:gridCol w:w="3793"/>
      </w:tblGrid>
      <w:tr w:rsidR="005A0A2D" w:rsidRPr="00801F21" w14:paraId="5BAC7696" w14:textId="77777777" w:rsidTr="2060C529">
        <w:trPr>
          <w:trHeight w:val="454"/>
        </w:trPr>
        <w:tc>
          <w:tcPr>
            <w:tcW w:w="22788" w:type="dxa"/>
            <w:gridSpan w:val="6"/>
            <w:shd w:val="clear" w:color="auto" w:fill="FFFFFF" w:themeFill="background1"/>
          </w:tcPr>
          <w:p w14:paraId="298B2F90" w14:textId="6DE49BD6" w:rsidR="005A0A2D" w:rsidRPr="00801F21" w:rsidRDefault="005A0A2D" w:rsidP="001960EF">
            <w:pPr>
              <w:pStyle w:val="VCAAtableheadingsub-strand"/>
              <w:rPr>
                <w:noProof w:val="0"/>
                <w:color w:val="auto"/>
              </w:rPr>
            </w:pPr>
            <w:r w:rsidRPr="00801F21">
              <w:rPr>
                <w:noProof w:val="0"/>
                <w:color w:val="auto"/>
              </w:rPr>
              <w:lastRenderedPageBreak/>
              <w:t>Sub-strand: Self-efficacy and sense of purpose</w:t>
            </w:r>
          </w:p>
        </w:tc>
      </w:tr>
      <w:tr w:rsidR="00360027" w:rsidRPr="00801F21" w14:paraId="52FF02AA" w14:textId="77777777" w:rsidTr="2060C529">
        <w:trPr>
          <w:trHeight w:val="391"/>
        </w:trPr>
        <w:tc>
          <w:tcPr>
            <w:tcW w:w="3817" w:type="dxa"/>
          </w:tcPr>
          <w:p w14:paraId="6144630B" w14:textId="77777777" w:rsidR="00360027" w:rsidRPr="00801F21" w:rsidRDefault="00360027" w:rsidP="001960EF">
            <w:pPr>
              <w:pStyle w:val="VCAAVC2curriculumcode"/>
              <w:rPr>
                <w:color w:val="808080" w:themeColor="background1" w:themeShade="80"/>
              </w:rPr>
            </w:pPr>
            <w:r w:rsidRPr="00801F21">
              <w:rPr>
                <w:i/>
                <w:iCs/>
                <w:color w:val="808080" w:themeColor="background1" w:themeShade="80"/>
              </w:rPr>
              <w:t>Students:</w:t>
            </w:r>
          </w:p>
        </w:tc>
        <w:tc>
          <w:tcPr>
            <w:tcW w:w="18971" w:type="dxa"/>
            <w:gridSpan w:val="5"/>
          </w:tcPr>
          <w:p w14:paraId="179890FD" w14:textId="77777777" w:rsidR="00360027" w:rsidRPr="00801F21" w:rsidRDefault="00360027" w:rsidP="001960EF">
            <w:pPr>
              <w:pStyle w:val="VCAAtabletextnarrow"/>
              <w:rPr>
                <w:color w:val="808080" w:themeColor="background1" w:themeShade="80"/>
                <w:szCs w:val="20"/>
                <w:lang w:val="en-AU"/>
              </w:rPr>
            </w:pPr>
            <w:r w:rsidRPr="00801F21">
              <w:rPr>
                <w:i/>
                <w:iCs/>
                <w:color w:val="808080" w:themeColor="background1" w:themeShade="80"/>
                <w:lang w:val="en-AU"/>
              </w:rPr>
              <w:t>Students learn about:</w:t>
            </w:r>
          </w:p>
        </w:tc>
      </w:tr>
      <w:tr w:rsidR="00D672E4" w:rsidRPr="00801F21" w14:paraId="0A53BEB3" w14:textId="77777777" w:rsidTr="00F42865">
        <w:trPr>
          <w:trHeight w:val="1278"/>
        </w:trPr>
        <w:tc>
          <w:tcPr>
            <w:tcW w:w="3817" w:type="dxa"/>
            <w:shd w:val="clear" w:color="auto" w:fill="F2F2F2" w:themeFill="background1" w:themeFillShade="F2"/>
          </w:tcPr>
          <w:p w14:paraId="024E3914" w14:textId="68526169" w:rsidR="00ED7473" w:rsidRPr="00801F21" w:rsidRDefault="00ED7473" w:rsidP="00A047D1">
            <w:pPr>
              <w:pStyle w:val="VCAAVC2curriculumcode"/>
            </w:pPr>
          </w:p>
        </w:tc>
        <w:tc>
          <w:tcPr>
            <w:tcW w:w="3797" w:type="dxa"/>
          </w:tcPr>
          <w:p w14:paraId="30220464" w14:textId="267DFFE7" w:rsidR="00364DE1" w:rsidRPr="00801F21" w:rsidRDefault="008F14C8" w:rsidP="00364DE1">
            <w:pPr>
              <w:pStyle w:val="VCAAtabletextnarrow"/>
              <w:rPr>
                <w:lang w:val="en-AU"/>
              </w:rPr>
            </w:pPr>
            <w:r w:rsidRPr="00801F21">
              <w:rPr>
                <w:lang w:val="en-AU"/>
              </w:rPr>
              <w:t xml:space="preserve">actions that result in </w:t>
            </w:r>
            <w:r w:rsidR="00536E65" w:rsidRPr="00801F21">
              <w:rPr>
                <w:lang w:val="en-AU"/>
              </w:rPr>
              <w:t>praise</w:t>
            </w:r>
          </w:p>
          <w:p w14:paraId="0DF06CEA" w14:textId="033EC17B" w:rsidR="0017350D" w:rsidRPr="00801F21" w:rsidRDefault="00364DE1" w:rsidP="00F42865">
            <w:pPr>
              <w:pStyle w:val="VCAAVC2curriculumcode"/>
            </w:pPr>
            <w:r w:rsidRPr="00801F21">
              <w:rPr>
                <w:lang w:eastAsia="en-AU"/>
              </w:rPr>
              <w:t>VC2CPFBS03</w:t>
            </w:r>
          </w:p>
        </w:tc>
        <w:tc>
          <w:tcPr>
            <w:tcW w:w="3794" w:type="dxa"/>
          </w:tcPr>
          <w:p w14:paraId="41A7FA42" w14:textId="77777777" w:rsidR="00364DE1" w:rsidRPr="00801F21" w:rsidRDefault="00536E65" w:rsidP="00364DE1">
            <w:pPr>
              <w:pStyle w:val="VCAAtabletextnarrow"/>
              <w:rPr>
                <w:lang w:val="en-AU"/>
              </w:rPr>
            </w:pPr>
            <w:r w:rsidRPr="00801F21">
              <w:rPr>
                <w:lang w:val="en-AU"/>
              </w:rPr>
              <w:t xml:space="preserve">their personal interests and </w:t>
            </w:r>
            <w:r w:rsidR="00841282" w:rsidRPr="00801F21">
              <w:rPr>
                <w:lang w:val="en-AU"/>
              </w:rPr>
              <w:t xml:space="preserve">actions that result in a </w:t>
            </w:r>
            <w:r w:rsidR="003A5460" w:rsidRPr="00801F21">
              <w:rPr>
                <w:lang w:val="en-AU"/>
              </w:rPr>
              <w:t>positive outcome</w:t>
            </w:r>
          </w:p>
          <w:p w14:paraId="5B8F0CC6" w14:textId="19914C0D" w:rsidR="003A5460" w:rsidRPr="00801F21" w:rsidRDefault="00364DE1" w:rsidP="00F42865">
            <w:pPr>
              <w:pStyle w:val="VCAAVC2curriculumcode"/>
            </w:pPr>
            <w:r w:rsidRPr="00801F21">
              <w:rPr>
                <w:lang w:eastAsia="en-AU"/>
              </w:rPr>
              <w:t>VC2CPFCS03</w:t>
            </w:r>
          </w:p>
        </w:tc>
        <w:tc>
          <w:tcPr>
            <w:tcW w:w="3794" w:type="dxa"/>
          </w:tcPr>
          <w:p w14:paraId="2B5FCB7A" w14:textId="4ACEF84A" w:rsidR="00364DE1" w:rsidRPr="00801F21" w:rsidRDefault="00536E65" w:rsidP="00364DE1">
            <w:pPr>
              <w:pStyle w:val="VCAAtabletextnarrow"/>
              <w:rPr>
                <w:lang w:val="en-AU"/>
              </w:rPr>
            </w:pPr>
            <w:r w:rsidRPr="00801F21">
              <w:rPr>
                <w:lang w:val="en-AU"/>
              </w:rPr>
              <w:t xml:space="preserve">identifying their personal strengths </w:t>
            </w:r>
            <w:r w:rsidR="008F14C8" w:rsidRPr="00801F21">
              <w:rPr>
                <w:lang w:val="en-AU"/>
              </w:rPr>
              <w:t>and celebrating their achievements</w:t>
            </w:r>
          </w:p>
          <w:p w14:paraId="19E9E884" w14:textId="011811A4" w:rsidR="00EE5CF9" w:rsidRPr="00801F21" w:rsidRDefault="00364DE1" w:rsidP="001A1AFD">
            <w:pPr>
              <w:pStyle w:val="VCAAVC2curriculumcode"/>
            </w:pPr>
            <w:r w:rsidRPr="00801F21">
              <w:rPr>
                <w:lang w:eastAsia="en-AU"/>
              </w:rPr>
              <w:t>VC2CPFDS03</w:t>
            </w:r>
          </w:p>
        </w:tc>
        <w:tc>
          <w:tcPr>
            <w:tcW w:w="3793" w:type="dxa"/>
          </w:tcPr>
          <w:p w14:paraId="602D0096" w14:textId="77777777" w:rsidR="007A19B1" w:rsidRPr="00801F21" w:rsidRDefault="007A19B1" w:rsidP="007A19B1">
            <w:pPr>
              <w:pStyle w:val="VCAAtabletextnarrow"/>
              <w:rPr>
                <w:szCs w:val="20"/>
                <w:lang w:val="en-AU"/>
              </w:rPr>
            </w:pPr>
            <w:r w:rsidRPr="00801F21">
              <w:rPr>
                <w:szCs w:val="20"/>
                <w:lang w:val="en-AU"/>
              </w:rPr>
              <w:t>examples of different personal strengths and interests; examples of when and how personal strengths are used</w:t>
            </w:r>
          </w:p>
          <w:p w14:paraId="3D89C899" w14:textId="397C7740" w:rsidR="001A7E67" w:rsidRPr="00801F21" w:rsidRDefault="007A19B1" w:rsidP="007A19B1">
            <w:pPr>
              <w:pStyle w:val="VCAAVC2curriculumcode"/>
            </w:pPr>
            <w:r w:rsidRPr="00801F21">
              <w:t>VC2CPFS03</w:t>
            </w:r>
          </w:p>
        </w:tc>
        <w:tc>
          <w:tcPr>
            <w:tcW w:w="3793" w:type="dxa"/>
          </w:tcPr>
          <w:p w14:paraId="2FB84A03" w14:textId="77777777" w:rsidR="007A19B1" w:rsidRPr="00801F21" w:rsidRDefault="007A19B1" w:rsidP="007A19B1">
            <w:pPr>
              <w:pStyle w:val="VCAAtabletextnarrow"/>
              <w:rPr>
                <w:szCs w:val="19"/>
                <w:lang w:val="en-AU"/>
              </w:rPr>
            </w:pPr>
            <w:r w:rsidRPr="00801F21">
              <w:rPr>
                <w:szCs w:val="19"/>
                <w:lang w:val="en-AU"/>
              </w:rPr>
              <w:t>actions for supporting personal strengths useful for school and broader life; actions for supporting developing awareness of personal interests</w:t>
            </w:r>
          </w:p>
          <w:p w14:paraId="69E17BB5" w14:textId="4BFC1FA5" w:rsidR="001A7E67" w:rsidRPr="00801F21" w:rsidRDefault="007A19B1" w:rsidP="007A19B1">
            <w:pPr>
              <w:pStyle w:val="VCAAVC2curriculumcode"/>
            </w:pPr>
            <w:r w:rsidRPr="00801F21">
              <w:t>VC2CP2S03</w:t>
            </w:r>
          </w:p>
        </w:tc>
      </w:tr>
      <w:tr w:rsidR="00D672E4" w:rsidRPr="00801F21" w14:paraId="2AA99AA2" w14:textId="77777777" w:rsidTr="00F42865">
        <w:trPr>
          <w:trHeight w:val="1326"/>
        </w:trPr>
        <w:tc>
          <w:tcPr>
            <w:tcW w:w="3817" w:type="dxa"/>
          </w:tcPr>
          <w:p w14:paraId="23930D34" w14:textId="77777777" w:rsidR="00364DE1" w:rsidRPr="00801F21" w:rsidRDefault="00691DE4" w:rsidP="00364DE1">
            <w:pPr>
              <w:pStyle w:val="VCAAtabletextnarrow"/>
              <w:rPr>
                <w:lang w:val="en-AU"/>
              </w:rPr>
            </w:pPr>
            <w:r w:rsidRPr="00801F21">
              <w:rPr>
                <w:szCs w:val="20"/>
                <w:lang w:val="en-AU"/>
              </w:rPr>
              <w:t xml:space="preserve">participate in </w:t>
            </w:r>
            <w:r w:rsidR="00B637F5" w:rsidRPr="00801F21">
              <w:rPr>
                <w:szCs w:val="20"/>
                <w:lang w:val="en-AU"/>
              </w:rPr>
              <w:t xml:space="preserve">new </w:t>
            </w:r>
            <w:r w:rsidRPr="00801F21">
              <w:rPr>
                <w:szCs w:val="20"/>
                <w:lang w:val="en-AU"/>
              </w:rPr>
              <w:t>activities</w:t>
            </w:r>
          </w:p>
          <w:p w14:paraId="056A8061" w14:textId="761F4352" w:rsidR="00A63BF2" w:rsidRPr="00801F21" w:rsidRDefault="00364DE1" w:rsidP="00F42865">
            <w:pPr>
              <w:pStyle w:val="VCAAVC2curriculumcode"/>
            </w:pPr>
            <w:r w:rsidRPr="00801F21">
              <w:rPr>
                <w:lang w:eastAsia="en-AU"/>
              </w:rPr>
              <w:t>VC2CPFAS03</w:t>
            </w:r>
          </w:p>
        </w:tc>
        <w:tc>
          <w:tcPr>
            <w:tcW w:w="3797" w:type="dxa"/>
          </w:tcPr>
          <w:p w14:paraId="7B2A00E8" w14:textId="77777777" w:rsidR="00364DE1" w:rsidRPr="00801F21" w:rsidRDefault="00D57A72" w:rsidP="00364DE1">
            <w:pPr>
              <w:pStyle w:val="VCAAtabletextnarrow"/>
              <w:rPr>
                <w:lang w:val="en-AU"/>
              </w:rPr>
            </w:pPr>
            <w:r w:rsidRPr="00801F21">
              <w:rPr>
                <w:szCs w:val="20"/>
                <w:lang w:val="en-AU"/>
              </w:rPr>
              <w:t>p</w:t>
            </w:r>
            <w:r w:rsidR="00691DE4" w:rsidRPr="00801F21">
              <w:rPr>
                <w:szCs w:val="20"/>
                <w:lang w:val="en-AU"/>
              </w:rPr>
              <w:t>ersist</w:t>
            </w:r>
            <w:r w:rsidRPr="00801F21">
              <w:rPr>
                <w:szCs w:val="20"/>
                <w:lang w:val="en-AU"/>
              </w:rPr>
              <w:t>ing</w:t>
            </w:r>
            <w:r w:rsidR="00691DE4" w:rsidRPr="00801F21">
              <w:rPr>
                <w:szCs w:val="20"/>
                <w:lang w:val="en-AU"/>
              </w:rPr>
              <w:t xml:space="preserve"> when they experience a challenge</w:t>
            </w:r>
          </w:p>
          <w:p w14:paraId="61CBAC87" w14:textId="2866A544" w:rsidR="00A63BF2" w:rsidRPr="00801F21" w:rsidRDefault="00364DE1" w:rsidP="00F42865">
            <w:pPr>
              <w:pStyle w:val="VCAAVC2curriculumcode"/>
            </w:pPr>
            <w:r w:rsidRPr="00801F21">
              <w:rPr>
                <w:lang w:eastAsia="en-AU"/>
              </w:rPr>
              <w:t>VC2CPFBS04</w:t>
            </w:r>
          </w:p>
        </w:tc>
        <w:tc>
          <w:tcPr>
            <w:tcW w:w="3794" w:type="dxa"/>
          </w:tcPr>
          <w:p w14:paraId="3A38A45C" w14:textId="77777777" w:rsidR="00364DE1" w:rsidRPr="00801F21" w:rsidRDefault="00691DE4" w:rsidP="00364DE1">
            <w:pPr>
              <w:pStyle w:val="VCAAtabletextnarrow"/>
              <w:rPr>
                <w:lang w:val="en-AU"/>
              </w:rPr>
            </w:pPr>
            <w:r w:rsidRPr="00801F21">
              <w:rPr>
                <w:lang w:val="en-AU"/>
              </w:rPr>
              <w:t xml:space="preserve">ways they can seek support </w:t>
            </w:r>
            <w:r w:rsidR="00B752D8" w:rsidRPr="00801F21">
              <w:rPr>
                <w:lang w:val="en-AU"/>
              </w:rPr>
              <w:t>when they experience a challenge</w:t>
            </w:r>
          </w:p>
          <w:p w14:paraId="5DA6A616" w14:textId="1369837E" w:rsidR="0017350D" w:rsidRPr="00801F21" w:rsidRDefault="00364DE1" w:rsidP="001A1AFD">
            <w:pPr>
              <w:pStyle w:val="VCAAVC2curriculumcode"/>
            </w:pPr>
            <w:r w:rsidRPr="00801F21">
              <w:rPr>
                <w:lang w:eastAsia="en-AU"/>
              </w:rPr>
              <w:t>VC2CPFCS04</w:t>
            </w:r>
          </w:p>
        </w:tc>
        <w:tc>
          <w:tcPr>
            <w:tcW w:w="3794" w:type="dxa"/>
          </w:tcPr>
          <w:p w14:paraId="7B5A4EE2" w14:textId="77777777" w:rsidR="00364DE1" w:rsidRPr="00801F21" w:rsidRDefault="008A2F06" w:rsidP="00364DE1">
            <w:pPr>
              <w:pStyle w:val="VCAAtabletextnarrow"/>
              <w:rPr>
                <w:lang w:val="en-AU"/>
              </w:rPr>
            </w:pPr>
            <w:r w:rsidRPr="00801F21">
              <w:rPr>
                <w:lang w:val="en-AU"/>
              </w:rPr>
              <w:t>h</w:t>
            </w:r>
            <w:r w:rsidR="00796294" w:rsidRPr="00801F21">
              <w:rPr>
                <w:lang w:val="en-AU"/>
              </w:rPr>
              <w:t>ow challenges are part of learning and strategies they can apply to manage them</w:t>
            </w:r>
          </w:p>
          <w:p w14:paraId="5D3E7B2C" w14:textId="3D773B94" w:rsidR="00ED7473" w:rsidRPr="00801F21" w:rsidRDefault="00364DE1" w:rsidP="00364DE1">
            <w:pPr>
              <w:pStyle w:val="VCAAVC2curriculumcode"/>
            </w:pPr>
            <w:r w:rsidRPr="00801F21">
              <w:rPr>
                <w:lang w:eastAsia="en-AU"/>
              </w:rPr>
              <w:t>VC2CPFDS04</w:t>
            </w:r>
          </w:p>
        </w:tc>
        <w:tc>
          <w:tcPr>
            <w:tcW w:w="3793" w:type="dxa"/>
          </w:tcPr>
          <w:p w14:paraId="70A5213B" w14:textId="77777777" w:rsidR="007A19B1" w:rsidRPr="00801F21" w:rsidRDefault="007A19B1" w:rsidP="007A19B1">
            <w:pPr>
              <w:pStyle w:val="VCAAtabletextnarrow"/>
              <w:rPr>
                <w:szCs w:val="20"/>
                <w:lang w:val="en-AU"/>
              </w:rPr>
            </w:pPr>
            <w:r w:rsidRPr="00801F21">
              <w:rPr>
                <w:szCs w:val="20"/>
                <w:lang w:val="en-AU"/>
              </w:rPr>
              <w:t>how problems and challenges are a part of everyday life, and actions that can be taken to manage them</w:t>
            </w:r>
          </w:p>
          <w:p w14:paraId="41083761" w14:textId="09F8B8C4" w:rsidR="001A7E67" w:rsidRPr="00801F21" w:rsidRDefault="007A19B1" w:rsidP="007A19B1">
            <w:pPr>
              <w:pStyle w:val="VCAAVC2curriculumcode"/>
            </w:pPr>
            <w:r w:rsidRPr="00801F21">
              <w:t>VC2CPFS04</w:t>
            </w:r>
          </w:p>
        </w:tc>
        <w:tc>
          <w:tcPr>
            <w:tcW w:w="3793" w:type="dxa"/>
          </w:tcPr>
          <w:p w14:paraId="0BF2EDE3" w14:textId="77777777" w:rsidR="007A19B1" w:rsidRPr="00801F21" w:rsidRDefault="007A19B1" w:rsidP="007A19B1">
            <w:pPr>
              <w:pStyle w:val="VCAAtabletextnarrow"/>
              <w:rPr>
                <w:szCs w:val="20"/>
                <w:lang w:val="en-AU"/>
              </w:rPr>
            </w:pPr>
            <w:r w:rsidRPr="00801F21">
              <w:rPr>
                <w:szCs w:val="20"/>
                <w:lang w:val="en-AU"/>
              </w:rPr>
              <w:t>the importance of continued effort when faced with unfamiliar or challenging situations, including how it can help to try new things</w:t>
            </w:r>
          </w:p>
          <w:p w14:paraId="73414965" w14:textId="019CDE6F" w:rsidR="001A7E67" w:rsidRPr="00801F21" w:rsidRDefault="007A19B1" w:rsidP="00B35240">
            <w:pPr>
              <w:pStyle w:val="VCAAVC2curriculumcode"/>
              <w:rPr>
                <w:lang w:eastAsia="en-AU"/>
              </w:rPr>
            </w:pPr>
            <w:r w:rsidRPr="00801F21">
              <w:t>VC2CP2S04</w:t>
            </w:r>
          </w:p>
        </w:tc>
      </w:tr>
      <w:tr w:rsidR="00AD2A3E" w:rsidRPr="00801F21" w14:paraId="26E70E23" w14:textId="77777777" w:rsidTr="00F42865">
        <w:trPr>
          <w:trHeight w:val="665"/>
        </w:trPr>
        <w:tc>
          <w:tcPr>
            <w:tcW w:w="3817" w:type="dxa"/>
          </w:tcPr>
          <w:p w14:paraId="3591A0D3" w14:textId="77777777" w:rsidR="00AD2A3E" w:rsidRPr="00801F21" w:rsidRDefault="00AD2A3E" w:rsidP="00364DE1">
            <w:pPr>
              <w:pStyle w:val="VCAAtabletextnarrow"/>
              <w:rPr>
                <w:lang w:val="en-AU"/>
              </w:rPr>
            </w:pPr>
            <w:r w:rsidRPr="00801F21">
              <w:rPr>
                <w:lang w:val="en-AU"/>
              </w:rPr>
              <w:t>demonstrate an awareness of the objects and actions in familiar routines</w:t>
            </w:r>
          </w:p>
          <w:p w14:paraId="49C79ABD" w14:textId="51E6341E" w:rsidR="00AD2A3E" w:rsidRPr="00801F21" w:rsidRDefault="00AD2A3E" w:rsidP="001A1AFD">
            <w:pPr>
              <w:pStyle w:val="VCAAVC2curriculumcode"/>
            </w:pPr>
            <w:r w:rsidRPr="00801F21">
              <w:rPr>
                <w:lang w:eastAsia="en-AU"/>
              </w:rPr>
              <w:t>VC2CPFAS04</w:t>
            </w:r>
          </w:p>
        </w:tc>
        <w:tc>
          <w:tcPr>
            <w:tcW w:w="3797" w:type="dxa"/>
          </w:tcPr>
          <w:p w14:paraId="44D00136" w14:textId="77777777" w:rsidR="00AD2A3E" w:rsidRPr="00801F21" w:rsidRDefault="00AD2A3E" w:rsidP="00364DE1">
            <w:pPr>
              <w:pStyle w:val="VCAAtabletextnarrow"/>
              <w:rPr>
                <w:lang w:val="en-AU"/>
              </w:rPr>
            </w:pPr>
            <w:r w:rsidRPr="00801F21">
              <w:rPr>
                <w:lang w:val="en-AU"/>
              </w:rPr>
              <w:t>choosing preferred activities</w:t>
            </w:r>
          </w:p>
          <w:p w14:paraId="098829F8" w14:textId="04DEDA94" w:rsidR="00AD2A3E" w:rsidRPr="00801F21" w:rsidRDefault="00AD2A3E" w:rsidP="00F42865">
            <w:pPr>
              <w:pStyle w:val="VCAAVC2curriculumcode"/>
            </w:pPr>
            <w:r w:rsidRPr="00801F21">
              <w:rPr>
                <w:lang w:eastAsia="en-AU"/>
              </w:rPr>
              <w:t>VC2CPFBS05</w:t>
            </w:r>
          </w:p>
        </w:tc>
        <w:tc>
          <w:tcPr>
            <w:tcW w:w="3794" w:type="dxa"/>
          </w:tcPr>
          <w:p w14:paraId="61DC0C71" w14:textId="77777777" w:rsidR="00AD2A3E" w:rsidRPr="00801F21" w:rsidRDefault="00AD2A3E" w:rsidP="00364DE1">
            <w:pPr>
              <w:pStyle w:val="VCAAtabletextnarrow"/>
              <w:rPr>
                <w:lang w:val="en-AU"/>
              </w:rPr>
            </w:pPr>
            <w:r w:rsidRPr="00801F21">
              <w:rPr>
                <w:lang w:val="en-AU"/>
              </w:rPr>
              <w:t>engaging in non-preferred activities with support</w:t>
            </w:r>
          </w:p>
          <w:p w14:paraId="47BEB263" w14:textId="74740E12" w:rsidR="00AD2A3E" w:rsidRPr="00801F21" w:rsidRDefault="00AD2A3E" w:rsidP="00F42865">
            <w:pPr>
              <w:pStyle w:val="VCAAVC2curriculumcode"/>
            </w:pPr>
            <w:r w:rsidRPr="00801F21">
              <w:rPr>
                <w:lang w:eastAsia="en-AU"/>
              </w:rPr>
              <w:t>VC2CPFCS05</w:t>
            </w:r>
          </w:p>
        </w:tc>
        <w:tc>
          <w:tcPr>
            <w:tcW w:w="3794" w:type="dxa"/>
          </w:tcPr>
          <w:p w14:paraId="07B86F88" w14:textId="77777777" w:rsidR="00AD2A3E" w:rsidRPr="00801F21" w:rsidRDefault="00AD2A3E" w:rsidP="00364DE1">
            <w:pPr>
              <w:pStyle w:val="VCAAtabletextnarrow"/>
              <w:rPr>
                <w:lang w:val="en-AU"/>
              </w:rPr>
            </w:pPr>
            <w:r w:rsidRPr="00801F21">
              <w:rPr>
                <w:lang w:val="en-AU"/>
              </w:rPr>
              <w:t>ways to participate in activities with increasing independence</w:t>
            </w:r>
          </w:p>
          <w:p w14:paraId="79CE48A4" w14:textId="1A2562F8" w:rsidR="00AD2A3E" w:rsidRPr="00801F21" w:rsidRDefault="00AD2A3E" w:rsidP="00B35240">
            <w:pPr>
              <w:pStyle w:val="VCAAVC2curriculumcode"/>
            </w:pPr>
            <w:r w:rsidRPr="00801F21">
              <w:rPr>
                <w:lang w:eastAsia="en-AU"/>
              </w:rPr>
              <w:t>VC2CPFDS05</w:t>
            </w:r>
          </w:p>
        </w:tc>
        <w:tc>
          <w:tcPr>
            <w:tcW w:w="3793" w:type="dxa"/>
            <w:vMerge w:val="restart"/>
          </w:tcPr>
          <w:p w14:paraId="620C9E8C" w14:textId="77777777" w:rsidR="00AD2A3E" w:rsidRPr="00801F21" w:rsidRDefault="00AD2A3E" w:rsidP="007A19B1">
            <w:pPr>
              <w:pStyle w:val="VCAAtabletextnarrow"/>
              <w:rPr>
                <w:lang w:val="en-AU"/>
              </w:rPr>
            </w:pPr>
            <w:r w:rsidRPr="00801F21">
              <w:rPr>
                <w:lang w:val="en-AU"/>
              </w:rPr>
              <w:t>behaviours that support independence</w:t>
            </w:r>
          </w:p>
          <w:p w14:paraId="79C5C31F" w14:textId="487A7C88" w:rsidR="00AD2A3E" w:rsidRPr="00801F21" w:rsidRDefault="00AD2A3E" w:rsidP="00E67FBC">
            <w:pPr>
              <w:pStyle w:val="VCAAVC2curriculumcode"/>
            </w:pPr>
            <w:r w:rsidRPr="00801F21">
              <w:t>VC2CPFS05</w:t>
            </w:r>
          </w:p>
        </w:tc>
        <w:tc>
          <w:tcPr>
            <w:tcW w:w="3793" w:type="dxa"/>
            <w:vMerge w:val="restart"/>
          </w:tcPr>
          <w:p w14:paraId="4190E159" w14:textId="77777777" w:rsidR="00AD2A3E" w:rsidRPr="00801F21" w:rsidRDefault="00AD2A3E" w:rsidP="007A19B1">
            <w:pPr>
              <w:pStyle w:val="VCAAtabletextnarrow"/>
              <w:rPr>
                <w:szCs w:val="20"/>
                <w:lang w:val="en-AU"/>
              </w:rPr>
            </w:pPr>
            <w:r w:rsidRPr="00801F21">
              <w:rPr>
                <w:szCs w:val="20"/>
                <w:lang w:val="en-AU"/>
              </w:rPr>
              <w:t>strategies to support working safely and independently</w:t>
            </w:r>
          </w:p>
          <w:p w14:paraId="32DB6CBB" w14:textId="6E21D7BD" w:rsidR="00AD2A3E" w:rsidRPr="00801F21" w:rsidRDefault="00AD2A3E" w:rsidP="00B35240">
            <w:pPr>
              <w:pStyle w:val="VCAAVC2curriculumcode"/>
            </w:pPr>
            <w:r w:rsidRPr="00801F21">
              <w:t>VC2CP2S05</w:t>
            </w:r>
          </w:p>
        </w:tc>
      </w:tr>
      <w:tr w:rsidR="00AD2A3E" w:rsidRPr="00801F21" w14:paraId="05DEC0F8" w14:textId="77777777" w:rsidTr="00F42865">
        <w:trPr>
          <w:trHeight w:val="795"/>
        </w:trPr>
        <w:tc>
          <w:tcPr>
            <w:tcW w:w="3817" w:type="dxa"/>
          </w:tcPr>
          <w:p w14:paraId="4521A490" w14:textId="729AEABA" w:rsidR="00AD2A3E" w:rsidRPr="00801F21" w:rsidRDefault="00AD2A3E" w:rsidP="00F901CD">
            <w:pPr>
              <w:pStyle w:val="VCAAtabletextnarrow"/>
              <w:rPr>
                <w:lang w:val="en-AU"/>
              </w:rPr>
            </w:pPr>
            <w:r w:rsidRPr="00801F21">
              <w:rPr>
                <w:lang w:val="en-AU"/>
              </w:rPr>
              <w:t xml:space="preserve">explore the concepts of </w:t>
            </w:r>
            <w:r w:rsidR="001A1AFD" w:rsidRPr="00801F21">
              <w:rPr>
                <w:lang w:val="en-AU"/>
              </w:rPr>
              <w:t>‘</w:t>
            </w:r>
            <w:r w:rsidRPr="00801F21">
              <w:rPr>
                <w:lang w:val="en-AU"/>
              </w:rPr>
              <w:t>safe</w:t>
            </w:r>
            <w:r w:rsidR="001A1AFD" w:rsidRPr="00801F21">
              <w:rPr>
                <w:lang w:val="en-AU"/>
              </w:rPr>
              <w:t>’</w:t>
            </w:r>
            <w:r w:rsidRPr="00801F21">
              <w:rPr>
                <w:lang w:val="en-AU"/>
              </w:rPr>
              <w:t xml:space="preserve"> and </w:t>
            </w:r>
            <w:r w:rsidR="001A1AFD" w:rsidRPr="00801F21">
              <w:rPr>
                <w:lang w:val="en-AU"/>
              </w:rPr>
              <w:t>‘</w:t>
            </w:r>
            <w:r w:rsidRPr="00801F21">
              <w:rPr>
                <w:lang w:val="en-AU"/>
              </w:rPr>
              <w:t>unsafe</w:t>
            </w:r>
            <w:r w:rsidR="001A1AFD" w:rsidRPr="00801F21">
              <w:rPr>
                <w:lang w:val="en-AU"/>
              </w:rPr>
              <w:t>’</w:t>
            </w:r>
          </w:p>
          <w:p w14:paraId="51D0FC8D" w14:textId="234CAC1F" w:rsidR="00EB1F3B" w:rsidRPr="00801F21" w:rsidRDefault="001A1AFD" w:rsidP="001A1AFD">
            <w:pPr>
              <w:pStyle w:val="VCAAVC2curriculumcode"/>
            </w:pPr>
            <w:r w:rsidRPr="00801F21">
              <w:rPr>
                <w:lang w:eastAsia="en-AU"/>
              </w:rPr>
              <w:t>VC2CPFAS05</w:t>
            </w:r>
          </w:p>
        </w:tc>
        <w:tc>
          <w:tcPr>
            <w:tcW w:w="3797" w:type="dxa"/>
          </w:tcPr>
          <w:p w14:paraId="6C41B258" w14:textId="77777777" w:rsidR="00AD2A3E" w:rsidRPr="00801F21" w:rsidRDefault="00AD2A3E" w:rsidP="00364DE1">
            <w:pPr>
              <w:pStyle w:val="VCAAtabletextnarrow"/>
              <w:rPr>
                <w:lang w:val="en-AU"/>
              </w:rPr>
            </w:pPr>
            <w:r w:rsidRPr="00801F21">
              <w:rPr>
                <w:lang w:val="en-AU"/>
              </w:rPr>
              <w:t>the concept of body</w:t>
            </w:r>
            <w:r w:rsidR="00AE457E" w:rsidRPr="00801F21">
              <w:rPr>
                <w:lang w:val="en-AU"/>
              </w:rPr>
              <w:t xml:space="preserve"> autonomy</w:t>
            </w:r>
          </w:p>
          <w:p w14:paraId="59759C91" w14:textId="2C054DB1" w:rsidR="00DC154D" w:rsidRPr="00801F21" w:rsidRDefault="001A1AFD" w:rsidP="00F42865">
            <w:pPr>
              <w:pStyle w:val="VCAAVC2curriculumcode"/>
            </w:pPr>
            <w:r w:rsidRPr="00801F21">
              <w:rPr>
                <w:lang w:eastAsia="en-AU"/>
              </w:rPr>
              <w:t>VC2CPFBS06</w:t>
            </w:r>
          </w:p>
        </w:tc>
        <w:tc>
          <w:tcPr>
            <w:tcW w:w="3794" w:type="dxa"/>
          </w:tcPr>
          <w:p w14:paraId="312D230D" w14:textId="358709F8" w:rsidR="00AD2A3E" w:rsidRPr="00801F21" w:rsidRDefault="00DC154D" w:rsidP="00F901CD">
            <w:pPr>
              <w:pStyle w:val="VCAAtabletextnarrow"/>
              <w:rPr>
                <w:lang w:val="en-AU"/>
              </w:rPr>
            </w:pPr>
            <w:r w:rsidRPr="00801F21">
              <w:rPr>
                <w:lang w:val="en-AU"/>
              </w:rPr>
              <w:t>personal boundaries and consent</w:t>
            </w:r>
          </w:p>
          <w:p w14:paraId="10043D5F" w14:textId="628253BE" w:rsidR="00DC154D" w:rsidRPr="00801F21" w:rsidRDefault="001A1AFD" w:rsidP="00F42865">
            <w:pPr>
              <w:pStyle w:val="VCAAVC2curriculumcode"/>
            </w:pPr>
            <w:r w:rsidRPr="00801F21">
              <w:rPr>
                <w:lang w:eastAsia="en-AU"/>
              </w:rPr>
              <w:t>VC2CPFCS06</w:t>
            </w:r>
          </w:p>
        </w:tc>
        <w:tc>
          <w:tcPr>
            <w:tcW w:w="3794" w:type="dxa"/>
          </w:tcPr>
          <w:p w14:paraId="752804DC" w14:textId="77777777" w:rsidR="00AD2A3E" w:rsidRPr="00801F21" w:rsidRDefault="00AD2A3E" w:rsidP="00B76263">
            <w:pPr>
              <w:pStyle w:val="VCAAtabletextnarrow"/>
              <w:rPr>
                <w:lang w:val="en-AU"/>
              </w:rPr>
            </w:pPr>
            <w:r w:rsidRPr="00801F21">
              <w:rPr>
                <w:lang w:val="en-AU"/>
              </w:rPr>
              <w:t xml:space="preserve">strategies that support </w:t>
            </w:r>
            <w:r w:rsidR="00AE457E" w:rsidRPr="00801F21">
              <w:rPr>
                <w:lang w:val="en-AU"/>
              </w:rPr>
              <w:t xml:space="preserve">consent, </w:t>
            </w:r>
            <w:r w:rsidRPr="00801F21">
              <w:rPr>
                <w:lang w:val="en-AU"/>
              </w:rPr>
              <w:t>personal safety</w:t>
            </w:r>
            <w:r w:rsidR="00AE457E" w:rsidRPr="00801F21">
              <w:rPr>
                <w:lang w:val="en-AU"/>
              </w:rPr>
              <w:t xml:space="preserve"> and the safety of others</w:t>
            </w:r>
          </w:p>
          <w:p w14:paraId="0DB31F0F" w14:textId="240218EF" w:rsidR="001A1AFD" w:rsidRPr="00801F21" w:rsidRDefault="001A1AFD" w:rsidP="001A1AFD">
            <w:pPr>
              <w:pStyle w:val="VCAAVC2curriculumcode"/>
            </w:pPr>
            <w:r w:rsidRPr="00801F21">
              <w:rPr>
                <w:lang w:eastAsia="en-AU"/>
              </w:rPr>
              <w:t>VC2CPFDS06</w:t>
            </w:r>
          </w:p>
        </w:tc>
        <w:tc>
          <w:tcPr>
            <w:tcW w:w="3793" w:type="dxa"/>
            <w:vMerge/>
          </w:tcPr>
          <w:p w14:paraId="2BBB491C" w14:textId="77777777" w:rsidR="00AD2A3E" w:rsidRPr="00801F21" w:rsidRDefault="00AD2A3E" w:rsidP="007A19B1">
            <w:pPr>
              <w:pStyle w:val="VCAAtabletextnarrow"/>
              <w:rPr>
                <w:lang w:val="en-AU"/>
              </w:rPr>
            </w:pPr>
          </w:p>
        </w:tc>
        <w:tc>
          <w:tcPr>
            <w:tcW w:w="3793" w:type="dxa"/>
            <w:vMerge/>
          </w:tcPr>
          <w:p w14:paraId="4AF075A9" w14:textId="77777777" w:rsidR="00AD2A3E" w:rsidRPr="00801F21" w:rsidRDefault="00AD2A3E" w:rsidP="007A19B1">
            <w:pPr>
              <w:pStyle w:val="VCAAtabletextnarrow"/>
              <w:rPr>
                <w:szCs w:val="20"/>
                <w:lang w:val="en-AU"/>
              </w:rPr>
            </w:pPr>
          </w:p>
        </w:tc>
      </w:tr>
      <w:tr w:rsidR="005A0A2D" w:rsidRPr="00801F21" w14:paraId="342F9DA8" w14:textId="77777777" w:rsidTr="2060C529">
        <w:trPr>
          <w:trHeight w:val="454"/>
        </w:trPr>
        <w:tc>
          <w:tcPr>
            <w:tcW w:w="22788" w:type="dxa"/>
            <w:gridSpan w:val="6"/>
            <w:shd w:val="clear" w:color="auto" w:fill="F2F2F2" w:themeFill="background1" w:themeFillShade="F2"/>
          </w:tcPr>
          <w:p w14:paraId="6C1D1EB3" w14:textId="316C3438" w:rsidR="005A0A2D" w:rsidRPr="00801F21" w:rsidRDefault="005A0A2D" w:rsidP="001960EF">
            <w:pPr>
              <w:pStyle w:val="VCAAtableheadingsub-strand"/>
              <w:rPr>
                <w:noProof w:val="0"/>
              </w:rPr>
            </w:pPr>
            <w:r w:rsidRPr="00801F21">
              <w:rPr>
                <w:noProof w:val="0"/>
              </w:rPr>
              <w:t xml:space="preserve">Strand: Social Awareness and Management </w:t>
            </w:r>
          </w:p>
        </w:tc>
      </w:tr>
      <w:tr w:rsidR="005A0A2D" w:rsidRPr="00801F21" w14:paraId="5FDD334E" w14:textId="77777777" w:rsidTr="2060C529">
        <w:trPr>
          <w:trHeight w:val="454"/>
        </w:trPr>
        <w:tc>
          <w:tcPr>
            <w:tcW w:w="22788" w:type="dxa"/>
            <w:gridSpan w:val="6"/>
            <w:shd w:val="clear" w:color="auto" w:fill="FFFFFF" w:themeFill="background1"/>
          </w:tcPr>
          <w:p w14:paraId="21C00DC6" w14:textId="4D4F2E13" w:rsidR="005A0A2D" w:rsidRPr="00801F21" w:rsidRDefault="005A0A2D" w:rsidP="001960EF">
            <w:pPr>
              <w:pStyle w:val="VCAAtableheadingsub-strand"/>
              <w:rPr>
                <w:noProof w:val="0"/>
                <w:color w:val="auto"/>
              </w:rPr>
            </w:pPr>
            <w:r w:rsidRPr="00801F21">
              <w:rPr>
                <w:noProof w:val="0"/>
                <w:color w:val="auto"/>
              </w:rPr>
              <w:t>Sub-strand: Relationships and diversity</w:t>
            </w:r>
          </w:p>
        </w:tc>
      </w:tr>
      <w:tr w:rsidR="00360027" w:rsidRPr="00801F21" w14:paraId="05AC5F52" w14:textId="77777777" w:rsidTr="2060C529">
        <w:trPr>
          <w:trHeight w:val="391"/>
        </w:trPr>
        <w:tc>
          <w:tcPr>
            <w:tcW w:w="3817" w:type="dxa"/>
          </w:tcPr>
          <w:p w14:paraId="62B5365D" w14:textId="77777777" w:rsidR="00360027" w:rsidRPr="00801F21" w:rsidRDefault="00360027" w:rsidP="001960EF">
            <w:pPr>
              <w:pStyle w:val="VCAAVC2curriculumcode"/>
              <w:rPr>
                <w:color w:val="808080" w:themeColor="background1" w:themeShade="80"/>
              </w:rPr>
            </w:pPr>
            <w:r w:rsidRPr="00801F21">
              <w:rPr>
                <w:i/>
                <w:iCs/>
                <w:color w:val="808080" w:themeColor="background1" w:themeShade="80"/>
              </w:rPr>
              <w:t>Students:</w:t>
            </w:r>
          </w:p>
        </w:tc>
        <w:tc>
          <w:tcPr>
            <w:tcW w:w="18971" w:type="dxa"/>
            <w:gridSpan w:val="5"/>
          </w:tcPr>
          <w:p w14:paraId="5CF387C4" w14:textId="77777777" w:rsidR="00360027" w:rsidRPr="00801F21" w:rsidRDefault="00360027" w:rsidP="001960EF">
            <w:pPr>
              <w:pStyle w:val="VCAAtabletextnarrow"/>
              <w:rPr>
                <w:color w:val="808080" w:themeColor="background1" w:themeShade="80"/>
                <w:szCs w:val="20"/>
                <w:lang w:val="en-AU"/>
              </w:rPr>
            </w:pPr>
            <w:r w:rsidRPr="00801F21">
              <w:rPr>
                <w:i/>
                <w:iCs/>
                <w:color w:val="808080" w:themeColor="background1" w:themeShade="80"/>
                <w:lang w:val="en-AU"/>
              </w:rPr>
              <w:t>Students learn about:</w:t>
            </w:r>
          </w:p>
        </w:tc>
      </w:tr>
      <w:tr w:rsidR="00D672E4" w:rsidRPr="00801F21" w14:paraId="1096C556" w14:textId="77777777" w:rsidTr="00F42865">
        <w:trPr>
          <w:trHeight w:val="1017"/>
        </w:trPr>
        <w:tc>
          <w:tcPr>
            <w:tcW w:w="3817" w:type="dxa"/>
            <w:shd w:val="clear" w:color="auto" w:fill="FFFFFF" w:themeFill="background1"/>
          </w:tcPr>
          <w:p w14:paraId="7967FABE" w14:textId="77777777" w:rsidR="00364DE1" w:rsidRPr="00801F21" w:rsidRDefault="00E43852" w:rsidP="00364DE1">
            <w:pPr>
              <w:pStyle w:val="VCAAtabletextnarrow"/>
              <w:rPr>
                <w:lang w:val="en-AU"/>
              </w:rPr>
            </w:pPr>
            <w:r w:rsidRPr="00801F21">
              <w:rPr>
                <w:lang w:val="en-AU"/>
              </w:rPr>
              <w:t xml:space="preserve">demonstrate an awareness of others </w:t>
            </w:r>
          </w:p>
          <w:p w14:paraId="44061106" w14:textId="250B4B01" w:rsidR="009C2D6B" w:rsidRPr="00801F21" w:rsidRDefault="00364DE1" w:rsidP="00364DE1">
            <w:pPr>
              <w:pStyle w:val="VCAAVC2curriculumcode"/>
            </w:pPr>
            <w:r w:rsidRPr="00801F21">
              <w:rPr>
                <w:lang w:eastAsia="en-AU"/>
              </w:rPr>
              <w:t>VC2CPFAO01</w:t>
            </w:r>
          </w:p>
        </w:tc>
        <w:tc>
          <w:tcPr>
            <w:tcW w:w="3797" w:type="dxa"/>
          </w:tcPr>
          <w:p w14:paraId="57880554" w14:textId="77777777" w:rsidR="00364DE1" w:rsidRPr="00801F21" w:rsidRDefault="006C6BCA" w:rsidP="00364DE1">
            <w:pPr>
              <w:pStyle w:val="VCAAtabletextnarrow"/>
              <w:rPr>
                <w:lang w:val="en-AU"/>
              </w:rPr>
            </w:pPr>
            <w:r w:rsidRPr="00801F21">
              <w:rPr>
                <w:lang w:val="en-AU"/>
              </w:rPr>
              <w:t>develop</w:t>
            </w:r>
            <w:r w:rsidR="00D57A72" w:rsidRPr="00801F21">
              <w:rPr>
                <w:lang w:val="en-AU"/>
              </w:rPr>
              <w:t>ing</w:t>
            </w:r>
            <w:r w:rsidRPr="00801F21">
              <w:rPr>
                <w:lang w:val="en-AU"/>
              </w:rPr>
              <w:t xml:space="preserve"> </w:t>
            </w:r>
            <w:r w:rsidR="001B1BA3" w:rsidRPr="00801F21">
              <w:rPr>
                <w:lang w:val="en-AU"/>
              </w:rPr>
              <w:t>relationships with others</w:t>
            </w:r>
          </w:p>
          <w:p w14:paraId="37C7FD47" w14:textId="184144A7" w:rsidR="008E0215" w:rsidRPr="00801F21" w:rsidRDefault="00364DE1" w:rsidP="00364DE1">
            <w:pPr>
              <w:pStyle w:val="VCAAVC2curriculumcode"/>
            </w:pPr>
            <w:r w:rsidRPr="00801F21">
              <w:rPr>
                <w:lang w:eastAsia="en-AU"/>
              </w:rPr>
              <w:t>VC2CPFBO01</w:t>
            </w:r>
          </w:p>
        </w:tc>
        <w:tc>
          <w:tcPr>
            <w:tcW w:w="3794" w:type="dxa"/>
          </w:tcPr>
          <w:p w14:paraId="633D51B0" w14:textId="40AB52D2" w:rsidR="00364DE1" w:rsidRPr="00801F21" w:rsidRDefault="0020368F" w:rsidP="00364DE1">
            <w:pPr>
              <w:pStyle w:val="VCAAtabletextnarrow"/>
              <w:rPr>
                <w:lang w:val="en-AU"/>
              </w:rPr>
            </w:pPr>
            <w:r w:rsidRPr="00801F21">
              <w:rPr>
                <w:lang w:val="en-AU"/>
              </w:rPr>
              <w:t xml:space="preserve">different </w:t>
            </w:r>
            <w:r w:rsidR="00D57A72" w:rsidRPr="00801F21">
              <w:rPr>
                <w:lang w:val="en-AU"/>
              </w:rPr>
              <w:t>people in their everyday environment</w:t>
            </w:r>
          </w:p>
          <w:p w14:paraId="0E4C6E6E" w14:textId="076A42D9" w:rsidR="00CB6A93" w:rsidRPr="00801F21" w:rsidRDefault="00364DE1" w:rsidP="001A1AFD">
            <w:pPr>
              <w:pStyle w:val="VCAAVC2curriculumcode"/>
            </w:pPr>
            <w:r w:rsidRPr="00801F21">
              <w:rPr>
                <w:lang w:eastAsia="en-AU"/>
              </w:rPr>
              <w:t>VC2CPFCO01</w:t>
            </w:r>
          </w:p>
        </w:tc>
        <w:tc>
          <w:tcPr>
            <w:tcW w:w="3794" w:type="dxa"/>
          </w:tcPr>
          <w:p w14:paraId="28647F3C" w14:textId="08D2E9BC" w:rsidR="00FB315B" w:rsidRPr="00801F21" w:rsidRDefault="0020368F" w:rsidP="00FB315B">
            <w:pPr>
              <w:pStyle w:val="VCAAtabletextnarrow"/>
              <w:rPr>
                <w:lang w:val="en-AU"/>
              </w:rPr>
            </w:pPr>
            <w:r w:rsidRPr="00801F21">
              <w:rPr>
                <w:lang w:val="en-AU"/>
              </w:rPr>
              <w:t xml:space="preserve">different </w:t>
            </w:r>
            <w:r w:rsidR="00D57A72" w:rsidRPr="00801F21">
              <w:rPr>
                <w:lang w:val="en-AU"/>
              </w:rPr>
              <w:t>people in their community</w:t>
            </w:r>
            <w:r w:rsidR="00D57A72" w:rsidRPr="00801F21" w:rsidDel="00D57A72">
              <w:rPr>
                <w:lang w:val="en-AU"/>
              </w:rPr>
              <w:t xml:space="preserve"> </w:t>
            </w:r>
          </w:p>
          <w:p w14:paraId="25351913" w14:textId="129335D5" w:rsidR="00A710F1" w:rsidRPr="00801F21" w:rsidRDefault="00FB315B" w:rsidP="001A1AFD">
            <w:pPr>
              <w:pStyle w:val="VCAAVC2curriculumcode"/>
            </w:pPr>
            <w:r w:rsidRPr="00801F21">
              <w:rPr>
                <w:lang w:eastAsia="en-AU"/>
              </w:rPr>
              <w:t>VC2CPFDO01</w:t>
            </w:r>
          </w:p>
        </w:tc>
        <w:tc>
          <w:tcPr>
            <w:tcW w:w="3793" w:type="dxa"/>
          </w:tcPr>
          <w:p w14:paraId="7A946580" w14:textId="77777777" w:rsidR="007A19B1" w:rsidRPr="00801F21" w:rsidRDefault="007A19B1" w:rsidP="007A19B1">
            <w:pPr>
              <w:pStyle w:val="VCAAtabletextnarrow"/>
              <w:rPr>
                <w:szCs w:val="20"/>
                <w:lang w:val="en-AU"/>
              </w:rPr>
            </w:pPr>
            <w:r w:rsidRPr="00801F21">
              <w:rPr>
                <w:szCs w:val="20"/>
                <w:lang w:val="en-AU"/>
              </w:rPr>
              <w:t>groups to which they, their family and their peers belong</w:t>
            </w:r>
          </w:p>
          <w:p w14:paraId="010FC0B4" w14:textId="2A06DB82" w:rsidR="001A7E67" w:rsidRPr="00801F21" w:rsidRDefault="007A19B1" w:rsidP="007A19B1">
            <w:pPr>
              <w:pStyle w:val="VCAAVC2curriculumcode"/>
            </w:pPr>
            <w:r w:rsidRPr="00801F21">
              <w:t>VC2CPFO01</w:t>
            </w:r>
          </w:p>
        </w:tc>
        <w:tc>
          <w:tcPr>
            <w:tcW w:w="3793" w:type="dxa"/>
          </w:tcPr>
          <w:p w14:paraId="3529B95E" w14:textId="77777777" w:rsidR="007A19B1" w:rsidRPr="00801F21" w:rsidRDefault="007A19B1" w:rsidP="007A19B1">
            <w:pPr>
              <w:pStyle w:val="VCAAtabletextnarrow"/>
              <w:rPr>
                <w:szCs w:val="20"/>
                <w:lang w:val="en-AU"/>
              </w:rPr>
            </w:pPr>
            <w:r w:rsidRPr="00801F21">
              <w:rPr>
                <w:szCs w:val="20"/>
                <w:lang w:val="en-AU"/>
              </w:rPr>
              <w:t>the range of relationships and diversity found within families</w:t>
            </w:r>
          </w:p>
          <w:p w14:paraId="546061DA" w14:textId="1CB91BC6" w:rsidR="001A7E67" w:rsidRPr="00801F21" w:rsidRDefault="007A19B1" w:rsidP="007A19B1">
            <w:pPr>
              <w:pStyle w:val="VCAAVC2curriculumcode"/>
            </w:pPr>
            <w:r w:rsidRPr="00801F21">
              <w:t>VC2CP2O01</w:t>
            </w:r>
          </w:p>
        </w:tc>
      </w:tr>
      <w:tr w:rsidR="00D672E4" w:rsidRPr="00801F21" w14:paraId="1C4B9DA5" w14:textId="77777777" w:rsidTr="00F42865">
        <w:trPr>
          <w:trHeight w:val="1202"/>
        </w:trPr>
        <w:tc>
          <w:tcPr>
            <w:tcW w:w="3817" w:type="dxa"/>
            <w:shd w:val="clear" w:color="auto" w:fill="F2F2F2" w:themeFill="background1" w:themeFillShade="F2"/>
          </w:tcPr>
          <w:p w14:paraId="031D2AB8" w14:textId="0911F3FB" w:rsidR="001A7E67" w:rsidRPr="00801F21" w:rsidRDefault="001A7E67" w:rsidP="00B40AAD">
            <w:pPr>
              <w:pStyle w:val="VCAAVC2curriculumcode"/>
              <w:spacing w:before="0" w:after="0"/>
            </w:pPr>
          </w:p>
        </w:tc>
        <w:tc>
          <w:tcPr>
            <w:tcW w:w="3797" w:type="dxa"/>
            <w:shd w:val="clear" w:color="auto" w:fill="F2F2F2" w:themeFill="background1" w:themeFillShade="F2"/>
          </w:tcPr>
          <w:p w14:paraId="10FC8A59" w14:textId="73BDDF35" w:rsidR="001A7E67" w:rsidRPr="00801F21" w:rsidRDefault="001A7E67" w:rsidP="00B40AAD">
            <w:pPr>
              <w:pStyle w:val="VCAAtabletextnarrow"/>
              <w:spacing w:before="0" w:after="0"/>
              <w:rPr>
                <w:lang w:val="en-AU"/>
              </w:rPr>
            </w:pPr>
          </w:p>
        </w:tc>
        <w:tc>
          <w:tcPr>
            <w:tcW w:w="3794" w:type="dxa"/>
          </w:tcPr>
          <w:p w14:paraId="3C8A24ED" w14:textId="77777777" w:rsidR="00364DE1" w:rsidRPr="00801F21" w:rsidRDefault="00196EC9" w:rsidP="00364DE1">
            <w:pPr>
              <w:pStyle w:val="VCAAtabletextnarrow"/>
              <w:rPr>
                <w:lang w:val="en-AU"/>
              </w:rPr>
            </w:pPr>
            <w:r w:rsidRPr="00801F21">
              <w:rPr>
                <w:lang w:val="en-AU"/>
              </w:rPr>
              <w:t>r</w:t>
            </w:r>
            <w:r w:rsidR="007C3121" w:rsidRPr="00801F21">
              <w:rPr>
                <w:lang w:val="en-AU"/>
              </w:rPr>
              <w:t>espond</w:t>
            </w:r>
            <w:r w:rsidR="001B1BA3" w:rsidRPr="00801F21">
              <w:rPr>
                <w:lang w:val="en-AU"/>
              </w:rPr>
              <w:t>ing</w:t>
            </w:r>
            <w:r w:rsidR="007C3121" w:rsidRPr="00801F21">
              <w:rPr>
                <w:lang w:val="en-AU"/>
              </w:rPr>
              <w:t xml:space="preserve"> to the different needs and preference</w:t>
            </w:r>
            <w:r w:rsidR="008748BA" w:rsidRPr="00801F21">
              <w:rPr>
                <w:lang w:val="en-AU"/>
              </w:rPr>
              <w:t>s</w:t>
            </w:r>
            <w:r w:rsidR="007C3121" w:rsidRPr="00801F21">
              <w:rPr>
                <w:lang w:val="en-AU"/>
              </w:rPr>
              <w:t xml:space="preserve"> of others</w:t>
            </w:r>
          </w:p>
          <w:p w14:paraId="43541FF9" w14:textId="3484EC4B" w:rsidR="000A4C83" w:rsidRPr="00801F21" w:rsidRDefault="00364DE1" w:rsidP="001A1AFD">
            <w:pPr>
              <w:pStyle w:val="VCAAVC2curriculumcode"/>
            </w:pPr>
            <w:r w:rsidRPr="00801F21">
              <w:rPr>
                <w:lang w:eastAsia="en-AU"/>
              </w:rPr>
              <w:t>VC2CPFCO02</w:t>
            </w:r>
          </w:p>
        </w:tc>
        <w:tc>
          <w:tcPr>
            <w:tcW w:w="3794" w:type="dxa"/>
          </w:tcPr>
          <w:p w14:paraId="4B01A2E6" w14:textId="6A69D0C3" w:rsidR="00FB315B" w:rsidRPr="00801F21" w:rsidRDefault="00A0056A" w:rsidP="00FB315B">
            <w:pPr>
              <w:pStyle w:val="VCAAtabletextnarrow"/>
              <w:rPr>
                <w:lang w:val="en-AU"/>
              </w:rPr>
            </w:pPr>
            <w:r w:rsidRPr="00801F21">
              <w:rPr>
                <w:lang w:val="en-AU"/>
              </w:rPr>
              <w:t xml:space="preserve">actions </w:t>
            </w:r>
            <w:r w:rsidR="00E91E0C" w:rsidRPr="00801F21">
              <w:rPr>
                <w:lang w:val="en-AU"/>
              </w:rPr>
              <w:t>required</w:t>
            </w:r>
            <w:r w:rsidRPr="00801F21">
              <w:rPr>
                <w:lang w:val="en-AU"/>
              </w:rPr>
              <w:t xml:space="preserve"> to demonstrate care for others </w:t>
            </w:r>
          </w:p>
          <w:p w14:paraId="0D5B6150" w14:textId="14A5B48A" w:rsidR="00ED7473" w:rsidRPr="00801F21" w:rsidRDefault="00FB315B" w:rsidP="00F42865">
            <w:pPr>
              <w:pStyle w:val="VCAAVC2curriculumcode"/>
            </w:pPr>
            <w:r w:rsidRPr="00801F21">
              <w:rPr>
                <w:lang w:eastAsia="en-AU"/>
              </w:rPr>
              <w:t>VC2CPFDO0</w:t>
            </w:r>
            <w:r w:rsidR="005A7BAD" w:rsidRPr="00801F21">
              <w:rPr>
                <w:lang w:eastAsia="en-AU"/>
              </w:rPr>
              <w:t>2</w:t>
            </w:r>
          </w:p>
        </w:tc>
        <w:tc>
          <w:tcPr>
            <w:tcW w:w="3793" w:type="dxa"/>
          </w:tcPr>
          <w:p w14:paraId="697E616B" w14:textId="77777777" w:rsidR="007A19B1" w:rsidRPr="00801F21" w:rsidRDefault="007A19B1" w:rsidP="00F42865">
            <w:pPr>
              <w:pStyle w:val="VCAAtabletextnarrow"/>
              <w:rPr>
                <w:lang w:val="en-AU"/>
              </w:rPr>
            </w:pPr>
            <w:r w:rsidRPr="00801F21">
              <w:rPr>
                <w:lang w:val="en-AU"/>
              </w:rPr>
              <w:t>actions required to include and care for others and make friends with peers, teachers and other adults</w:t>
            </w:r>
          </w:p>
          <w:p w14:paraId="05B0E2FA" w14:textId="23A73014" w:rsidR="008313E1" w:rsidRPr="00801F21" w:rsidRDefault="007A19B1" w:rsidP="00B35240">
            <w:pPr>
              <w:pStyle w:val="VCAAVC2curriculumcode"/>
            </w:pPr>
            <w:r w:rsidRPr="00801F21">
              <w:t>VC2CPFO02</w:t>
            </w:r>
          </w:p>
        </w:tc>
        <w:tc>
          <w:tcPr>
            <w:tcW w:w="3793" w:type="dxa"/>
          </w:tcPr>
          <w:p w14:paraId="3306170C" w14:textId="77777777" w:rsidR="007A19B1" w:rsidRPr="00801F21" w:rsidRDefault="007A19B1" w:rsidP="00F42865">
            <w:pPr>
              <w:pStyle w:val="VCAAtabletextnarrow"/>
              <w:rPr>
                <w:lang w:val="en-AU"/>
              </w:rPr>
            </w:pPr>
            <w:r w:rsidRPr="00801F21">
              <w:rPr>
                <w:lang w:val="en-AU"/>
              </w:rPr>
              <w:t>the importance of active listening for building awareness of different perspectives</w:t>
            </w:r>
          </w:p>
          <w:p w14:paraId="6E004B0A" w14:textId="7D0C4C40" w:rsidR="008313E1" w:rsidRPr="00801F21" w:rsidRDefault="007A19B1" w:rsidP="00B35240">
            <w:pPr>
              <w:pStyle w:val="VCAAVC2curriculumcode"/>
            </w:pPr>
            <w:r w:rsidRPr="00801F21">
              <w:t>VC2CP2O02</w:t>
            </w:r>
          </w:p>
        </w:tc>
      </w:tr>
      <w:tr w:rsidR="00D672E4" w:rsidRPr="00801F21" w14:paraId="1F7E9D1F" w14:textId="77777777" w:rsidTr="00F42865">
        <w:trPr>
          <w:trHeight w:val="1516"/>
        </w:trPr>
        <w:tc>
          <w:tcPr>
            <w:tcW w:w="3817" w:type="dxa"/>
            <w:shd w:val="clear" w:color="auto" w:fill="F2F2F2" w:themeFill="background1" w:themeFillShade="F2"/>
          </w:tcPr>
          <w:p w14:paraId="6CC51A62" w14:textId="77777777" w:rsidR="001A7E67" w:rsidRPr="00801F21" w:rsidRDefault="001A7E67" w:rsidP="00B40AAD">
            <w:pPr>
              <w:pStyle w:val="VCAAtabletextnarrow"/>
              <w:spacing w:before="0" w:after="0"/>
              <w:rPr>
                <w:szCs w:val="20"/>
                <w:lang w:val="en-AU"/>
              </w:rPr>
            </w:pPr>
          </w:p>
        </w:tc>
        <w:tc>
          <w:tcPr>
            <w:tcW w:w="3797" w:type="dxa"/>
            <w:shd w:val="clear" w:color="auto" w:fill="F2F2F2" w:themeFill="background1" w:themeFillShade="F2"/>
          </w:tcPr>
          <w:p w14:paraId="609220AE" w14:textId="4D0DE197" w:rsidR="001A7E67" w:rsidRPr="00801F21" w:rsidRDefault="001A7E67" w:rsidP="00B40AAD">
            <w:pPr>
              <w:pStyle w:val="VCAAtabletextnarrow"/>
              <w:spacing w:before="0" w:after="0"/>
              <w:rPr>
                <w:lang w:val="en-AU"/>
              </w:rPr>
            </w:pPr>
          </w:p>
        </w:tc>
        <w:tc>
          <w:tcPr>
            <w:tcW w:w="3794" w:type="dxa"/>
            <w:shd w:val="clear" w:color="auto" w:fill="F2F2F2" w:themeFill="background1" w:themeFillShade="F2"/>
          </w:tcPr>
          <w:p w14:paraId="60FC8F72" w14:textId="3EF4BA20" w:rsidR="001A7E67" w:rsidRPr="00801F21" w:rsidRDefault="001A7E67" w:rsidP="00B40AAD">
            <w:pPr>
              <w:pStyle w:val="VCAAtabletextnarrow"/>
              <w:spacing w:before="0" w:after="0"/>
              <w:rPr>
                <w:lang w:val="en-AU"/>
              </w:rPr>
            </w:pPr>
          </w:p>
        </w:tc>
        <w:tc>
          <w:tcPr>
            <w:tcW w:w="3794" w:type="dxa"/>
            <w:shd w:val="clear" w:color="auto" w:fill="F2F2F2" w:themeFill="background1" w:themeFillShade="F2"/>
          </w:tcPr>
          <w:p w14:paraId="5417F941" w14:textId="43B2D727" w:rsidR="001A7E67" w:rsidRPr="00801F21" w:rsidRDefault="001A7E67" w:rsidP="00B40AAD">
            <w:pPr>
              <w:pStyle w:val="VCAAtabletextnarrow"/>
              <w:spacing w:before="0" w:after="0"/>
              <w:rPr>
                <w:lang w:val="en-AU"/>
              </w:rPr>
            </w:pPr>
          </w:p>
        </w:tc>
        <w:tc>
          <w:tcPr>
            <w:tcW w:w="3793" w:type="dxa"/>
            <w:shd w:val="clear" w:color="auto" w:fill="F2F2F2" w:themeFill="background1" w:themeFillShade="F2"/>
          </w:tcPr>
          <w:p w14:paraId="36C22195" w14:textId="40A4684C" w:rsidR="001A7E67" w:rsidRPr="00801F21" w:rsidRDefault="001A7E67" w:rsidP="00B40AAD">
            <w:pPr>
              <w:pStyle w:val="VCAAtabletextnarrow"/>
              <w:spacing w:before="0" w:after="0"/>
              <w:rPr>
                <w:lang w:val="en-AU"/>
              </w:rPr>
            </w:pPr>
          </w:p>
        </w:tc>
        <w:tc>
          <w:tcPr>
            <w:tcW w:w="3793" w:type="dxa"/>
          </w:tcPr>
          <w:p w14:paraId="28944ED9" w14:textId="77777777" w:rsidR="007A19B1" w:rsidRPr="00801F21" w:rsidRDefault="007A19B1" w:rsidP="00F42865">
            <w:pPr>
              <w:pStyle w:val="VCAAtabletextnarrow"/>
              <w:rPr>
                <w:lang w:val="en-AU"/>
              </w:rPr>
            </w:pPr>
            <w:r w:rsidRPr="00801F21">
              <w:rPr>
                <w:lang w:val="en-AU"/>
              </w:rPr>
              <w:t>strategies for making and keeping friends; how actions and words can help or hurt others; and when, how and why behaviour should be modified</w:t>
            </w:r>
          </w:p>
          <w:p w14:paraId="508F2B58" w14:textId="5CA1B15F" w:rsidR="001A7E67" w:rsidRPr="00801F21" w:rsidRDefault="007A19B1" w:rsidP="00B35240">
            <w:pPr>
              <w:pStyle w:val="VCAAVC2curriculumcode"/>
            </w:pPr>
            <w:r w:rsidRPr="00801F21">
              <w:t>VC2CP2O03</w:t>
            </w:r>
          </w:p>
        </w:tc>
      </w:tr>
    </w:tbl>
    <w:p w14:paraId="273040F0" w14:textId="2EE4D5D9" w:rsidR="00547C47" w:rsidRPr="00801F21" w:rsidRDefault="00547C47">
      <w:pPr>
        <w:rPr>
          <w:lang w:val="en-AU"/>
        </w:rPr>
      </w:pPr>
      <w:r w:rsidRPr="00801F21">
        <w:rPr>
          <w:lang w:val="en-AU"/>
        </w:rPr>
        <w:br w:type="page"/>
      </w:r>
    </w:p>
    <w:tbl>
      <w:tblPr>
        <w:tblStyle w:val="TableGrid"/>
        <w:tblW w:w="22788" w:type="dxa"/>
        <w:tblLook w:val="04A0" w:firstRow="1" w:lastRow="0" w:firstColumn="1" w:lastColumn="0" w:noHBand="0" w:noVBand="1"/>
        <w:tblCaption w:val="Personal and Social Capability Foundation Level A to Level 2 content descriptions and achievement standards, showing sequencing of content"/>
      </w:tblPr>
      <w:tblGrid>
        <w:gridCol w:w="3817"/>
        <w:gridCol w:w="3797"/>
        <w:gridCol w:w="3794"/>
        <w:gridCol w:w="3794"/>
        <w:gridCol w:w="3793"/>
        <w:gridCol w:w="3793"/>
      </w:tblGrid>
      <w:tr w:rsidR="005A0A2D" w:rsidRPr="00801F21" w14:paraId="35022356" w14:textId="77777777" w:rsidTr="00475235">
        <w:trPr>
          <w:trHeight w:val="454"/>
        </w:trPr>
        <w:tc>
          <w:tcPr>
            <w:tcW w:w="22788" w:type="dxa"/>
            <w:gridSpan w:val="6"/>
            <w:shd w:val="clear" w:color="auto" w:fill="FFFFFF" w:themeFill="background1"/>
            <w:vAlign w:val="center"/>
          </w:tcPr>
          <w:p w14:paraId="1BEB82B5" w14:textId="1B2479C4" w:rsidR="005A0A2D" w:rsidRPr="00801F21" w:rsidRDefault="005A0A2D" w:rsidP="00475235">
            <w:pPr>
              <w:pStyle w:val="VCAAtableheadingsub-strand"/>
              <w:spacing w:before="0" w:after="0"/>
              <w:rPr>
                <w:noProof w:val="0"/>
                <w:color w:val="auto"/>
              </w:rPr>
            </w:pPr>
            <w:r w:rsidRPr="00801F21">
              <w:rPr>
                <w:noProof w:val="0"/>
                <w:color w:val="auto"/>
              </w:rPr>
              <w:lastRenderedPageBreak/>
              <w:t>Sub-strand: Collaboration</w:t>
            </w:r>
          </w:p>
        </w:tc>
      </w:tr>
      <w:tr w:rsidR="00360027" w:rsidRPr="00801F21" w14:paraId="31DC4ECA" w14:textId="77777777" w:rsidTr="2060C529">
        <w:trPr>
          <w:trHeight w:val="391"/>
        </w:trPr>
        <w:tc>
          <w:tcPr>
            <w:tcW w:w="3817" w:type="dxa"/>
          </w:tcPr>
          <w:p w14:paraId="2BDD0ED5" w14:textId="77777777" w:rsidR="00360027" w:rsidRPr="00801F21" w:rsidRDefault="00360027" w:rsidP="001960EF">
            <w:pPr>
              <w:pStyle w:val="VCAAVC2curriculumcode"/>
            </w:pPr>
            <w:r w:rsidRPr="00801F21">
              <w:rPr>
                <w:i/>
                <w:iCs/>
                <w:color w:val="A6A6A6" w:themeColor="background1" w:themeShade="A6"/>
              </w:rPr>
              <w:t>Students:</w:t>
            </w:r>
          </w:p>
        </w:tc>
        <w:tc>
          <w:tcPr>
            <w:tcW w:w="18971" w:type="dxa"/>
            <w:gridSpan w:val="5"/>
          </w:tcPr>
          <w:p w14:paraId="5A8EC304" w14:textId="77777777" w:rsidR="00360027" w:rsidRPr="00801F21" w:rsidRDefault="00360027" w:rsidP="001960EF">
            <w:pPr>
              <w:pStyle w:val="VCAAtabletextnarrow"/>
              <w:rPr>
                <w:szCs w:val="20"/>
                <w:lang w:val="en-AU"/>
              </w:rPr>
            </w:pPr>
            <w:r w:rsidRPr="00801F21">
              <w:rPr>
                <w:i/>
                <w:iCs/>
                <w:color w:val="A6A6A6" w:themeColor="background1" w:themeShade="A6"/>
                <w:lang w:val="en-AU"/>
              </w:rPr>
              <w:t>Students learn about:</w:t>
            </w:r>
          </w:p>
        </w:tc>
      </w:tr>
      <w:tr w:rsidR="00D672E4" w:rsidRPr="00801F21" w14:paraId="414D9058" w14:textId="77777777" w:rsidTr="2060C529">
        <w:trPr>
          <w:trHeight w:val="1417"/>
        </w:trPr>
        <w:tc>
          <w:tcPr>
            <w:tcW w:w="3817" w:type="dxa"/>
          </w:tcPr>
          <w:p w14:paraId="5BA86452" w14:textId="77777777" w:rsidR="00364DE1" w:rsidRPr="00801F21" w:rsidRDefault="00146A0E" w:rsidP="00364DE1">
            <w:pPr>
              <w:pStyle w:val="VCAAtabletextnarrow"/>
              <w:rPr>
                <w:lang w:val="en-AU"/>
              </w:rPr>
            </w:pPr>
            <w:r w:rsidRPr="00801F21">
              <w:rPr>
                <w:lang w:val="en-AU"/>
              </w:rPr>
              <w:t>demonstrate an interest in others</w:t>
            </w:r>
          </w:p>
          <w:p w14:paraId="2E125BF5" w14:textId="3CD39510" w:rsidR="00241556" w:rsidRPr="00801F21" w:rsidRDefault="00364DE1" w:rsidP="00F42865">
            <w:pPr>
              <w:pStyle w:val="VCAAVC2curriculumcode"/>
            </w:pPr>
            <w:r w:rsidRPr="00801F21">
              <w:rPr>
                <w:lang w:eastAsia="en-AU"/>
              </w:rPr>
              <w:t>VC2CPFAO02</w:t>
            </w:r>
          </w:p>
        </w:tc>
        <w:tc>
          <w:tcPr>
            <w:tcW w:w="3797" w:type="dxa"/>
          </w:tcPr>
          <w:p w14:paraId="5F64BDDB" w14:textId="77777777" w:rsidR="00364DE1" w:rsidRPr="00801F21" w:rsidRDefault="00146A0E" w:rsidP="00364DE1">
            <w:pPr>
              <w:pStyle w:val="VCAAtabletextnarrow"/>
              <w:rPr>
                <w:lang w:val="en-AU"/>
              </w:rPr>
            </w:pPr>
            <w:r w:rsidRPr="00801F21">
              <w:rPr>
                <w:lang w:val="en-AU"/>
              </w:rPr>
              <w:t>participating in parallel play</w:t>
            </w:r>
            <w:r w:rsidR="00C50924" w:rsidRPr="00801F21">
              <w:rPr>
                <w:lang w:val="en-AU"/>
              </w:rPr>
              <w:t xml:space="preserve"> and </w:t>
            </w:r>
            <w:r w:rsidR="00BA6705" w:rsidRPr="00801F21">
              <w:rPr>
                <w:lang w:val="en-AU"/>
              </w:rPr>
              <w:t>interaction</w:t>
            </w:r>
          </w:p>
          <w:p w14:paraId="115E84F2" w14:textId="340BD4BF" w:rsidR="00722D31" w:rsidRPr="00801F21" w:rsidRDefault="00364DE1" w:rsidP="008313E1">
            <w:pPr>
              <w:pStyle w:val="VCAAVC2curriculumcode"/>
            </w:pPr>
            <w:r w:rsidRPr="00801F21">
              <w:rPr>
                <w:lang w:eastAsia="en-AU"/>
              </w:rPr>
              <w:t>VC2CPFBO02</w:t>
            </w:r>
          </w:p>
        </w:tc>
        <w:tc>
          <w:tcPr>
            <w:tcW w:w="3794" w:type="dxa"/>
          </w:tcPr>
          <w:p w14:paraId="74C2BE04" w14:textId="77777777" w:rsidR="00364DE1" w:rsidRPr="00801F21" w:rsidRDefault="00146A0E" w:rsidP="00364DE1">
            <w:pPr>
              <w:pStyle w:val="VCAAtabletextnarrow"/>
              <w:rPr>
                <w:b/>
                <w:bCs/>
                <w:lang w:val="en-AU"/>
              </w:rPr>
            </w:pPr>
            <w:r w:rsidRPr="00801F21">
              <w:rPr>
                <w:lang w:val="en-AU"/>
              </w:rPr>
              <w:t>participating in associative play</w:t>
            </w:r>
            <w:r w:rsidR="00C50924" w:rsidRPr="00801F21">
              <w:rPr>
                <w:lang w:val="en-AU"/>
              </w:rPr>
              <w:t xml:space="preserve"> and </w:t>
            </w:r>
            <w:r w:rsidR="00BA6705" w:rsidRPr="00801F21">
              <w:rPr>
                <w:lang w:val="en-AU"/>
              </w:rPr>
              <w:t>interaction</w:t>
            </w:r>
          </w:p>
          <w:p w14:paraId="721F0191" w14:textId="44ED6938" w:rsidR="001A326C" w:rsidRPr="00801F21" w:rsidRDefault="00364DE1" w:rsidP="008313E1">
            <w:pPr>
              <w:pStyle w:val="VCAAVC2curriculumcode"/>
            </w:pPr>
            <w:r w:rsidRPr="00801F21">
              <w:rPr>
                <w:lang w:eastAsia="en-AU"/>
              </w:rPr>
              <w:t>VC2CPFCO03</w:t>
            </w:r>
          </w:p>
        </w:tc>
        <w:tc>
          <w:tcPr>
            <w:tcW w:w="3794" w:type="dxa"/>
          </w:tcPr>
          <w:p w14:paraId="053D5C9D" w14:textId="77777777" w:rsidR="00FB315B" w:rsidRPr="00801F21" w:rsidRDefault="00196EC9" w:rsidP="00FB315B">
            <w:pPr>
              <w:pStyle w:val="VCAAtabletextnarrow"/>
              <w:rPr>
                <w:lang w:val="en-AU"/>
              </w:rPr>
            </w:pPr>
            <w:r w:rsidRPr="00801F21">
              <w:rPr>
                <w:lang w:val="en-AU"/>
              </w:rPr>
              <w:t>i</w:t>
            </w:r>
            <w:r w:rsidR="00EE7AEF" w:rsidRPr="00801F21">
              <w:rPr>
                <w:lang w:val="en-AU"/>
              </w:rPr>
              <w:t>nteract</w:t>
            </w:r>
            <w:r w:rsidR="001B1BA3" w:rsidRPr="00801F21">
              <w:rPr>
                <w:lang w:val="en-AU"/>
              </w:rPr>
              <w:t>ing</w:t>
            </w:r>
            <w:r w:rsidR="00EE7AEF" w:rsidRPr="00801F21">
              <w:rPr>
                <w:lang w:val="en-AU"/>
              </w:rPr>
              <w:t xml:space="preserve"> </w:t>
            </w:r>
            <w:r w:rsidR="006E5FE7" w:rsidRPr="00801F21">
              <w:rPr>
                <w:lang w:val="en-AU"/>
              </w:rPr>
              <w:t>cooperatively</w:t>
            </w:r>
            <w:r w:rsidR="00EE7AEF" w:rsidRPr="00801F21">
              <w:rPr>
                <w:lang w:val="en-AU"/>
              </w:rPr>
              <w:t xml:space="preserve"> with others</w:t>
            </w:r>
          </w:p>
          <w:p w14:paraId="2A8C06B9" w14:textId="1C0A5604" w:rsidR="003872A8" w:rsidRPr="00801F21" w:rsidRDefault="00FB315B" w:rsidP="001A1AFD">
            <w:pPr>
              <w:pStyle w:val="VCAAVC2curriculumcode"/>
            </w:pPr>
            <w:r w:rsidRPr="00801F21">
              <w:rPr>
                <w:lang w:eastAsia="en-AU"/>
              </w:rPr>
              <w:t>VC2CPFDO03</w:t>
            </w:r>
          </w:p>
        </w:tc>
        <w:tc>
          <w:tcPr>
            <w:tcW w:w="3793" w:type="dxa"/>
          </w:tcPr>
          <w:p w14:paraId="5314D453" w14:textId="77777777" w:rsidR="007A19B1" w:rsidRPr="00801F21" w:rsidRDefault="007A19B1" w:rsidP="007A19B1">
            <w:pPr>
              <w:pStyle w:val="VCAAtabletextnarrow"/>
              <w:rPr>
                <w:lang w:val="en-AU"/>
              </w:rPr>
            </w:pPr>
            <w:r w:rsidRPr="00801F21">
              <w:rPr>
                <w:lang w:val="en-AU"/>
              </w:rPr>
              <w:t>simple skills required for collaboration with peers</w:t>
            </w:r>
          </w:p>
          <w:p w14:paraId="58EAA22D" w14:textId="62EA6E45" w:rsidR="001A7E67" w:rsidRPr="00801F21" w:rsidRDefault="007A19B1" w:rsidP="001A7E67">
            <w:pPr>
              <w:pStyle w:val="VCAAVC2curriculumcode"/>
              <w:rPr>
                <w:lang w:eastAsia="en-AU"/>
              </w:rPr>
            </w:pPr>
            <w:r w:rsidRPr="00801F21">
              <w:t>VC2CPFO03</w:t>
            </w:r>
          </w:p>
        </w:tc>
        <w:tc>
          <w:tcPr>
            <w:tcW w:w="3793" w:type="dxa"/>
          </w:tcPr>
          <w:p w14:paraId="0248B271" w14:textId="77777777" w:rsidR="007A19B1" w:rsidRPr="00801F21" w:rsidRDefault="007A19B1" w:rsidP="007A19B1">
            <w:pPr>
              <w:pStyle w:val="VCAAtabletextnarrow"/>
              <w:rPr>
                <w:lang w:val="en-AU"/>
              </w:rPr>
            </w:pPr>
            <w:r w:rsidRPr="00801F21">
              <w:rPr>
                <w:lang w:val="en-AU"/>
              </w:rPr>
              <w:t>broader skills required for collaboration with peers and ways to monitor contributions to group tasks</w:t>
            </w:r>
          </w:p>
          <w:p w14:paraId="3C5C7050" w14:textId="39F25931" w:rsidR="001A7E67" w:rsidRPr="00801F21" w:rsidRDefault="007A19B1" w:rsidP="007A19B1">
            <w:pPr>
              <w:pStyle w:val="VCAAVC2curriculumcode"/>
            </w:pPr>
            <w:r w:rsidRPr="00801F21">
              <w:t>VC2CP2O04</w:t>
            </w:r>
          </w:p>
        </w:tc>
      </w:tr>
      <w:tr w:rsidR="00D672E4" w:rsidRPr="00801F21" w14:paraId="0624A3AC" w14:textId="77777777" w:rsidTr="00475235">
        <w:trPr>
          <w:trHeight w:val="1417"/>
        </w:trPr>
        <w:tc>
          <w:tcPr>
            <w:tcW w:w="3817" w:type="dxa"/>
            <w:shd w:val="clear" w:color="auto" w:fill="F2F2F2" w:themeFill="background1" w:themeFillShade="F2"/>
          </w:tcPr>
          <w:p w14:paraId="57A74D4B" w14:textId="66C1DB86" w:rsidR="00B526BF" w:rsidRPr="00801F21" w:rsidRDefault="00B526BF" w:rsidP="00AE3B66">
            <w:pPr>
              <w:pStyle w:val="VCAAVC2curriculumcode"/>
            </w:pPr>
          </w:p>
        </w:tc>
        <w:tc>
          <w:tcPr>
            <w:tcW w:w="3797" w:type="dxa"/>
          </w:tcPr>
          <w:p w14:paraId="191357E4" w14:textId="77777777" w:rsidR="00364DE1" w:rsidRPr="00801F21" w:rsidRDefault="006E5FE7" w:rsidP="00364DE1">
            <w:pPr>
              <w:pStyle w:val="VCAAtabletextnarrow"/>
              <w:rPr>
                <w:lang w:val="en-AU"/>
              </w:rPr>
            </w:pPr>
            <w:r w:rsidRPr="00801F21">
              <w:rPr>
                <w:lang w:val="en-AU"/>
              </w:rPr>
              <w:t>communicat</w:t>
            </w:r>
            <w:r w:rsidR="00301253" w:rsidRPr="00801F21">
              <w:rPr>
                <w:lang w:val="en-AU"/>
              </w:rPr>
              <w:t>ing</w:t>
            </w:r>
            <w:r w:rsidRPr="00801F21">
              <w:rPr>
                <w:lang w:val="en-AU"/>
              </w:rPr>
              <w:t xml:space="preserve"> </w:t>
            </w:r>
            <w:r w:rsidR="00841282" w:rsidRPr="00801F21">
              <w:rPr>
                <w:lang w:val="en-AU"/>
              </w:rPr>
              <w:t xml:space="preserve">a range of emotions </w:t>
            </w:r>
            <w:r w:rsidRPr="00801F21">
              <w:rPr>
                <w:lang w:val="en-AU"/>
              </w:rPr>
              <w:t xml:space="preserve">to </w:t>
            </w:r>
            <w:r w:rsidR="00FB2082" w:rsidRPr="00801F21">
              <w:rPr>
                <w:lang w:val="en-AU"/>
              </w:rPr>
              <w:t>elicit responses from others</w:t>
            </w:r>
          </w:p>
          <w:p w14:paraId="484D2178" w14:textId="5695409B" w:rsidR="00A63BF2" w:rsidRPr="00801F21" w:rsidRDefault="00364DE1" w:rsidP="001A1AFD">
            <w:pPr>
              <w:pStyle w:val="VCAAVC2curriculumcode"/>
            </w:pPr>
            <w:r w:rsidRPr="00801F21">
              <w:rPr>
                <w:lang w:eastAsia="en-AU"/>
              </w:rPr>
              <w:t>VC2CPFBO03</w:t>
            </w:r>
          </w:p>
        </w:tc>
        <w:tc>
          <w:tcPr>
            <w:tcW w:w="3794" w:type="dxa"/>
          </w:tcPr>
          <w:p w14:paraId="731AE8D7" w14:textId="3E194187" w:rsidR="00364DE1" w:rsidRPr="00801F21" w:rsidRDefault="00BA6705" w:rsidP="00364DE1">
            <w:pPr>
              <w:pStyle w:val="VCAAtabletextnarrow"/>
              <w:rPr>
                <w:b/>
                <w:bCs/>
                <w:lang w:val="en-AU"/>
              </w:rPr>
            </w:pPr>
            <w:r w:rsidRPr="00801F21">
              <w:rPr>
                <w:lang w:val="en-AU"/>
              </w:rPr>
              <w:t xml:space="preserve">vocabulary and actions associated with interactions </w:t>
            </w:r>
            <w:r w:rsidR="00364DE1" w:rsidRPr="00801F21">
              <w:rPr>
                <w:lang w:val="en-AU"/>
              </w:rPr>
              <w:t>with others</w:t>
            </w:r>
          </w:p>
          <w:p w14:paraId="5209CFA9" w14:textId="69F3B3AE" w:rsidR="00A63BF2" w:rsidRPr="00801F21" w:rsidRDefault="00364DE1" w:rsidP="001A1AFD">
            <w:pPr>
              <w:pStyle w:val="VCAAVC2curriculumcode"/>
            </w:pPr>
            <w:r w:rsidRPr="00801F21">
              <w:rPr>
                <w:lang w:eastAsia="en-AU"/>
              </w:rPr>
              <w:t>VC2CPFCO04</w:t>
            </w:r>
          </w:p>
        </w:tc>
        <w:tc>
          <w:tcPr>
            <w:tcW w:w="3794" w:type="dxa"/>
          </w:tcPr>
          <w:p w14:paraId="0923C5FD" w14:textId="68B6FEB1" w:rsidR="00FB315B" w:rsidRPr="00801F21" w:rsidRDefault="00BA6705" w:rsidP="00FB315B">
            <w:pPr>
              <w:pStyle w:val="VCAAtabletextnarrow"/>
              <w:rPr>
                <w:lang w:val="en-AU"/>
              </w:rPr>
            </w:pPr>
            <w:r w:rsidRPr="00801F21">
              <w:rPr>
                <w:lang w:val="en-AU"/>
              </w:rPr>
              <w:t>verbal and non</w:t>
            </w:r>
            <w:r w:rsidR="00FB315B" w:rsidRPr="00801F21">
              <w:rPr>
                <w:lang w:val="en-AU"/>
              </w:rPr>
              <w:t>-</w:t>
            </w:r>
            <w:r w:rsidRPr="00801F21">
              <w:rPr>
                <w:lang w:val="en-AU"/>
              </w:rPr>
              <w:t>verbal ways to express emotions in response to interactions</w:t>
            </w:r>
            <w:r w:rsidR="00FB315B" w:rsidRPr="00801F21">
              <w:rPr>
                <w:lang w:val="en-AU"/>
              </w:rPr>
              <w:t xml:space="preserve"> with others</w:t>
            </w:r>
          </w:p>
          <w:p w14:paraId="5D7062C8" w14:textId="4F55C9E1" w:rsidR="00DD4246" w:rsidRPr="00801F21" w:rsidRDefault="00FB315B" w:rsidP="001A1AFD">
            <w:pPr>
              <w:pStyle w:val="VCAAVC2curriculumcode"/>
            </w:pPr>
            <w:r w:rsidRPr="00801F21">
              <w:t>VC2CPFDO04</w:t>
            </w:r>
          </w:p>
        </w:tc>
        <w:tc>
          <w:tcPr>
            <w:tcW w:w="3793" w:type="dxa"/>
          </w:tcPr>
          <w:p w14:paraId="1ADC4679" w14:textId="77777777" w:rsidR="007A19B1" w:rsidRPr="00801F21" w:rsidRDefault="007A19B1" w:rsidP="007A19B1">
            <w:pPr>
              <w:pStyle w:val="VCAAtabletextnarrow"/>
              <w:rPr>
                <w:szCs w:val="20"/>
                <w:lang w:val="en-AU"/>
              </w:rPr>
            </w:pPr>
            <w:r w:rsidRPr="00801F21">
              <w:rPr>
                <w:szCs w:val="20"/>
                <w:lang w:val="en-AU"/>
              </w:rPr>
              <w:t>verbal and non-verbal language to identify responses when experiencing personal interactions, including conflict</w:t>
            </w:r>
          </w:p>
          <w:p w14:paraId="3B8A6B12" w14:textId="0F885C50" w:rsidR="001A7E67" w:rsidRPr="00801F21" w:rsidRDefault="007A19B1" w:rsidP="00B35240">
            <w:pPr>
              <w:pStyle w:val="VCAAVC2curriculumcode"/>
            </w:pPr>
            <w:r w:rsidRPr="00801F21">
              <w:t>VC2CPFO04</w:t>
            </w:r>
          </w:p>
        </w:tc>
        <w:tc>
          <w:tcPr>
            <w:tcW w:w="3793" w:type="dxa"/>
          </w:tcPr>
          <w:p w14:paraId="0D41206B" w14:textId="77777777" w:rsidR="007A19B1" w:rsidRPr="00801F21" w:rsidRDefault="007A19B1" w:rsidP="007A19B1">
            <w:pPr>
              <w:pStyle w:val="VCAAtabletextnarrow"/>
              <w:rPr>
                <w:lang w:val="en-AU"/>
              </w:rPr>
            </w:pPr>
            <w:r w:rsidRPr="00801F21">
              <w:rPr>
                <w:lang w:val="en-AU"/>
              </w:rPr>
              <w:t xml:space="preserve">situations where conflicts might occur between individuals, and appropriate and inappropriate behaviours and attitudes </w:t>
            </w:r>
          </w:p>
          <w:p w14:paraId="483A7844" w14:textId="16856AE3" w:rsidR="001A7E67" w:rsidRPr="00801F21" w:rsidRDefault="007A19B1" w:rsidP="00B35240">
            <w:pPr>
              <w:pStyle w:val="VCAAVC2curriculumcode"/>
            </w:pPr>
            <w:r w:rsidRPr="00801F21">
              <w:t>VC2CP2O05</w:t>
            </w:r>
          </w:p>
        </w:tc>
      </w:tr>
    </w:tbl>
    <w:p w14:paraId="6BBE72E4" w14:textId="0C945443" w:rsidR="00904A66" w:rsidRPr="00801F21" w:rsidRDefault="00904A66" w:rsidP="1C55FF31">
      <w:pPr>
        <w:rPr>
          <w:lang w:val="en-AU"/>
        </w:rPr>
      </w:pPr>
    </w:p>
    <w:sectPr w:rsidR="00904A66" w:rsidRPr="00801F21" w:rsidSect="009326C4">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4FB3" w14:textId="77777777" w:rsidR="00EC4FF7" w:rsidRDefault="00EC4FF7" w:rsidP="00304EA1">
      <w:pPr>
        <w:spacing w:after="0" w:line="240" w:lineRule="auto"/>
      </w:pPr>
      <w:r>
        <w:separator/>
      </w:r>
    </w:p>
  </w:endnote>
  <w:endnote w:type="continuationSeparator" w:id="0">
    <w:p w14:paraId="0EF9C0C0" w14:textId="77777777" w:rsidR="00EC4FF7" w:rsidRDefault="00EC4FF7" w:rsidP="00304EA1">
      <w:pPr>
        <w:spacing w:after="0" w:line="240" w:lineRule="auto"/>
      </w:pPr>
      <w:r>
        <w:continuationSeparator/>
      </w:r>
    </w:p>
  </w:endnote>
  <w:endnote w:type="continuationNotice" w:id="1">
    <w:p w14:paraId="09471177" w14:textId="77777777" w:rsidR="008837FF" w:rsidRDefault="00883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ter">
    <w:altName w:val="Cambria"/>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1" w:type="pct"/>
      <w:tblLook w:val="04A0" w:firstRow="1" w:lastRow="0" w:firstColumn="1" w:lastColumn="0" w:noHBand="0" w:noVBand="1"/>
    </w:tblPr>
    <w:tblGrid>
      <w:gridCol w:w="7563"/>
      <w:gridCol w:w="7563"/>
      <w:gridCol w:w="7695"/>
    </w:tblGrid>
    <w:tr w:rsidR="00A74C1F" w:rsidRPr="00D06414" w14:paraId="564956FA" w14:textId="77777777" w:rsidTr="00A74C1F">
      <w:tc>
        <w:tcPr>
          <w:tcW w:w="1657" w:type="pct"/>
          <w:tcMar>
            <w:left w:w="0" w:type="dxa"/>
            <w:right w:w="0" w:type="dxa"/>
          </w:tcMar>
        </w:tcPr>
        <w:p w14:paraId="409DFEC1" w14:textId="14E02BAF" w:rsidR="004E3B3D" w:rsidRPr="001A1AFD"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1A1AFD">
            <w:rPr>
              <w:rFonts w:asciiTheme="majorHAnsi" w:hAnsiTheme="majorHAnsi" w:cs="Arial"/>
              <w:color w:val="FFFFFF" w:themeColor="background1"/>
              <w:sz w:val="18"/>
              <w:szCs w:val="18"/>
            </w:rPr>
            <w:t xml:space="preserve">© </w:t>
          </w:r>
          <w:hyperlink r:id="rId1" w:history="1">
            <w:r w:rsidRPr="001A1AFD">
              <w:rPr>
                <w:rFonts w:asciiTheme="majorHAnsi" w:hAnsiTheme="majorHAnsi" w:cs="Arial"/>
                <w:color w:val="FFFFFF" w:themeColor="background1"/>
                <w:sz w:val="18"/>
                <w:szCs w:val="18"/>
                <w:u w:val="single"/>
              </w:rPr>
              <w:t>VCAA</w:t>
            </w:r>
          </w:hyperlink>
        </w:p>
      </w:tc>
      <w:tc>
        <w:tcPr>
          <w:tcW w:w="1657"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86" w:type="pct"/>
          <w:tcMar>
            <w:left w:w="0" w:type="dxa"/>
            <w:right w:w="0" w:type="dxa"/>
          </w:tcMar>
        </w:tcPr>
        <w:p w14:paraId="0D9633AE" w14:textId="77777777" w:rsidR="004E3B3D" w:rsidRPr="00D06414" w:rsidRDefault="004E3B3D" w:rsidP="00A74C1F">
          <w:pPr>
            <w:spacing w:before="120" w:line="240" w:lineRule="exact"/>
            <w:ind w:right="-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547EC70B"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A307" w14:textId="77777777" w:rsidR="00EC4FF7" w:rsidRDefault="00EC4FF7" w:rsidP="00304EA1">
      <w:pPr>
        <w:spacing w:after="0" w:line="240" w:lineRule="auto"/>
      </w:pPr>
      <w:r>
        <w:separator/>
      </w:r>
    </w:p>
  </w:footnote>
  <w:footnote w:type="continuationSeparator" w:id="0">
    <w:p w14:paraId="56BA1EF7" w14:textId="77777777" w:rsidR="00EC4FF7" w:rsidRDefault="00EC4FF7" w:rsidP="00304EA1">
      <w:pPr>
        <w:spacing w:after="0" w:line="240" w:lineRule="auto"/>
      </w:pPr>
      <w:r>
        <w:continuationSeparator/>
      </w:r>
    </w:p>
  </w:footnote>
  <w:footnote w:type="continuationNotice" w:id="1">
    <w:p w14:paraId="46583E12" w14:textId="77777777" w:rsidR="008837FF" w:rsidRDefault="00883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632" w14:textId="66E2145A" w:rsidR="00CD2252" w:rsidRDefault="00CD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A33AD1F" w:rsidR="0078080F" w:rsidRPr="00D86DE4" w:rsidRDefault="00A63058" w:rsidP="00A87080">
    <w:pPr>
      <w:pStyle w:val="VCAAcaptionsandfootnotes"/>
      <w:spacing w:before="0"/>
      <w:ind w:left="851"/>
      <w:rPr>
        <w:color w:val="999999" w:themeColor="accent2"/>
      </w:rPr>
    </w:pPr>
    <w:r>
      <w:rPr>
        <w:noProof/>
        <w:color w:val="999999" w:themeColor="accent2"/>
      </w:rPr>
      <w:drawing>
        <wp:anchor distT="0" distB="0" distL="114300" distR="114300" simplePos="0" relativeHeight="251658243"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sz w:val="20"/>
          <w:szCs w:val="20"/>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7A19B1" w:rsidRPr="00A87080">
          <w:rPr>
            <w:color w:val="999999" w:themeColor="accent2"/>
            <w:sz w:val="20"/>
            <w:szCs w:val="20"/>
          </w:rPr>
          <w:t>Personal and Social Capability scope and sequence: Foundation Level A to Level 2</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163413A3"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99B2"/>
    <w:multiLevelType w:val="hybridMultilevel"/>
    <w:tmpl w:val="39640656"/>
    <w:lvl w:ilvl="0" w:tplc="5D90D2BE">
      <w:start w:val="1"/>
      <w:numFmt w:val="bullet"/>
      <w:lvlText w:val="-"/>
      <w:lvlJc w:val="left"/>
      <w:pPr>
        <w:ind w:left="720" w:hanging="360"/>
      </w:pPr>
      <w:rPr>
        <w:rFonts w:ascii="Aptos" w:hAnsi="Aptos" w:hint="default"/>
      </w:rPr>
    </w:lvl>
    <w:lvl w:ilvl="1" w:tplc="38FEDF6C">
      <w:start w:val="1"/>
      <w:numFmt w:val="bullet"/>
      <w:lvlText w:val="o"/>
      <w:lvlJc w:val="left"/>
      <w:pPr>
        <w:ind w:left="1440" w:hanging="360"/>
      </w:pPr>
      <w:rPr>
        <w:rFonts w:ascii="Courier New" w:hAnsi="Courier New" w:hint="default"/>
      </w:rPr>
    </w:lvl>
    <w:lvl w:ilvl="2" w:tplc="AC720652">
      <w:start w:val="1"/>
      <w:numFmt w:val="bullet"/>
      <w:lvlText w:val=""/>
      <w:lvlJc w:val="left"/>
      <w:pPr>
        <w:ind w:left="2160" w:hanging="360"/>
      </w:pPr>
      <w:rPr>
        <w:rFonts w:ascii="Wingdings" w:hAnsi="Wingdings" w:hint="default"/>
      </w:rPr>
    </w:lvl>
    <w:lvl w:ilvl="3" w:tplc="D22ED96C">
      <w:start w:val="1"/>
      <w:numFmt w:val="bullet"/>
      <w:lvlText w:val=""/>
      <w:lvlJc w:val="left"/>
      <w:pPr>
        <w:ind w:left="2880" w:hanging="360"/>
      </w:pPr>
      <w:rPr>
        <w:rFonts w:ascii="Symbol" w:hAnsi="Symbol" w:hint="default"/>
      </w:rPr>
    </w:lvl>
    <w:lvl w:ilvl="4" w:tplc="A328AFCC">
      <w:start w:val="1"/>
      <w:numFmt w:val="bullet"/>
      <w:lvlText w:val="o"/>
      <w:lvlJc w:val="left"/>
      <w:pPr>
        <w:ind w:left="3600" w:hanging="360"/>
      </w:pPr>
      <w:rPr>
        <w:rFonts w:ascii="Courier New" w:hAnsi="Courier New" w:hint="default"/>
      </w:rPr>
    </w:lvl>
    <w:lvl w:ilvl="5" w:tplc="C6A66ECC">
      <w:start w:val="1"/>
      <w:numFmt w:val="bullet"/>
      <w:lvlText w:val=""/>
      <w:lvlJc w:val="left"/>
      <w:pPr>
        <w:ind w:left="4320" w:hanging="360"/>
      </w:pPr>
      <w:rPr>
        <w:rFonts w:ascii="Wingdings" w:hAnsi="Wingdings" w:hint="default"/>
      </w:rPr>
    </w:lvl>
    <w:lvl w:ilvl="6" w:tplc="E14247DC">
      <w:start w:val="1"/>
      <w:numFmt w:val="bullet"/>
      <w:lvlText w:val=""/>
      <w:lvlJc w:val="left"/>
      <w:pPr>
        <w:ind w:left="5040" w:hanging="360"/>
      </w:pPr>
      <w:rPr>
        <w:rFonts w:ascii="Symbol" w:hAnsi="Symbol" w:hint="default"/>
      </w:rPr>
    </w:lvl>
    <w:lvl w:ilvl="7" w:tplc="502652CC">
      <w:start w:val="1"/>
      <w:numFmt w:val="bullet"/>
      <w:lvlText w:val="o"/>
      <w:lvlJc w:val="left"/>
      <w:pPr>
        <w:ind w:left="5760" w:hanging="360"/>
      </w:pPr>
      <w:rPr>
        <w:rFonts w:ascii="Courier New" w:hAnsi="Courier New" w:hint="default"/>
      </w:rPr>
    </w:lvl>
    <w:lvl w:ilvl="8" w:tplc="CD280856">
      <w:start w:val="1"/>
      <w:numFmt w:val="bullet"/>
      <w:lvlText w:val=""/>
      <w:lvlJc w:val="left"/>
      <w:pPr>
        <w:ind w:left="6480" w:hanging="360"/>
      </w:pPr>
      <w:rPr>
        <w:rFonts w:ascii="Wingdings" w:hAnsi="Wingdings" w:hint="default"/>
      </w:rPr>
    </w:lvl>
  </w:abstractNum>
  <w:abstractNum w:abstractNumId="1" w15:restartNumberingAfterBreak="0">
    <w:nsid w:val="091650CA"/>
    <w:multiLevelType w:val="hybridMultilevel"/>
    <w:tmpl w:val="4C303DE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1141132D"/>
    <w:multiLevelType w:val="hybridMultilevel"/>
    <w:tmpl w:val="C9A41BE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12050CEF"/>
    <w:multiLevelType w:val="hybridMultilevel"/>
    <w:tmpl w:val="79923E3C"/>
    <w:lvl w:ilvl="0" w:tplc="E1340942">
      <w:numFmt w:val="bullet"/>
      <w:lvlText w:val="-"/>
      <w:lvlJc w:val="left"/>
      <w:pPr>
        <w:ind w:left="720" w:hanging="360"/>
      </w:pPr>
      <w:rPr>
        <w:rFonts w:ascii="Arial Narrow" w:eastAsiaTheme="min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0643A"/>
    <w:multiLevelType w:val="hybridMultilevel"/>
    <w:tmpl w:val="7CCE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11BEC"/>
    <w:multiLevelType w:val="hybridMultilevel"/>
    <w:tmpl w:val="C73C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6CB285D0"/>
    <w:lvl w:ilvl="0" w:tplc="11B463E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63A05"/>
    <w:multiLevelType w:val="hybridMultilevel"/>
    <w:tmpl w:val="01CA03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EC365B"/>
    <w:multiLevelType w:val="hybridMultilevel"/>
    <w:tmpl w:val="DB840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B67923"/>
    <w:multiLevelType w:val="hybridMultilevel"/>
    <w:tmpl w:val="0640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D5C8F"/>
    <w:multiLevelType w:val="hybridMultilevel"/>
    <w:tmpl w:val="68D8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4DC2A"/>
    <w:multiLevelType w:val="hybridMultilevel"/>
    <w:tmpl w:val="CD1C5AEE"/>
    <w:lvl w:ilvl="0" w:tplc="BB6EDA2A">
      <w:start w:val="1"/>
      <w:numFmt w:val="bullet"/>
      <w:lvlText w:val="-"/>
      <w:lvlJc w:val="left"/>
      <w:pPr>
        <w:ind w:left="720" w:hanging="360"/>
      </w:pPr>
      <w:rPr>
        <w:rFonts w:ascii="Aptos" w:hAnsi="Aptos" w:hint="default"/>
      </w:rPr>
    </w:lvl>
    <w:lvl w:ilvl="1" w:tplc="281AD83C">
      <w:start w:val="1"/>
      <w:numFmt w:val="bullet"/>
      <w:lvlText w:val="o"/>
      <w:lvlJc w:val="left"/>
      <w:pPr>
        <w:ind w:left="1440" w:hanging="360"/>
      </w:pPr>
      <w:rPr>
        <w:rFonts w:ascii="Courier New" w:hAnsi="Courier New" w:hint="default"/>
      </w:rPr>
    </w:lvl>
    <w:lvl w:ilvl="2" w:tplc="1F5EAE28">
      <w:start w:val="1"/>
      <w:numFmt w:val="bullet"/>
      <w:lvlText w:val=""/>
      <w:lvlJc w:val="left"/>
      <w:pPr>
        <w:ind w:left="2160" w:hanging="360"/>
      </w:pPr>
      <w:rPr>
        <w:rFonts w:ascii="Wingdings" w:hAnsi="Wingdings" w:hint="default"/>
      </w:rPr>
    </w:lvl>
    <w:lvl w:ilvl="3" w:tplc="AA7CE484">
      <w:start w:val="1"/>
      <w:numFmt w:val="bullet"/>
      <w:lvlText w:val=""/>
      <w:lvlJc w:val="left"/>
      <w:pPr>
        <w:ind w:left="2880" w:hanging="360"/>
      </w:pPr>
      <w:rPr>
        <w:rFonts w:ascii="Symbol" w:hAnsi="Symbol" w:hint="default"/>
      </w:rPr>
    </w:lvl>
    <w:lvl w:ilvl="4" w:tplc="55725AA8">
      <w:start w:val="1"/>
      <w:numFmt w:val="bullet"/>
      <w:lvlText w:val="o"/>
      <w:lvlJc w:val="left"/>
      <w:pPr>
        <w:ind w:left="3600" w:hanging="360"/>
      </w:pPr>
      <w:rPr>
        <w:rFonts w:ascii="Courier New" w:hAnsi="Courier New" w:hint="default"/>
      </w:rPr>
    </w:lvl>
    <w:lvl w:ilvl="5" w:tplc="6E2AE15A">
      <w:start w:val="1"/>
      <w:numFmt w:val="bullet"/>
      <w:lvlText w:val=""/>
      <w:lvlJc w:val="left"/>
      <w:pPr>
        <w:ind w:left="4320" w:hanging="360"/>
      </w:pPr>
      <w:rPr>
        <w:rFonts w:ascii="Wingdings" w:hAnsi="Wingdings" w:hint="default"/>
      </w:rPr>
    </w:lvl>
    <w:lvl w:ilvl="6" w:tplc="B5ACF43E">
      <w:start w:val="1"/>
      <w:numFmt w:val="bullet"/>
      <w:lvlText w:val=""/>
      <w:lvlJc w:val="left"/>
      <w:pPr>
        <w:ind w:left="5040" w:hanging="360"/>
      </w:pPr>
      <w:rPr>
        <w:rFonts w:ascii="Symbol" w:hAnsi="Symbol" w:hint="default"/>
      </w:rPr>
    </w:lvl>
    <w:lvl w:ilvl="7" w:tplc="6DFA8AEC">
      <w:start w:val="1"/>
      <w:numFmt w:val="bullet"/>
      <w:lvlText w:val="o"/>
      <w:lvlJc w:val="left"/>
      <w:pPr>
        <w:ind w:left="5760" w:hanging="360"/>
      </w:pPr>
      <w:rPr>
        <w:rFonts w:ascii="Courier New" w:hAnsi="Courier New" w:hint="default"/>
      </w:rPr>
    </w:lvl>
    <w:lvl w:ilvl="8" w:tplc="1ACEC834">
      <w:start w:val="1"/>
      <w:numFmt w:val="bullet"/>
      <w:lvlText w:val=""/>
      <w:lvlJc w:val="left"/>
      <w:pPr>
        <w:ind w:left="6480" w:hanging="360"/>
      </w:pPr>
      <w:rPr>
        <w:rFonts w:ascii="Wingdings" w:hAnsi="Wingdings" w:hint="default"/>
      </w:rPr>
    </w:lvl>
  </w:abstractNum>
  <w:abstractNum w:abstractNumId="14" w15:restartNumberingAfterBreak="0">
    <w:nsid w:val="39692158"/>
    <w:multiLevelType w:val="hybridMultilevel"/>
    <w:tmpl w:val="503ED28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132B54"/>
    <w:multiLevelType w:val="hybridMultilevel"/>
    <w:tmpl w:val="DEA4F84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3DAE058F"/>
    <w:multiLevelType w:val="hybridMultilevel"/>
    <w:tmpl w:val="DF26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4C7DEE"/>
    <w:multiLevelType w:val="hybridMultilevel"/>
    <w:tmpl w:val="B2DE79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114544"/>
    <w:multiLevelType w:val="hybridMultilevel"/>
    <w:tmpl w:val="1412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8168A"/>
    <w:multiLevelType w:val="hybridMultilevel"/>
    <w:tmpl w:val="0284DBB2"/>
    <w:lvl w:ilvl="0" w:tplc="E1121834">
      <w:start w:val="1"/>
      <w:numFmt w:val="bullet"/>
      <w:lvlText w:val="-"/>
      <w:lvlJc w:val="left"/>
      <w:pPr>
        <w:ind w:left="720" w:hanging="360"/>
      </w:pPr>
      <w:rPr>
        <w:rFonts w:ascii="Aptos" w:hAnsi="Aptos" w:hint="default"/>
      </w:rPr>
    </w:lvl>
    <w:lvl w:ilvl="1" w:tplc="D1FA2472">
      <w:start w:val="1"/>
      <w:numFmt w:val="bullet"/>
      <w:lvlText w:val="o"/>
      <w:lvlJc w:val="left"/>
      <w:pPr>
        <w:ind w:left="1440" w:hanging="360"/>
      </w:pPr>
      <w:rPr>
        <w:rFonts w:ascii="Courier New" w:hAnsi="Courier New" w:hint="default"/>
      </w:rPr>
    </w:lvl>
    <w:lvl w:ilvl="2" w:tplc="AD46E21C">
      <w:start w:val="1"/>
      <w:numFmt w:val="bullet"/>
      <w:lvlText w:val=""/>
      <w:lvlJc w:val="left"/>
      <w:pPr>
        <w:ind w:left="2160" w:hanging="360"/>
      </w:pPr>
      <w:rPr>
        <w:rFonts w:ascii="Wingdings" w:hAnsi="Wingdings" w:hint="default"/>
      </w:rPr>
    </w:lvl>
    <w:lvl w:ilvl="3" w:tplc="10AE3E42">
      <w:start w:val="1"/>
      <w:numFmt w:val="bullet"/>
      <w:lvlText w:val=""/>
      <w:lvlJc w:val="left"/>
      <w:pPr>
        <w:ind w:left="2880" w:hanging="360"/>
      </w:pPr>
      <w:rPr>
        <w:rFonts w:ascii="Symbol" w:hAnsi="Symbol" w:hint="default"/>
      </w:rPr>
    </w:lvl>
    <w:lvl w:ilvl="4" w:tplc="F3A49704">
      <w:start w:val="1"/>
      <w:numFmt w:val="bullet"/>
      <w:lvlText w:val="o"/>
      <w:lvlJc w:val="left"/>
      <w:pPr>
        <w:ind w:left="3600" w:hanging="360"/>
      </w:pPr>
      <w:rPr>
        <w:rFonts w:ascii="Courier New" w:hAnsi="Courier New" w:hint="default"/>
      </w:rPr>
    </w:lvl>
    <w:lvl w:ilvl="5" w:tplc="0824D14C">
      <w:start w:val="1"/>
      <w:numFmt w:val="bullet"/>
      <w:lvlText w:val=""/>
      <w:lvlJc w:val="left"/>
      <w:pPr>
        <w:ind w:left="4320" w:hanging="360"/>
      </w:pPr>
      <w:rPr>
        <w:rFonts w:ascii="Wingdings" w:hAnsi="Wingdings" w:hint="default"/>
      </w:rPr>
    </w:lvl>
    <w:lvl w:ilvl="6" w:tplc="05E0CA56">
      <w:start w:val="1"/>
      <w:numFmt w:val="bullet"/>
      <w:lvlText w:val=""/>
      <w:lvlJc w:val="left"/>
      <w:pPr>
        <w:ind w:left="5040" w:hanging="360"/>
      </w:pPr>
      <w:rPr>
        <w:rFonts w:ascii="Symbol" w:hAnsi="Symbol" w:hint="default"/>
      </w:rPr>
    </w:lvl>
    <w:lvl w:ilvl="7" w:tplc="FEF0D14C">
      <w:start w:val="1"/>
      <w:numFmt w:val="bullet"/>
      <w:lvlText w:val="o"/>
      <w:lvlJc w:val="left"/>
      <w:pPr>
        <w:ind w:left="5760" w:hanging="360"/>
      </w:pPr>
      <w:rPr>
        <w:rFonts w:ascii="Courier New" w:hAnsi="Courier New" w:hint="default"/>
      </w:rPr>
    </w:lvl>
    <w:lvl w:ilvl="8" w:tplc="CD8046A0">
      <w:start w:val="1"/>
      <w:numFmt w:val="bullet"/>
      <w:lvlText w:val=""/>
      <w:lvlJc w:val="left"/>
      <w:pPr>
        <w:ind w:left="6480" w:hanging="360"/>
      </w:pPr>
      <w:rPr>
        <w:rFonts w:ascii="Wingdings" w:hAnsi="Wingdings" w:hint="default"/>
      </w:rPr>
    </w:lvl>
  </w:abstractNum>
  <w:abstractNum w:abstractNumId="21" w15:restartNumberingAfterBreak="0">
    <w:nsid w:val="4BAB248B"/>
    <w:multiLevelType w:val="hybridMultilevel"/>
    <w:tmpl w:val="6002B8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93F7C12"/>
    <w:multiLevelType w:val="hybridMultilevel"/>
    <w:tmpl w:val="33A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733D9"/>
    <w:multiLevelType w:val="hybridMultilevel"/>
    <w:tmpl w:val="7B20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36560"/>
    <w:multiLevelType w:val="hybridMultilevel"/>
    <w:tmpl w:val="D22A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5B0F7A"/>
    <w:multiLevelType w:val="hybridMultilevel"/>
    <w:tmpl w:val="C8A2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64B39"/>
    <w:multiLevelType w:val="hybridMultilevel"/>
    <w:tmpl w:val="FA58AEA6"/>
    <w:lvl w:ilvl="0" w:tplc="83FE3044">
      <w:start w:val="1"/>
      <w:numFmt w:val="bullet"/>
      <w:lvlText w:val=""/>
      <w:lvlJc w:val="left"/>
      <w:pPr>
        <w:ind w:left="1440" w:hanging="360"/>
      </w:pPr>
      <w:rPr>
        <w:rFonts w:ascii="Symbol" w:hAnsi="Symbol"/>
      </w:rPr>
    </w:lvl>
    <w:lvl w:ilvl="1" w:tplc="ED28E148">
      <w:start w:val="1"/>
      <w:numFmt w:val="bullet"/>
      <w:lvlText w:val=""/>
      <w:lvlJc w:val="left"/>
      <w:pPr>
        <w:ind w:left="1440" w:hanging="360"/>
      </w:pPr>
      <w:rPr>
        <w:rFonts w:ascii="Symbol" w:hAnsi="Symbol"/>
      </w:rPr>
    </w:lvl>
    <w:lvl w:ilvl="2" w:tplc="079426E8">
      <w:start w:val="1"/>
      <w:numFmt w:val="bullet"/>
      <w:lvlText w:val=""/>
      <w:lvlJc w:val="left"/>
      <w:pPr>
        <w:ind w:left="1440" w:hanging="360"/>
      </w:pPr>
      <w:rPr>
        <w:rFonts w:ascii="Symbol" w:hAnsi="Symbol"/>
      </w:rPr>
    </w:lvl>
    <w:lvl w:ilvl="3" w:tplc="EB98BCB2">
      <w:start w:val="1"/>
      <w:numFmt w:val="bullet"/>
      <w:lvlText w:val=""/>
      <w:lvlJc w:val="left"/>
      <w:pPr>
        <w:ind w:left="1440" w:hanging="360"/>
      </w:pPr>
      <w:rPr>
        <w:rFonts w:ascii="Symbol" w:hAnsi="Symbol"/>
      </w:rPr>
    </w:lvl>
    <w:lvl w:ilvl="4" w:tplc="7C2AC66A">
      <w:start w:val="1"/>
      <w:numFmt w:val="bullet"/>
      <w:lvlText w:val=""/>
      <w:lvlJc w:val="left"/>
      <w:pPr>
        <w:ind w:left="1440" w:hanging="360"/>
      </w:pPr>
      <w:rPr>
        <w:rFonts w:ascii="Symbol" w:hAnsi="Symbol"/>
      </w:rPr>
    </w:lvl>
    <w:lvl w:ilvl="5" w:tplc="5E5A048A">
      <w:start w:val="1"/>
      <w:numFmt w:val="bullet"/>
      <w:lvlText w:val=""/>
      <w:lvlJc w:val="left"/>
      <w:pPr>
        <w:ind w:left="1440" w:hanging="360"/>
      </w:pPr>
      <w:rPr>
        <w:rFonts w:ascii="Symbol" w:hAnsi="Symbol"/>
      </w:rPr>
    </w:lvl>
    <w:lvl w:ilvl="6" w:tplc="A3100922">
      <w:start w:val="1"/>
      <w:numFmt w:val="bullet"/>
      <w:lvlText w:val=""/>
      <w:lvlJc w:val="left"/>
      <w:pPr>
        <w:ind w:left="1440" w:hanging="360"/>
      </w:pPr>
      <w:rPr>
        <w:rFonts w:ascii="Symbol" w:hAnsi="Symbol"/>
      </w:rPr>
    </w:lvl>
    <w:lvl w:ilvl="7" w:tplc="BE685498">
      <w:start w:val="1"/>
      <w:numFmt w:val="bullet"/>
      <w:lvlText w:val=""/>
      <w:lvlJc w:val="left"/>
      <w:pPr>
        <w:ind w:left="1440" w:hanging="360"/>
      </w:pPr>
      <w:rPr>
        <w:rFonts w:ascii="Symbol" w:hAnsi="Symbol"/>
      </w:rPr>
    </w:lvl>
    <w:lvl w:ilvl="8" w:tplc="E324618E">
      <w:start w:val="1"/>
      <w:numFmt w:val="bullet"/>
      <w:lvlText w:val=""/>
      <w:lvlJc w:val="left"/>
      <w:pPr>
        <w:ind w:left="1440" w:hanging="360"/>
      </w:pPr>
      <w:rPr>
        <w:rFonts w:ascii="Symbol" w:hAnsi="Symbol"/>
      </w:rPr>
    </w:lvl>
  </w:abstractNum>
  <w:abstractNum w:abstractNumId="29" w15:restartNumberingAfterBreak="0">
    <w:nsid w:val="647F3593"/>
    <w:multiLevelType w:val="hybridMultilevel"/>
    <w:tmpl w:val="FAD4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920D8"/>
    <w:multiLevelType w:val="multilevel"/>
    <w:tmpl w:val="5E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248B1"/>
    <w:multiLevelType w:val="multilevel"/>
    <w:tmpl w:val="CA8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022ED"/>
    <w:multiLevelType w:val="hybridMultilevel"/>
    <w:tmpl w:val="121C3C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5C3276"/>
    <w:multiLevelType w:val="hybridMultilevel"/>
    <w:tmpl w:val="5878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183824">
    <w:abstractNumId w:val="13"/>
  </w:num>
  <w:num w:numId="2" w16cid:durableId="348987350">
    <w:abstractNumId w:val="0"/>
  </w:num>
  <w:num w:numId="3" w16cid:durableId="1940025531">
    <w:abstractNumId w:val="20"/>
  </w:num>
  <w:num w:numId="4" w16cid:durableId="663316983">
    <w:abstractNumId w:val="22"/>
  </w:num>
  <w:num w:numId="5" w16cid:durableId="402988360">
    <w:abstractNumId w:val="17"/>
  </w:num>
  <w:num w:numId="6" w16cid:durableId="1245916582">
    <w:abstractNumId w:val="6"/>
  </w:num>
  <w:num w:numId="7" w16cid:durableId="928780929">
    <w:abstractNumId w:val="26"/>
  </w:num>
  <w:num w:numId="8" w16cid:durableId="565725700">
    <w:abstractNumId w:val="12"/>
  </w:num>
  <w:num w:numId="9" w16cid:durableId="1842961480">
    <w:abstractNumId w:val="3"/>
  </w:num>
  <w:num w:numId="10" w16cid:durableId="1845584314">
    <w:abstractNumId w:val="18"/>
  </w:num>
  <w:num w:numId="11" w16cid:durableId="424686785">
    <w:abstractNumId w:val="2"/>
  </w:num>
  <w:num w:numId="12" w16cid:durableId="731124241">
    <w:abstractNumId w:val="15"/>
  </w:num>
  <w:num w:numId="13" w16cid:durableId="1947811165">
    <w:abstractNumId w:val="21"/>
  </w:num>
  <w:num w:numId="14" w16cid:durableId="1644197002">
    <w:abstractNumId w:val="14"/>
  </w:num>
  <w:num w:numId="15" w16cid:durableId="845752899">
    <w:abstractNumId w:val="1"/>
  </w:num>
  <w:num w:numId="16" w16cid:durableId="113445824">
    <w:abstractNumId w:val="32"/>
  </w:num>
  <w:num w:numId="17" w16cid:durableId="1534347779">
    <w:abstractNumId w:val="8"/>
  </w:num>
  <w:num w:numId="18" w16cid:durableId="2059625820">
    <w:abstractNumId w:val="16"/>
  </w:num>
  <w:num w:numId="19" w16cid:durableId="1365323799">
    <w:abstractNumId w:val="9"/>
  </w:num>
  <w:num w:numId="20" w16cid:durableId="1522863210">
    <w:abstractNumId w:val="33"/>
  </w:num>
  <w:num w:numId="21" w16cid:durableId="1385837383">
    <w:abstractNumId w:val="25"/>
  </w:num>
  <w:num w:numId="22" w16cid:durableId="1505242352">
    <w:abstractNumId w:val="10"/>
  </w:num>
  <w:num w:numId="23" w16cid:durableId="390731611">
    <w:abstractNumId w:val="19"/>
  </w:num>
  <w:num w:numId="24" w16cid:durableId="1425415895">
    <w:abstractNumId w:val="24"/>
  </w:num>
  <w:num w:numId="25" w16cid:durableId="1097676572">
    <w:abstractNumId w:val="29"/>
  </w:num>
  <w:num w:numId="26" w16cid:durableId="1434470873">
    <w:abstractNumId w:val="23"/>
  </w:num>
  <w:num w:numId="27" w16cid:durableId="106437407">
    <w:abstractNumId w:val="30"/>
  </w:num>
  <w:num w:numId="28" w16cid:durableId="220943984">
    <w:abstractNumId w:val="31"/>
  </w:num>
  <w:num w:numId="29" w16cid:durableId="452217147">
    <w:abstractNumId w:val="5"/>
  </w:num>
  <w:num w:numId="30" w16cid:durableId="1262764191">
    <w:abstractNumId w:val="27"/>
  </w:num>
  <w:num w:numId="31" w16cid:durableId="787504371">
    <w:abstractNumId w:val="4"/>
  </w:num>
  <w:num w:numId="32" w16cid:durableId="1897355327">
    <w:abstractNumId w:val="28"/>
  </w:num>
  <w:num w:numId="33" w16cid:durableId="104347899">
    <w:abstractNumId w:val="11"/>
  </w:num>
  <w:num w:numId="34" w16cid:durableId="14916295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2E8"/>
    <w:rsid w:val="0002057C"/>
    <w:rsid w:val="0003270F"/>
    <w:rsid w:val="00050196"/>
    <w:rsid w:val="0005276A"/>
    <w:rsid w:val="0005780E"/>
    <w:rsid w:val="000605BA"/>
    <w:rsid w:val="0006314A"/>
    <w:rsid w:val="0006551F"/>
    <w:rsid w:val="00065CC6"/>
    <w:rsid w:val="000858B8"/>
    <w:rsid w:val="00085F65"/>
    <w:rsid w:val="00092A32"/>
    <w:rsid w:val="000942DE"/>
    <w:rsid w:val="000A4C83"/>
    <w:rsid w:val="000A71F7"/>
    <w:rsid w:val="000B4218"/>
    <w:rsid w:val="000C0DB2"/>
    <w:rsid w:val="000C2874"/>
    <w:rsid w:val="000D0765"/>
    <w:rsid w:val="000E1C68"/>
    <w:rsid w:val="000E7F37"/>
    <w:rsid w:val="000F09E4"/>
    <w:rsid w:val="000F110F"/>
    <w:rsid w:val="000F16FD"/>
    <w:rsid w:val="000F5AFC"/>
    <w:rsid w:val="0010307D"/>
    <w:rsid w:val="00105E6A"/>
    <w:rsid w:val="001105C3"/>
    <w:rsid w:val="00112799"/>
    <w:rsid w:val="001149C1"/>
    <w:rsid w:val="00115129"/>
    <w:rsid w:val="00115957"/>
    <w:rsid w:val="001229C2"/>
    <w:rsid w:val="001242C6"/>
    <w:rsid w:val="00124FC5"/>
    <w:rsid w:val="00126FDE"/>
    <w:rsid w:val="001449C3"/>
    <w:rsid w:val="00146A0E"/>
    <w:rsid w:val="001479F8"/>
    <w:rsid w:val="0015274C"/>
    <w:rsid w:val="00161B19"/>
    <w:rsid w:val="0017350D"/>
    <w:rsid w:val="00176733"/>
    <w:rsid w:val="001960EF"/>
    <w:rsid w:val="00196A32"/>
    <w:rsid w:val="00196EC9"/>
    <w:rsid w:val="001A1AFD"/>
    <w:rsid w:val="001A326C"/>
    <w:rsid w:val="001A370C"/>
    <w:rsid w:val="001A5972"/>
    <w:rsid w:val="001A75D8"/>
    <w:rsid w:val="001A7E67"/>
    <w:rsid w:val="001B146A"/>
    <w:rsid w:val="001B1BA3"/>
    <w:rsid w:val="001B1E6E"/>
    <w:rsid w:val="001B26A5"/>
    <w:rsid w:val="001C3032"/>
    <w:rsid w:val="001C7D84"/>
    <w:rsid w:val="001C7F3E"/>
    <w:rsid w:val="001D040F"/>
    <w:rsid w:val="001D0B6E"/>
    <w:rsid w:val="001D1997"/>
    <w:rsid w:val="001D527C"/>
    <w:rsid w:val="001E0C7A"/>
    <w:rsid w:val="001E654E"/>
    <w:rsid w:val="001E7DDE"/>
    <w:rsid w:val="001F0A07"/>
    <w:rsid w:val="001F11E7"/>
    <w:rsid w:val="001F4026"/>
    <w:rsid w:val="00202DEA"/>
    <w:rsid w:val="0020368F"/>
    <w:rsid w:val="002151AD"/>
    <w:rsid w:val="0022411D"/>
    <w:rsid w:val="002279BA"/>
    <w:rsid w:val="002329F3"/>
    <w:rsid w:val="002409E6"/>
    <w:rsid w:val="00241556"/>
    <w:rsid w:val="00243F0D"/>
    <w:rsid w:val="00246B27"/>
    <w:rsid w:val="00254AF2"/>
    <w:rsid w:val="00260767"/>
    <w:rsid w:val="00262DE9"/>
    <w:rsid w:val="002647BB"/>
    <w:rsid w:val="00265F08"/>
    <w:rsid w:val="0027111B"/>
    <w:rsid w:val="002754C1"/>
    <w:rsid w:val="0027682F"/>
    <w:rsid w:val="002841C8"/>
    <w:rsid w:val="0028516B"/>
    <w:rsid w:val="00285C33"/>
    <w:rsid w:val="0029192F"/>
    <w:rsid w:val="00292629"/>
    <w:rsid w:val="0029316D"/>
    <w:rsid w:val="00295B84"/>
    <w:rsid w:val="002A1F4C"/>
    <w:rsid w:val="002A66C8"/>
    <w:rsid w:val="002C2CEC"/>
    <w:rsid w:val="002C4B47"/>
    <w:rsid w:val="002C6F90"/>
    <w:rsid w:val="002C781D"/>
    <w:rsid w:val="002D3C47"/>
    <w:rsid w:val="002E34A3"/>
    <w:rsid w:val="002E3DE2"/>
    <w:rsid w:val="002E4FB5"/>
    <w:rsid w:val="002F42EA"/>
    <w:rsid w:val="002F43BD"/>
    <w:rsid w:val="00301253"/>
    <w:rsid w:val="00302753"/>
    <w:rsid w:val="00302FB8"/>
    <w:rsid w:val="0030358C"/>
    <w:rsid w:val="00304EA1"/>
    <w:rsid w:val="00305CA9"/>
    <w:rsid w:val="003069D4"/>
    <w:rsid w:val="00307362"/>
    <w:rsid w:val="00314D81"/>
    <w:rsid w:val="00315C02"/>
    <w:rsid w:val="00316578"/>
    <w:rsid w:val="00316CDE"/>
    <w:rsid w:val="00320F5E"/>
    <w:rsid w:val="00322FC6"/>
    <w:rsid w:val="00324CAC"/>
    <w:rsid w:val="00333E12"/>
    <w:rsid w:val="003422F5"/>
    <w:rsid w:val="0035293F"/>
    <w:rsid w:val="00354BAF"/>
    <w:rsid w:val="00360027"/>
    <w:rsid w:val="003622A3"/>
    <w:rsid w:val="00363314"/>
    <w:rsid w:val="00363ED9"/>
    <w:rsid w:val="00364DE1"/>
    <w:rsid w:val="00372D56"/>
    <w:rsid w:val="003755E7"/>
    <w:rsid w:val="00383619"/>
    <w:rsid w:val="003872A8"/>
    <w:rsid w:val="00387678"/>
    <w:rsid w:val="0038771D"/>
    <w:rsid w:val="00390531"/>
    <w:rsid w:val="00391986"/>
    <w:rsid w:val="003A00B4"/>
    <w:rsid w:val="003A2384"/>
    <w:rsid w:val="003A44A2"/>
    <w:rsid w:val="003A5460"/>
    <w:rsid w:val="003B27C6"/>
    <w:rsid w:val="003B31B9"/>
    <w:rsid w:val="003B6D30"/>
    <w:rsid w:val="003B6F46"/>
    <w:rsid w:val="003B7234"/>
    <w:rsid w:val="003C54E1"/>
    <w:rsid w:val="003C791B"/>
    <w:rsid w:val="003D1682"/>
    <w:rsid w:val="003D75E0"/>
    <w:rsid w:val="003E0F45"/>
    <w:rsid w:val="003E1316"/>
    <w:rsid w:val="003E516A"/>
    <w:rsid w:val="003E5E4A"/>
    <w:rsid w:val="003E6FF7"/>
    <w:rsid w:val="003F3486"/>
    <w:rsid w:val="003F6064"/>
    <w:rsid w:val="0040015B"/>
    <w:rsid w:val="004067B9"/>
    <w:rsid w:val="004132E4"/>
    <w:rsid w:val="00417AA3"/>
    <w:rsid w:val="00417BA9"/>
    <w:rsid w:val="00431BC8"/>
    <w:rsid w:val="00435137"/>
    <w:rsid w:val="00440B32"/>
    <w:rsid w:val="00443E7E"/>
    <w:rsid w:val="00447636"/>
    <w:rsid w:val="00447EC3"/>
    <w:rsid w:val="00452EF3"/>
    <w:rsid w:val="004533EC"/>
    <w:rsid w:val="00453CA0"/>
    <w:rsid w:val="004559F1"/>
    <w:rsid w:val="004562FF"/>
    <w:rsid w:val="00457517"/>
    <w:rsid w:val="0046078D"/>
    <w:rsid w:val="00463F5F"/>
    <w:rsid w:val="004673EE"/>
    <w:rsid w:val="004739B3"/>
    <w:rsid w:val="00473BDB"/>
    <w:rsid w:val="00474625"/>
    <w:rsid w:val="00475235"/>
    <w:rsid w:val="00492526"/>
    <w:rsid w:val="004A0403"/>
    <w:rsid w:val="004A2ED8"/>
    <w:rsid w:val="004C063D"/>
    <w:rsid w:val="004C0ADA"/>
    <w:rsid w:val="004C68B5"/>
    <w:rsid w:val="004D38C4"/>
    <w:rsid w:val="004D433F"/>
    <w:rsid w:val="004E0C56"/>
    <w:rsid w:val="004E3B3D"/>
    <w:rsid w:val="004E5587"/>
    <w:rsid w:val="004E6105"/>
    <w:rsid w:val="004F2280"/>
    <w:rsid w:val="004F5BDA"/>
    <w:rsid w:val="00513138"/>
    <w:rsid w:val="0051631E"/>
    <w:rsid w:val="005249BC"/>
    <w:rsid w:val="00534024"/>
    <w:rsid w:val="00536E65"/>
    <w:rsid w:val="00537A1F"/>
    <w:rsid w:val="00547C47"/>
    <w:rsid w:val="005528C4"/>
    <w:rsid w:val="00553229"/>
    <w:rsid w:val="00560382"/>
    <w:rsid w:val="00560736"/>
    <w:rsid w:val="00564E74"/>
    <w:rsid w:val="00566029"/>
    <w:rsid w:val="005668B5"/>
    <w:rsid w:val="00566901"/>
    <w:rsid w:val="0057102C"/>
    <w:rsid w:val="00571E8B"/>
    <w:rsid w:val="00572B27"/>
    <w:rsid w:val="005743C1"/>
    <w:rsid w:val="005744CF"/>
    <w:rsid w:val="00574F28"/>
    <w:rsid w:val="0057690C"/>
    <w:rsid w:val="00576C87"/>
    <w:rsid w:val="0058088A"/>
    <w:rsid w:val="005836CF"/>
    <w:rsid w:val="00585D9B"/>
    <w:rsid w:val="00585DE8"/>
    <w:rsid w:val="005923CB"/>
    <w:rsid w:val="00596B77"/>
    <w:rsid w:val="005A0A2D"/>
    <w:rsid w:val="005A5452"/>
    <w:rsid w:val="005A7BAD"/>
    <w:rsid w:val="005B0783"/>
    <w:rsid w:val="005B3500"/>
    <w:rsid w:val="005B391B"/>
    <w:rsid w:val="005B3A27"/>
    <w:rsid w:val="005B7832"/>
    <w:rsid w:val="005D3D78"/>
    <w:rsid w:val="005E1C08"/>
    <w:rsid w:val="005E2273"/>
    <w:rsid w:val="005E2EF0"/>
    <w:rsid w:val="005E6960"/>
    <w:rsid w:val="005F0C32"/>
    <w:rsid w:val="005F1703"/>
    <w:rsid w:val="00605706"/>
    <w:rsid w:val="00613347"/>
    <w:rsid w:val="00621E25"/>
    <w:rsid w:val="00623BB1"/>
    <w:rsid w:val="00634AA7"/>
    <w:rsid w:val="00644ADC"/>
    <w:rsid w:val="00652F29"/>
    <w:rsid w:val="00654C0D"/>
    <w:rsid w:val="00660877"/>
    <w:rsid w:val="006609FA"/>
    <w:rsid w:val="006653D3"/>
    <w:rsid w:val="00666E72"/>
    <w:rsid w:val="00670934"/>
    <w:rsid w:val="006724EC"/>
    <w:rsid w:val="00672A6E"/>
    <w:rsid w:val="00672BC6"/>
    <w:rsid w:val="00673279"/>
    <w:rsid w:val="00680C66"/>
    <w:rsid w:val="0068471E"/>
    <w:rsid w:val="00684F98"/>
    <w:rsid w:val="00690497"/>
    <w:rsid w:val="00691DE4"/>
    <w:rsid w:val="00693FC3"/>
    <w:rsid w:val="00693FFD"/>
    <w:rsid w:val="00695C15"/>
    <w:rsid w:val="006B46A8"/>
    <w:rsid w:val="006C6BCA"/>
    <w:rsid w:val="006C7499"/>
    <w:rsid w:val="006D2159"/>
    <w:rsid w:val="006E09AF"/>
    <w:rsid w:val="006E5FE7"/>
    <w:rsid w:val="006F787C"/>
    <w:rsid w:val="00701689"/>
    <w:rsid w:val="00701F8A"/>
    <w:rsid w:val="00702636"/>
    <w:rsid w:val="007057D0"/>
    <w:rsid w:val="00720F57"/>
    <w:rsid w:val="00722A88"/>
    <w:rsid w:val="00722D31"/>
    <w:rsid w:val="00724507"/>
    <w:rsid w:val="007349C9"/>
    <w:rsid w:val="00743A86"/>
    <w:rsid w:val="007555B3"/>
    <w:rsid w:val="00761035"/>
    <w:rsid w:val="00763867"/>
    <w:rsid w:val="007667CE"/>
    <w:rsid w:val="007679E8"/>
    <w:rsid w:val="00773E6C"/>
    <w:rsid w:val="00774114"/>
    <w:rsid w:val="0078080F"/>
    <w:rsid w:val="00780EF6"/>
    <w:rsid w:val="00781FB1"/>
    <w:rsid w:val="007877F1"/>
    <w:rsid w:val="00794DB3"/>
    <w:rsid w:val="00795D16"/>
    <w:rsid w:val="00796294"/>
    <w:rsid w:val="007A19B1"/>
    <w:rsid w:val="007A1D7D"/>
    <w:rsid w:val="007B0FFA"/>
    <w:rsid w:val="007B3118"/>
    <w:rsid w:val="007B3F2B"/>
    <w:rsid w:val="007C0361"/>
    <w:rsid w:val="007C12A0"/>
    <w:rsid w:val="007C3121"/>
    <w:rsid w:val="007C581B"/>
    <w:rsid w:val="007D50B4"/>
    <w:rsid w:val="007D7F0F"/>
    <w:rsid w:val="007E4A17"/>
    <w:rsid w:val="007E7C4A"/>
    <w:rsid w:val="007F0BC6"/>
    <w:rsid w:val="007F6A5A"/>
    <w:rsid w:val="008012D2"/>
    <w:rsid w:val="00801F21"/>
    <w:rsid w:val="008048B9"/>
    <w:rsid w:val="00812DB6"/>
    <w:rsid w:val="00813C37"/>
    <w:rsid w:val="00813C80"/>
    <w:rsid w:val="00814B3A"/>
    <w:rsid w:val="008154B5"/>
    <w:rsid w:val="00817B91"/>
    <w:rsid w:val="00823962"/>
    <w:rsid w:val="0082719C"/>
    <w:rsid w:val="00827CC4"/>
    <w:rsid w:val="008306B9"/>
    <w:rsid w:val="008313E1"/>
    <w:rsid w:val="0083603B"/>
    <w:rsid w:val="00841282"/>
    <w:rsid w:val="00841908"/>
    <w:rsid w:val="008433E9"/>
    <w:rsid w:val="00850C34"/>
    <w:rsid w:val="00852719"/>
    <w:rsid w:val="00860115"/>
    <w:rsid w:val="008647DF"/>
    <w:rsid w:val="008736D6"/>
    <w:rsid w:val="008748BA"/>
    <w:rsid w:val="00875D3B"/>
    <w:rsid w:val="008837FF"/>
    <w:rsid w:val="0088783C"/>
    <w:rsid w:val="008961B5"/>
    <w:rsid w:val="008967A1"/>
    <w:rsid w:val="00896951"/>
    <w:rsid w:val="008A2F06"/>
    <w:rsid w:val="008A3486"/>
    <w:rsid w:val="008A63AE"/>
    <w:rsid w:val="008B07A1"/>
    <w:rsid w:val="008B2ACE"/>
    <w:rsid w:val="008B5C71"/>
    <w:rsid w:val="008B7FC8"/>
    <w:rsid w:val="008C488D"/>
    <w:rsid w:val="008C5C39"/>
    <w:rsid w:val="008D006C"/>
    <w:rsid w:val="008D5F23"/>
    <w:rsid w:val="008D7A13"/>
    <w:rsid w:val="008E0215"/>
    <w:rsid w:val="008E10F2"/>
    <w:rsid w:val="008E210E"/>
    <w:rsid w:val="008E2937"/>
    <w:rsid w:val="008E317F"/>
    <w:rsid w:val="008E477E"/>
    <w:rsid w:val="008E54EA"/>
    <w:rsid w:val="008E63AB"/>
    <w:rsid w:val="008E704B"/>
    <w:rsid w:val="008F0C88"/>
    <w:rsid w:val="008F14C8"/>
    <w:rsid w:val="008F5107"/>
    <w:rsid w:val="008F635B"/>
    <w:rsid w:val="00900BEA"/>
    <w:rsid w:val="00904367"/>
    <w:rsid w:val="009047F6"/>
    <w:rsid w:val="00904A66"/>
    <w:rsid w:val="00912238"/>
    <w:rsid w:val="009133FA"/>
    <w:rsid w:val="00920932"/>
    <w:rsid w:val="00921F31"/>
    <w:rsid w:val="00924BB0"/>
    <w:rsid w:val="009250C5"/>
    <w:rsid w:val="009326C4"/>
    <w:rsid w:val="009370BC"/>
    <w:rsid w:val="00941D51"/>
    <w:rsid w:val="00970580"/>
    <w:rsid w:val="009720E0"/>
    <w:rsid w:val="0097283F"/>
    <w:rsid w:val="00977DEB"/>
    <w:rsid w:val="00983362"/>
    <w:rsid w:val="0098587E"/>
    <w:rsid w:val="0098739B"/>
    <w:rsid w:val="009A388A"/>
    <w:rsid w:val="009A629A"/>
    <w:rsid w:val="009B1EE1"/>
    <w:rsid w:val="009B61E5"/>
    <w:rsid w:val="009B63A5"/>
    <w:rsid w:val="009C0825"/>
    <w:rsid w:val="009C1A66"/>
    <w:rsid w:val="009C29BF"/>
    <w:rsid w:val="009C2D6B"/>
    <w:rsid w:val="009C5907"/>
    <w:rsid w:val="009C7C71"/>
    <w:rsid w:val="009D1E89"/>
    <w:rsid w:val="009F119C"/>
    <w:rsid w:val="009F198D"/>
    <w:rsid w:val="009F437B"/>
    <w:rsid w:val="00A0056A"/>
    <w:rsid w:val="00A047D1"/>
    <w:rsid w:val="00A0708F"/>
    <w:rsid w:val="00A075FA"/>
    <w:rsid w:val="00A155B1"/>
    <w:rsid w:val="00A16FF5"/>
    <w:rsid w:val="00A171D1"/>
    <w:rsid w:val="00A17661"/>
    <w:rsid w:val="00A201EC"/>
    <w:rsid w:val="00A21195"/>
    <w:rsid w:val="00A22A65"/>
    <w:rsid w:val="00A24B2D"/>
    <w:rsid w:val="00A40966"/>
    <w:rsid w:val="00A4731A"/>
    <w:rsid w:val="00A53D88"/>
    <w:rsid w:val="00A54301"/>
    <w:rsid w:val="00A60D51"/>
    <w:rsid w:val="00A6292E"/>
    <w:rsid w:val="00A63058"/>
    <w:rsid w:val="00A63BF2"/>
    <w:rsid w:val="00A706B9"/>
    <w:rsid w:val="00A710F1"/>
    <w:rsid w:val="00A74C1F"/>
    <w:rsid w:val="00A80A82"/>
    <w:rsid w:val="00A80D2B"/>
    <w:rsid w:val="00A81861"/>
    <w:rsid w:val="00A82D91"/>
    <w:rsid w:val="00A87080"/>
    <w:rsid w:val="00A9125F"/>
    <w:rsid w:val="00A921E0"/>
    <w:rsid w:val="00A922F4"/>
    <w:rsid w:val="00A95E73"/>
    <w:rsid w:val="00AA4F5D"/>
    <w:rsid w:val="00AA60C7"/>
    <w:rsid w:val="00AB3697"/>
    <w:rsid w:val="00AB7DC2"/>
    <w:rsid w:val="00AC7F32"/>
    <w:rsid w:val="00AD0DD4"/>
    <w:rsid w:val="00AD1474"/>
    <w:rsid w:val="00AD2A3E"/>
    <w:rsid w:val="00AE3B66"/>
    <w:rsid w:val="00AE4424"/>
    <w:rsid w:val="00AE457E"/>
    <w:rsid w:val="00AE5526"/>
    <w:rsid w:val="00AE5731"/>
    <w:rsid w:val="00AF051B"/>
    <w:rsid w:val="00B01578"/>
    <w:rsid w:val="00B047F8"/>
    <w:rsid w:val="00B0738F"/>
    <w:rsid w:val="00B1214E"/>
    <w:rsid w:val="00B146FC"/>
    <w:rsid w:val="00B1722F"/>
    <w:rsid w:val="00B174D1"/>
    <w:rsid w:val="00B22ECF"/>
    <w:rsid w:val="00B26601"/>
    <w:rsid w:val="00B32AA8"/>
    <w:rsid w:val="00B337F4"/>
    <w:rsid w:val="00B33F2D"/>
    <w:rsid w:val="00B349F4"/>
    <w:rsid w:val="00B35240"/>
    <w:rsid w:val="00B40AAD"/>
    <w:rsid w:val="00B41951"/>
    <w:rsid w:val="00B42B3A"/>
    <w:rsid w:val="00B5145E"/>
    <w:rsid w:val="00B526BF"/>
    <w:rsid w:val="00B53229"/>
    <w:rsid w:val="00B62480"/>
    <w:rsid w:val="00B62982"/>
    <w:rsid w:val="00B6319B"/>
    <w:rsid w:val="00B637F5"/>
    <w:rsid w:val="00B730C0"/>
    <w:rsid w:val="00B752D8"/>
    <w:rsid w:val="00B76263"/>
    <w:rsid w:val="00B76952"/>
    <w:rsid w:val="00B81B70"/>
    <w:rsid w:val="00B86916"/>
    <w:rsid w:val="00B91A2A"/>
    <w:rsid w:val="00B9275C"/>
    <w:rsid w:val="00B927A5"/>
    <w:rsid w:val="00BA27A9"/>
    <w:rsid w:val="00BA6705"/>
    <w:rsid w:val="00BB7075"/>
    <w:rsid w:val="00BC336E"/>
    <w:rsid w:val="00BD0724"/>
    <w:rsid w:val="00BD2B91"/>
    <w:rsid w:val="00BE0EE1"/>
    <w:rsid w:val="00BE2CB5"/>
    <w:rsid w:val="00BE3A6F"/>
    <w:rsid w:val="00BE5521"/>
    <w:rsid w:val="00BF7C15"/>
    <w:rsid w:val="00BF7F24"/>
    <w:rsid w:val="00C043AD"/>
    <w:rsid w:val="00C11A10"/>
    <w:rsid w:val="00C11DD9"/>
    <w:rsid w:val="00C124CE"/>
    <w:rsid w:val="00C2046F"/>
    <w:rsid w:val="00C22E86"/>
    <w:rsid w:val="00C234F7"/>
    <w:rsid w:val="00C35A02"/>
    <w:rsid w:val="00C35E3E"/>
    <w:rsid w:val="00C40586"/>
    <w:rsid w:val="00C50924"/>
    <w:rsid w:val="00C53263"/>
    <w:rsid w:val="00C57BCF"/>
    <w:rsid w:val="00C60652"/>
    <w:rsid w:val="00C747A9"/>
    <w:rsid w:val="00C75F1D"/>
    <w:rsid w:val="00C8420A"/>
    <w:rsid w:val="00C86101"/>
    <w:rsid w:val="00C91038"/>
    <w:rsid w:val="00CA3600"/>
    <w:rsid w:val="00CB0B74"/>
    <w:rsid w:val="00CB68E8"/>
    <w:rsid w:val="00CB6A93"/>
    <w:rsid w:val="00CC03DC"/>
    <w:rsid w:val="00CC0AA7"/>
    <w:rsid w:val="00CC41BE"/>
    <w:rsid w:val="00CC56E6"/>
    <w:rsid w:val="00CC658B"/>
    <w:rsid w:val="00CD2252"/>
    <w:rsid w:val="00CE6141"/>
    <w:rsid w:val="00CF5FFC"/>
    <w:rsid w:val="00D00600"/>
    <w:rsid w:val="00D00C58"/>
    <w:rsid w:val="00D0187E"/>
    <w:rsid w:val="00D02501"/>
    <w:rsid w:val="00D04F01"/>
    <w:rsid w:val="00D06414"/>
    <w:rsid w:val="00D076A6"/>
    <w:rsid w:val="00D109D0"/>
    <w:rsid w:val="00D13986"/>
    <w:rsid w:val="00D208A3"/>
    <w:rsid w:val="00D247D5"/>
    <w:rsid w:val="00D338E4"/>
    <w:rsid w:val="00D35499"/>
    <w:rsid w:val="00D36DEB"/>
    <w:rsid w:val="00D51947"/>
    <w:rsid w:val="00D532F0"/>
    <w:rsid w:val="00D53AE7"/>
    <w:rsid w:val="00D57A72"/>
    <w:rsid w:val="00D57FA8"/>
    <w:rsid w:val="00D60EB9"/>
    <w:rsid w:val="00D63655"/>
    <w:rsid w:val="00D672E4"/>
    <w:rsid w:val="00D722D5"/>
    <w:rsid w:val="00D72B08"/>
    <w:rsid w:val="00D740DD"/>
    <w:rsid w:val="00D75466"/>
    <w:rsid w:val="00D76D3E"/>
    <w:rsid w:val="00D77413"/>
    <w:rsid w:val="00D77707"/>
    <w:rsid w:val="00D82759"/>
    <w:rsid w:val="00D83EB1"/>
    <w:rsid w:val="00D86DE4"/>
    <w:rsid w:val="00D92B2D"/>
    <w:rsid w:val="00DC154D"/>
    <w:rsid w:val="00DD3067"/>
    <w:rsid w:val="00DD4246"/>
    <w:rsid w:val="00DD7805"/>
    <w:rsid w:val="00DE108C"/>
    <w:rsid w:val="00DE36B4"/>
    <w:rsid w:val="00DE51DB"/>
    <w:rsid w:val="00DE63A4"/>
    <w:rsid w:val="00DF7671"/>
    <w:rsid w:val="00E0024D"/>
    <w:rsid w:val="00E00BFF"/>
    <w:rsid w:val="00E0242B"/>
    <w:rsid w:val="00E05A2B"/>
    <w:rsid w:val="00E12F20"/>
    <w:rsid w:val="00E219B2"/>
    <w:rsid w:val="00E23F1D"/>
    <w:rsid w:val="00E26798"/>
    <w:rsid w:val="00E27EE4"/>
    <w:rsid w:val="00E30E05"/>
    <w:rsid w:val="00E36361"/>
    <w:rsid w:val="00E37E21"/>
    <w:rsid w:val="00E43852"/>
    <w:rsid w:val="00E55AE9"/>
    <w:rsid w:val="00E66296"/>
    <w:rsid w:val="00E6718E"/>
    <w:rsid w:val="00E67FBC"/>
    <w:rsid w:val="00E70A67"/>
    <w:rsid w:val="00E74E35"/>
    <w:rsid w:val="00E75CAE"/>
    <w:rsid w:val="00E81DF0"/>
    <w:rsid w:val="00E82339"/>
    <w:rsid w:val="00E86FF9"/>
    <w:rsid w:val="00E91E0C"/>
    <w:rsid w:val="00E95765"/>
    <w:rsid w:val="00E960DD"/>
    <w:rsid w:val="00EA00F0"/>
    <w:rsid w:val="00EA1FD6"/>
    <w:rsid w:val="00EA591E"/>
    <w:rsid w:val="00EB0C84"/>
    <w:rsid w:val="00EB1F3B"/>
    <w:rsid w:val="00EC4FF7"/>
    <w:rsid w:val="00ED078F"/>
    <w:rsid w:val="00ED49E2"/>
    <w:rsid w:val="00ED7473"/>
    <w:rsid w:val="00EE2381"/>
    <w:rsid w:val="00EE5CF9"/>
    <w:rsid w:val="00EE7AEF"/>
    <w:rsid w:val="00EF421C"/>
    <w:rsid w:val="00F039F5"/>
    <w:rsid w:val="00F221F8"/>
    <w:rsid w:val="00F304D7"/>
    <w:rsid w:val="00F33ADF"/>
    <w:rsid w:val="00F40260"/>
    <w:rsid w:val="00F40D53"/>
    <w:rsid w:val="00F42865"/>
    <w:rsid w:val="00F4525C"/>
    <w:rsid w:val="00F47DE5"/>
    <w:rsid w:val="00F501B1"/>
    <w:rsid w:val="00F50D86"/>
    <w:rsid w:val="00F5346F"/>
    <w:rsid w:val="00F54F19"/>
    <w:rsid w:val="00F56B39"/>
    <w:rsid w:val="00F652AD"/>
    <w:rsid w:val="00F815F4"/>
    <w:rsid w:val="00F901CD"/>
    <w:rsid w:val="00F92C28"/>
    <w:rsid w:val="00F97110"/>
    <w:rsid w:val="00FA4566"/>
    <w:rsid w:val="00FB2082"/>
    <w:rsid w:val="00FB315B"/>
    <w:rsid w:val="00FC1F1F"/>
    <w:rsid w:val="00FC2817"/>
    <w:rsid w:val="00FC3D47"/>
    <w:rsid w:val="00FC6771"/>
    <w:rsid w:val="00FD45F3"/>
    <w:rsid w:val="00FE21F9"/>
    <w:rsid w:val="00FE3F0B"/>
    <w:rsid w:val="00FE6271"/>
    <w:rsid w:val="02B99B34"/>
    <w:rsid w:val="0565C957"/>
    <w:rsid w:val="07422C30"/>
    <w:rsid w:val="09557721"/>
    <w:rsid w:val="0AA0121D"/>
    <w:rsid w:val="0D8A7393"/>
    <w:rsid w:val="0DAACBB8"/>
    <w:rsid w:val="0DC1F993"/>
    <w:rsid w:val="113E23EB"/>
    <w:rsid w:val="124719F3"/>
    <w:rsid w:val="14B496A7"/>
    <w:rsid w:val="170EC619"/>
    <w:rsid w:val="1A2FC0E9"/>
    <w:rsid w:val="1C55FF31"/>
    <w:rsid w:val="1CA1D0A2"/>
    <w:rsid w:val="1E0885B5"/>
    <w:rsid w:val="1EA7B590"/>
    <w:rsid w:val="2060C529"/>
    <w:rsid w:val="209C7CDF"/>
    <w:rsid w:val="219212BD"/>
    <w:rsid w:val="222C73CB"/>
    <w:rsid w:val="22792EA9"/>
    <w:rsid w:val="23B4FA49"/>
    <w:rsid w:val="247D915D"/>
    <w:rsid w:val="2574CE1D"/>
    <w:rsid w:val="25AED796"/>
    <w:rsid w:val="25B20666"/>
    <w:rsid w:val="2693FD8F"/>
    <w:rsid w:val="275ED079"/>
    <w:rsid w:val="281E63E0"/>
    <w:rsid w:val="28D046E5"/>
    <w:rsid w:val="29606926"/>
    <w:rsid w:val="2AA49A3E"/>
    <w:rsid w:val="2AA60D49"/>
    <w:rsid w:val="2CE76552"/>
    <w:rsid w:val="2D194006"/>
    <w:rsid w:val="2E651A24"/>
    <w:rsid w:val="2F5C287F"/>
    <w:rsid w:val="334D8F8E"/>
    <w:rsid w:val="35F235B4"/>
    <w:rsid w:val="38FD4280"/>
    <w:rsid w:val="39E48FE8"/>
    <w:rsid w:val="3C319470"/>
    <w:rsid w:val="3CAC6078"/>
    <w:rsid w:val="3E0E0E46"/>
    <w:rsid w:val="3ED00D28"/>
    <w:rsid w:val="3F0DCD40"/>
    <w:rsid w:val="40E51962"/>
    <w:rsid w:val="43CDC095"/>
    <w:rsid w:val="447302A0"/>
    <w:rsid w:val="4860DB82"/>
    <w:rsid w:val="48C5B887"/>
    <w:rsid w:val="4982F398"/>
    <w:rsid w:val="499B6C6C"/>
    <w:rsid w:val="49C5AA08"/>
    <w:rsid w:val="4B0AC304"/>
    <w:rsid w:val="4D2555DA"/>
    <w:rsid w:val="4D419F21"/>
    <w:rsid w:val="4F6D60F8"/>
    <w:rsid w:val="4F6D700D"/>
    <w:rsid w:val="5173BD95"/>
    <w:rsid w:val="5196F107"/>
    <w:rsid w:val="5277E87D"/>
    <w:rsid w:val="54846B75"/>
    <w:rsid w:val="55F33B9D"/>
    <w:rsid w:val="56A6927B"/>
    <w:rsid w:val="56E18BE6"/>
    <w:rsid w:val="58DCB28E"/>
    <w:rsid w:val="5A974C70"/>
    <w:rsid w:val="5AF4EED0"/>
    <w:rsid w:val="5C00483C"/>
    <w:rsid w:val="5EB1FA81"/>
    <w:rsid w:val="5EE4CE73"/>
    <w:rsid w:val="631ADF83"/>
    <w:rsid w:val="6475D13B"/>
    <w:rsid w:val="661E71E6"/>
    <w:rsid w:val="6E96A9C5"/>
    <w:rsid w:val="70D5EB9F"/>
    <w:rsid w:val="71398D6C"/>
    <w:rsid w:val="713B3A16"/>
    <w:rsid w:val="72F94327"/>
    <w:rsid w:val="74EECFE8"/>
    <w:rsid w:val="756B573F"/>
    <w:rsid w:val="768DB29B"/>
    <w:rsid w:val="77F2D7F3"/>
    <w:rsid w:val="79B2D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67C2251"/>
  <w15:docId w15:val="{0A7E52D8-4C86-4E10-8313-51934291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6A"/>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8"/>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4"/>
      </w:numPr>
      <w:ind w:left="850" w:hanging="425"/>
    </w:pPr>
  </w:style>
  <w:style w:type="paragraph" w:customStyle="1" w:styleId="VCAAnumbers">
    <w:name w:val="VCAA numbers"/>
    <w:basedOn w:val="VCAAbullet"/>
    <w:qFormat/>
    <w:rsid w:val="00D00600"/>
    <w:pPr>
      <w:numPr>
        <w:numId w:val="5"/>
      </w:numPr>
      <w:ind w:left="425" w:hanging="425"/>
    </w:pPr>
    <w:rPr>
      <w:lang w:val="en-US"/>
    </w:rPr>
  </w:style>
  <w:style w:type="paragraph" w:customStyle="1" w:styleId="VCAAtablecondensedbullet">
    <w:name w:val="VCAA table condensed bullet"/>
    <w:basedOn w:val="Normal"/>
    <w:qFormat/>
    <w:rsid w:val="00D00600"/>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itter" w:hAnsi="Bitter"/>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7"/>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921F31"/>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styleId="Mention">
    <w:name w:val="Mention"/>
    <w:basedOn w:val="DefaultParagraphFont"/>
    <w:uiPriority w:val="99"/>
    <w:unhideWhenUsed/>
    <w:rsid w:val="00447EC3"/>
    <w:rPr>
      <w:color w:val="2B579A"/>
      <w:shd w:val="clear" w:color="auto" w:fill="E1DFDD"/>
    </w:rPr>
  </w:style>
  <w:style w:type="paragraph" w:customStyle="1" w:styleId="VCAAtablebulletnarrow">
    <w:name w:val="VCAA table bullet narrow"/>
    <w:basedOn w:val="Normal"/>
    <w:link w:val="VCAAtablebulletnarrowChar"/>
    <w:qFormat/>
    <w:rsid w:val="00EB1F3B"/>
    <w:pPr>
      <w:numPr>
        <w:numId w:val="6"/>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EB1F3B"/>
    <w:rPr>
      <w:rFonts w:ascii="Arial Narrow" w:eastAsia="Times New Roman" w:hAnsi="Arial Narrow" w:cs="Arial"/>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082">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054432721">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648318656">
      <w:bodyDiv w:val="1"/>
      <w:marLeft w:val="0"/>
      <w:marRight w:val="0"/>
      <w:marTop w:val="0"/>
      <w:marBottom w:val="0"/>
      <w:divBdr>
        <w:top w:val="none" w:sz="0" w:space="0" w:color="auto"/>
        <w:left w:val="none" w:sz="0" w:space="0" w:color="auto"/>
        <w:bottom w:val="none" w:sz="0" w:space="0" w:color="auto"/>
        <w:right w:val="none" w:sz="0" w:space="0" w:color="auto"/>
      </w:divBdr>
      <w:divsChild>
        <w:div w:id="511992483">
          <w:marLeft w:val="0"/>
          <w:marRight w:val="0"/>
          <w:marTop w:val="0"/>
          <w:marBottom w:val="0"/>
          <w:divBdr>
            <w:top w:val="none" w:sz="0" w:space="0" w:color="auto"/>
            <w:left w:val="none" w:sz="0" w:space="0" w:color="auto"/>
            <w:bottom w:val="none" w:sz="0" w:space="0" w:color="auto"/>
            <w:right w:val="none" w:sz="0" w:space="0" w:color="auto"/>
          </w:divBdr>
          <w:divsChild>
            <w:div w:id="64567384">
              <w:marLeft w:val="0"/>
              <w:marRight w:val="0"/>
              <w:marTop w:val="0"/>
              <w:marBottom w:val="0"/>
              <w:divBdr>
                <w:top w:val="none" w:sz="0" w:space="0" w:color="auto"/>
                <w:left w:val="none" w:sz="0" w:space="0" w:color="auto"/>
                <w:bottom w:val="none" w:sz="0" w:space="0" w:color="auto"/>
                <w:right w:val="none" w:sz="0" w:space="0" w:color="auto"/>
              </w:divBdr>
            </w:div>
          </w:divsChild>
        </w:div>
        <w:div w:id="547840430">
          <w:marLeft w:val="0"/>
          <w:marRight w:val="0"/>
          <w:marTop w:val="0"/>
          <w:marBottom w:val="0"/>
          <w:divBdr>
            <w:top w:val="none" w:sz="0" w:space="0" w:color="auto"/>
            <w:left w:val="none" w:sz="0" w:space="0" w:color="auto"/>
            <w:bottom w:val="none" w:sz="0" w:space="0" w:color="auto"/>
            <w:right w:val="none" w:sz="0" w:space="0" w:color="auto"/>
          </w:divBdr>
          <w:divsChild>
            <w:div w:id="1560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ter">
    <w:altName w:val="Cambria"/>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677D"/>
    <w:rsid w:val="000C0DB2"/>
    <w:rsid w:val="000E4771"/>
    <w:rsid w:val="000E68C5"/>
    <w:rsid w:val="000F5AFC"/>
    <w:rsid w:val="00112799"/>
    <w:rsid w:val="00112B5B"/>
    <w:rsid w:val="00126B56"/>
    <w:rsid w:val="00154F73"/>
    <w:rsid w:val="001D3856"/>
    <w:rsid w:val="001E6E2D"/>
    <w:rsid w:val="001F4026"/>
    <w:rsid w:val="00216157"/>
    <w:rsid w:val="0022506B"/>
    <w:rsid w:val="00226803"/>
    <w:rsid w:val="00286AC0"/>
    <w:rsid w:val="002B413E"/>
    <w:rsid w:val="002E4C29"/>
    <w:rsid w:val="002F42EA"/>
    <w:rsid w:val="00363314"/>
    <w:rsid w:val="003824D3"/>
    <w:rsid w:val="00397A57"/>
    <w:rsid w:val="003A44A2"/>
    <w:rsid w:val="003B27C6"/>
    <w:rsid w:val="003B3495"/>
    <w:rsid w:val="003B7234"/>
    <w:rsid w:val="004559F1"/>
    <w:rsid w:val="004D433F"/>
    <w:rsid w:val="00527EF3"/>
    <w:rsid w:val="00553229"/>
    <w:rsid w:val="00564E74"/>
    <w:rsid w:val="005A0C54"/>
    <w:rsid w:val="005E6D80"/>
    <w:rsid w:val="00602849"/>
    <w:rsid w:val="00627477"/>
    <w:rsid w:val="006468C5"/>
    <w:rsid w:val="00652F29"/>
    <w:rsid w:val="00660877"/>
    <w:rsid w:val="00662C00"/>
    <w:rsid w:val="00683A36"/>
    <w:rsid w:val="00691997"/>
    <w:rsid w:val="00693308"/>
    <w:rsid w:val="006C46F0"/>
    <w:rsid w:val="006D7BF9"/>
    <w:rsid w:val="007667CE"/>
    <w:rsid w:val="00787344"/>
    <w:rsid w:val="007F65E2"/>
    <w:rsid w:val="00812DB6"/>
    <w:rsid w:val="00834172"/>
    <w:rsid w:val="008370DE"/>
    <w:rsid w:val="00983FD4"/>
    <w:rsid w:val="00985898"/>
    <w:rsid w:val="009A08D4"/>
    <w:rsid w:val="009E099A"/>
    <w:rsid w:val="00A2636A"/>
    <w:rsid w:val="00A94FE4"/>
    <w:rsid w:val="00AB7DC2"/>
    <w:rsid w:val="00AD5EDE"/>
    <w:rsid w:val="00AF4737"/>
    <w:rsid w:val="00B146FC"/>
    <w:rsid w:val="00B330AD"/>
    <w:rsid w:val="00B349F4"/>
    <w:rsid w:val="00B6224B"/>
    <w:rsid w:val="00B6319B"/>
    <w:rsid w:val="00B91A2A"/>
    <w:rsid w:val="00BA11BE"/>
    <w:rsid w:val="00BB2FD3"/>
    <w:rsid w:val="00BB4B44"/>
    <w:rsid w:val="00C10E0F"/>
    <w:rsid w:val="00CA2735"/>
    <w:rsid w:val="00CB0BB2"/>
    <w:rsid w:val="00CC56E6"/>
    <w:rsid w:val="00CD0658"/>
    <w:rsid w:val="00D276C2"/>
    <w:rsid w:val="00D722D5"/>
    <w:rsid w:val="00D7243D"/>
    <w:rsid w:val="00D8697C"/>
    <w:rsid w:val="00D92B2D"/>
    <w:rsid w:val="00ED3192"/>
    <w:rsid w:val="00F22227"/>
    <w:rsid w:val="00F54F19"/>
    <w:rsid w:val="00F7345D"/>
    <w:rsid w:val="00FF1D62"/>
    <w:rsid w:val="00FF58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67e1db73-ac97-4842-acda-8d436d9fa6ab"/>
    <ds:schemaRef ds:uri="http://purl.org/dc/elements/1.1/"/>
    <ds:schemaRef ds:uri="21907e44-c885-4190-82ed-bb8a63b8a28a"/>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D00D5808-EE74-4812-8E5C-4D5BEA5A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sonal and Social Capability scope and sequence: Foundation Level A to Level 2</vt:lpstr>
    </vt:vector>
  </TitlesOfParts>
  <Company>Victorian Curriculum and Assessment Authorit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Social Capability scope and sequence: Foundation Level A to Level 2</dc:title>
  <dc:subject/>
  <dc:creator>vcaa@education.vic.gov.au</dc:creator>
  <cp:keywords>Victorian Curriculum, Version 2.0</cp:keywords>
  <dc:description>8 December 2025</dc:description>
  <cp:lastModifiedBy>Georgina Garner</cp:lastModifiedBy>
  <cp:revision>26</cp:revision>
  <cp:lastPrinted>2025-04-29T22:33:00Z</cp:lastPrinted>
  <dcterms:created xsi:type="dcterms:W3CDTF">2025-10-06T04:36:00Z</dcterms:created>
  <dcterms:modified xsi:type="dcterms:W3CDTF">2026-01-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